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4882" w14:textId="77777777" w:rsidR="004C40F9" w:rsidRDefault="004C40F9" w:rsidP="004C40F9">
      <w:pPr>
        <w:spacing w:line="240" w:lineRule="auto"/>
        <w:ind w:left="-426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2DE6EB10" wp14:editId="0ED49537">
            <wp:extent cx="6522775" cy="883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D6430" w14:textId="77777777" w:rsidR="009A245C" w:rsidRDefault="009A245C" w:rsidP="009A245C">
      <w:pPr>
        <w:spacing w:line="240" w:lineRule="auto"/>
        <w:ind w:right="567"/>
        <w:jc w:val="center"/>
        <w:rPr>
          <w:b/>
          <w:bCs/>
          <w:sz w:val="32"/>
          <w:szCs w:val="28"/>
        </w:rPr>
      </w:pPr>
    </w:p>
    <w:p w14:paraId="075971CA" w14:textId="77777777" w:rsidR="008F7B9A" w:rsidRDefault="008F7B9A" w:rsidP="008F7B9A">
      <w:pPr>
        <w:spacing w:after="0" w:line="240" w:lineRule="atLeast"/>
        <w:ind w:right="1134"/>
        <w:jc w:val="center"/>
        <w:rPr>
          <w:rFonts w:ascii="Times New Roman" w:hAnsi="Times New Roman"/>
          <w:spacing w:val="20"/>
          <w:kern w:val="28"/>
        </w:rPr>
      </w:pPr>
    </w:p>
    <w:p w14:paraId="0D6EF886" w14:textId="77777777" w:rsidR="00B676CF" w:rsidRPr="00B676CF" w:rsidRDefault="009A245C" w:rsidP="009A245C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</w:t>
      </w:r>
      <w:r w:rsidR="00B676CF" w:rsidRPr="00B676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14:paraId="7540F19C" w14:textId="77777777" w:rsidR="001979EC" w:rsidRPr="001979EC" w:rsidRDefault="00B676CF" w:rsidP="00B3123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79EC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алгебре для 9 класса составлена на основе</w:t>
      </w:r>
      <w:r w:rsidR="001979EC" w:rsidRPr="00197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х нормативных документов:</w:t>
      </w:r>
    </w:p>
    <w:p w14:paraId="5781F212" w14:textId="77777777" w:rsidR="001979EC" w:rsidRPr="001979EC" w:rsidRDefault="001979EC" w:rsidP="00B31234">
      <w:pPr>
        <w:pStyle w:val="Default"/>
        <w:ind w:firstLine="567"/>
      </w:pPr>
    </w:p>
    <w:p w14:paraId="2F3074E2" w14:textId="77777777" w:rsidR="00C04FF8" w:rsidRPr="00B31234" w:rsidRDefault="00C04FF8" w:rsidP="00B31234">
      <w:pPr>
        <w:pStyle w:val="Default"/>
        <w:spacing w:after="38"/>
        <w:ind w:left="-142" w:firstLine="567"/>
      </w:pPr>
      <w:r>
        <w:t xml:space="preserve">       </w:t>
      </w:r>
      <w:r w:rsidR="001979EC" w:rsidRPr="00C04FF8">
        <w:t>1</w:t>
      </w:r>
      <w:bookmarkStart w:id="0" w:name="_Ref13179746"/>
      <w:bookmarkStart w:id="1" w:name="_Ref10123511"/>
      <w:r w:rsidRPr="00C04FF8">
        <w:t>.Закон «Об образовании в Российской Федерации» от 29.12.2012г. №273-ФЗ(ред. от 02.07.</w:t>
      </w:r>
      <w:r w:rsidRPr="00B31234">
        <w:t>2021).</w:t>
      </w:r>
    </w:p>
    <w:p w14:paraId="7100BB7E" w14:textId="77777777" w:rsidR="00C04FF8" w:rsidRPr="00B31234" w:rsidRDefault="00C04FF8" w:rsidP="00B31234">
      <w:pPr>
        <w:spacing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31234">
        <w:rPr>
          <w:rFonts w:ascii="Times New Roman" w:hAnsi="Times New Roman" w:cs="Times New Roman"/>
          <w:sz w:val="24"/>
          <w:szCs w:val="24"/>
        </w:rPr>
        <w:t>2.Федеральный государственный образовательный стандарт основного общего образования (утв.приказом Министерства образования и науки РФ от 17 декабря 2010г. №1897) с изменениями и дополнениями от : 29декабря 2014г.,31 декабря,2015г.,11декабря 2020г.</w:t>
      </w:r>
    </w:p>
    <w:p w14:paraId="4425D639" w14:textId="77777777" w:rsidR="00C04FF8" w:rsidRPr="00B31234" w:rsidRDefault="00C04FF8" w:rsidP="00B31234">
      <w:pPr>
        <w:spacing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31234">
        <w:rPr>
          <w:rFonts w:ascii="Times New Roman" w:hAnsi="Times New Roman" w:cs="Times New Roman"/>
          <w:sz w:val="24"/>
          <w:szCs w:val="24"/>
        </w:rPr>
        <w:t>3.Приказ Министерства образования и  науки Российской Федерации от 28.08.2020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разования».</w:t>
      </w:r>
    </w:p>
    <w:p w14:paraId="7A980F83" w14:textId="77777777" w:rsidR="00C04FF8" w:rsidRPr="00B31234" w:rsidRDefault="00C04FF8" w:rsidP="00B31234">
      <w:pPr>
        <w:pStyle w:val="af7"/>
        <w:tabs>
          <w:tab w:val="left" w:pos="851"/>
          <w:tab w:val="left" w:pos="1134"/>
        </w:tabs>
        <w:spacing w:after="0" w:line="240" w:lineRule="auto"/>
        <w:ind w:left="-142" w:firstLine="567"/>
      </w:pPr>
      <w:r w:rsidRPr="00B31234">
        <w:t xml:space="preserve">4.Приказ Министерства просвещения РФ №254 от 20.05.2020г.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с изменениями и дополнениями от 23 декабря 2020 г. </w:t>
      </w:r>
    </w:p>
    <w:p w14:paraId="36980762" w14:textId="77777777" w:rsidR="00B31234" w:rsidRPr="00B31234" w:rsidRDefault="00B31234" w:rsidP="00B31234">
      <w:pPr>
        <w:pStyle w:val="af7"/>
        <w:tabs>
          <w:tab w:val="left" w:pos="851"/>
          <w:tab w:val="left" w:pos="1134"/>
        </w:tabs>
        <w:spacing w:after="0" w:line="240" w:lineRule="auto"/>
        <w:ind w:left="-142" w:firstLine="567"/>
        <w:rPr>
          <w:i/>
          <w:color w:val="0000FF"/>
          <w:u w:val="single"/>
        </w:rPr>
      </w:pPr>
    </w:p>
    <w:p w14:paraId="015FF892" w14:textId="77777777" w:rsidR="00B31234" w:rsidRPr="00B31234" w:rsidRDefault="00C04FF8" w:rsidP="00B31234">
      <w:pPr>
        <w:spacing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31234">
        <w:rPr>
          <w:rFonts w:ascii="Times New Roman" w:hAnsi="Times New Roman" w:cs="Times New Roman"/>
          <w:sz w:val="24"/>
          <w:szCs w:val="24"/>
        </w:rPr>
        <w:t>5.Концепция развития математического образованияв Российской Федерации (утверждена распоряжением Правительства Российской Федерации о</w:t>
      </w:r>
      <w:r w:rsidR="00B31234">
        <w:rPr>
          <w:rFonts w:ascii="Times New Roman" w:hAnsi="Times New Roman" w:cs="Times New Roman"/>
          <w:sz w:val="24"/>
          <w:szCs w:val="24"/>
        </w:rPr>
        <w:t>т</w:t>
      </w:r>
      <w:r w:rsidRPr="00B31234">
        <w:rPr>
          <w:rFonts w:ascii="Times New Roman" w:hAnsi="Times New Roman" w:cs="Times New Roman"/>
          <w:sz w:val="24"/>
          <w:szCs w:val="24"/>
        </w:rPr>
        <w:t xml:space="preserve"> 24 декабря 2013года №2506-р с изменениями на 8 октября 2020года)</w:t>
      </w:r>
      <w:bookmarkStart w:id="2" w:name="_Ref13183365"/>
      <w:bookmarkEnd w:id="0"/>
      <w:bookmarkEnd w:id="1"/>
      <w:r w:rsidR="00B31234" w:rsidRPr="00B31234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59CFB4D5" w14:textId="77777777" w:rsidR="00C04FF8" w:rsidRDefault="00B31234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31234">
        <w:rPr>
          <w:rFonts w:ascii="Times New Roman" w:hAnsi="Times New Roman" w:cs="Times New Roman"/>
          <w:sz w:val="24"/>
          <w:szCs w:val="24"/>
        </w:rPr>
        <w:t>8</w:t>
      </w:r>
      <w:r w:rsidR="00C04FF8" w:rsidRPr="00B31234">
        <w:rPr>
          <w:rFonts w:ascii="Times New Roman" w:hAnsi="Times New Roman" w:cs="Times New Roman"/>
          <w:sz w:val="24"/>
          <w:szCs w:val="24"/>
        </w:rPr>
        <w:t xml:space="preserve">.Методические рекомендации по организации учебной проектно-исследовательской деятельности в образовательных организациях </w:t>
      </w:r>
      <w:hyperlink r:id="rId9" w:history="1">
        <w:r w:rsidR="00C04FF8" w:rsidRPr="00B31234">
          <w:rPr>
            <w:rStyle w:val="af5"/>
            <w:rFonts w:ascii="Times New Roman" w:hAnsi="Times New Roman" w:cs="Times New Roman"/>
            <w:sz w:val="24"/>
            <w:szCs w:val="24"/>
          </w:rPr>
          <w:t>https://edsoo.ru/Metodicheskie_rekomendacii_po_organizacii_uchebnoi_proektno_issledovatelskoi_deyatelnosti_v_obrazovatelnih_organizaciyah.htm</w:t>
        </w:r>
      </w:hyperlink>
      <w:r w:rsidR="00C04FF8" w:rsidRPr="00B31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92746" w14:textId="77777777" w:rsidR="00B31234" w:rsidRPr="00B31234" w:rsidRDefault="00B31234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14:paraId="474469D8" w14:textId="77777777" w:rsidR="00C04FF8" w:rsidRPr="00B31234" w:rsidRDefault="00B31234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31234">
        <w:rPr>
          <w:rFonts w:ascii="Times New Roman" w:hAnsi="Times New Roman" w:cs="Times New Roman"/>
          <w:spacing w:val="-4"/>
          <w:sz w:val="24"/>
          <w:szCs w:val="24"/>
        </w:rPr>
        <w:t>9</w:t>
      </w:r>
      <w:r w:rsidR="00C04FF8" w:rsidRPr="00B31234">
        <w:rPr>
          <w:rFonts w:ascii="Times New Roman" w:hAnsi="Times New Roman" w:cs="Times New Roman"/>
          <w:spacing w:val="-4"/>
          <w:sz w:val="24"/>
          <w:szCs w:val="24"/>
        </w:rPr>
        <w:t xml:space="preserve">. Положение об организации факультативов, элективных учебных курсов </w:t>
      </w:r>
    </w:p>
    <w:p w14:paraId="269D4CE6" w14:textId="77777777" w:rsidR="00C04FF8" w:rsidRPr="00B31234" w:rsidRDefault="00000000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04FF8" w:rsidRPr="00B31234">
          <w:rPr>
            <w:rStyle w:val="af5"/>
            <w:rFonts w:ascii="Times New Roman" w:hAnsi="Times New Roman" w:cs="Times New Roman"/>
            <w:sz w:val="24"/>
            <w:szCs w:val="24"/>
          </w:rPr>
          <w:t>https://edsoo.ru/Tipovoj_komplekt_metodich_16.htm</w:t>
        </w:r>
      </w:hyperlink>
      <w:r w:rsidR="00C04FF8" w:rsidRPr="00B31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EDB1" w14:textId="77777777" w:rsidR="00C04FF8" w:rsidRDefault="00000000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04FF8" w:rsidRPr="00B31234">
          <w:rPr>
            <w:rStyle w:val="af5"/>
            <w:rFonts w:ascii="Times New Roman" w:hAnsi="Times New Roman" w:cs="Times New Roman"/>
            <w:sz w:val="24"/>
            <w:szCs w:val="24"/>
          </w:rPr>
          <w:t>https://edsoo.ru/Polozhenie_ob_organizacii_fakultativov_elektivnih_uchebnih_kursov.htm</w:t>
        </w:r>
      </w:hyperlink>
    </w:p>
    <w:p w14:paraId="27FA8CD9" w14:textId="77777777" w:rsidR="00B31234" w:rsidRPr="00B31234" w:rsidRDefault="00B31234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14:paraId="51FA29E3" w14:textId="77777777" w:rsidR="00C04FF8" w:rsidRPr="00B31234" w:rsidRDefault="00B31234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31234">
        <w:rPr>
          <w:rFonts w:ascii="Times New Roman" w:hAnsi="Times New Roman" w:cs="Times New Roman"/>
          <w:sz w:val="24"/>
          <w:szCs w:val="24"/>
        </w:rPr>
        <w:t>10</w:t>
      </w:r>
      <w:r w:rsidR="00C04FF8" w:rsidRPr="00B31234">
        <w:rPr>
          <w:rFonts w:ascii="Times New Roman" w:hAnsi="Times New Roman" w:cs="Times New Roman"/>
          <w:sz w:val="24"/>
          <w:szCs w:val="24"/>
        </w:rPr>
        <w:t>. Положение о внутренней системе оценки качества образования</w:t>
      </w:r>
    </w:p>
    <w:p w14:paraId="0525C721" w14:textId="77777777" w:rsidR="00C04FF8" w:rsidRDefault="00000000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04FF8" w:rsidRPr="00B31234">
          <w:rPr>
            <w:rStyle w:val="af5"/>
            <w:rFonts w:ascii="Times New Roman" w:hAnsi="Times New Roman" w:cs="Times New Roman"/>
            <w:sz w:val="24"/>
            <w:szCs w:val="24"/>
          </w:rPr>
          <w:t>https://edsoo.ru/Polozhenie_o_vnutrennej_sisteme_ocenki_kachestva_obrazovaniya.htm</w:t>
        </w:r>
      </w:hyperlink>
    </w:p>
    <w:p w14:paraId="1554F26A" w14:textId="77777777" w:rsidR="00B31234" w:rsidRPr="00B31234" w:rsidRDefault="00B31234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14:paraId="76E49389" w14:textId="77777777" w:rsidR="00B31234" w:rsidRPr="00B31234" w:rsidRDefault="00B31234" w:rsidP="00B312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234">
        <w:rPr>
          <w:rFonts w:ascii="Times New Roman" w:hAnsi="Times New Roman" w:cs="Times New Roman"/>
          <w:sz w:val="24"/>
          <w:szCs w:val="24"/>
        </w:rPr>
        <w:t>11.</w:t>
      </w:r>
      <w:r w:rsidRPr="00B31234">
        <w:rPr>
          <w:rFonts w:ascii="Times New Roman" w:hAnsi="Times New Roman" w:cs="Times New Roman"/>
          <w:spacing w:val="-6"/>
          <w:sz w:val="24"/>
          <w:szCs w:val="24"/>
        </w:rPr>
        <w:t xml:space="preserve">Санитарно-эпидемиологические требования к организации воспитания </w:t>
      </w:r>
      <w:r w:rsidRPr="00B31234">
        <w:rPr>
          <w:rFonts w:ascii="Times New Roman" w:hAnsi="Times New Roman" w:cs="Times New Roman"/>
          <w:spacing w:val="-6"/>
          <w:sz w:val="24"/>
          <w:szCs w:val="24"/>
        </w:rPr>
        <w:br/>
        <w:t xml:space="preserve">и обучения (Постановление Главного государственного санитарного врача Российской Федерации от 28.09.2020 № 28 «Об утверждении санитарных правил СП 2.4.3648-20 «Санитарно-эпидемиологические требования к организациям воспитания и обучения, отдыха и оздоровления детей и молодежи» </w:t>
      </w:r>
      <w:r w:rsidRPr="00B31234">
        <w:rPr>
          <w:rFonts w:ascii="Times New Roman" w:hAnsi="Times New Roman" w:cs="Times New Roman"/>
          <w:i/>
          <w:spacing w:val="-6"/>
          <w:sz w:val="24"/>
          <w:szCs w:val="24"/>
        </w:rPr>
        <w:t>(введены с 1 января 2021 года на срок до 1 января 2027 года, СанПиН 2.2.2/2.4.1340-03 и 2.4.2.2821-, утратили силу)</w:t>
      </w:r>
      <w:r w:rsidRPr="00B3123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 w:history="1">
        <w:r w:rsidRPr="00B31234">
          <w:rPr>
            <w:rStyle w:val="af5"/>
            <w:rFonts w:ascii="Times New Roman" w:hAnsi="Times New Roman" w:cs="Times New Roman"/>
            <w:sz w:val="24"/>
            <w:szCs w:val="24"/>
          </w:rPr>
          <w:t>http://publication.pravo.gov.ru/Document/View/0001202012210122</w:t>
        </w:r>
      </w:hyperlink>
      <w:r w:rsidRPr="00B31234">
        <w:rPr>
          <w:rFonts w:ascii="Times New Roman" w:hAnsi="Times New Roman" w:cs="Times New Roman"/>
          <w:sz w:val="24"/>
          <w:szCs w:val="24"/>
        </w:rPr>
        <w:t>;</w:t>
      </w:r>
    </w:p>
    <w:p w14:paraId="39FCF677" w14:textId="77777777" w:rsidR="00B31234" w:rsidRPr="00B31234" w:rsidRDefault="00B31234" w:rsidP="00B31234">
      <w:pPr>
        <w:tabs>
          <w:tab w:val="left" w:pos="1134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14:paraId="38880B46" w14:textId="77777777" w:rsidR="00B676CF" w:rsidRPr="00B31234" w:rsidRDefault="00B676CF" w:rsidP="00B31234">
      <w:pPr>
        <w:spacing w:after="0" w:line="240" w:lineRule="auto"/>
        <w:ind w:left="-142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254050" w14:textId="77777777" w:rsidR="00C04FF8" w:rsidRDefault="00B31234" w:rsidP="00B31234">
      <w:pPr>
        <w:tabs>
          <w:tab w:val="left" w:pos="708"/>
        </w:tabs>
        <w:spacing w:after="0" w:line="240" w:lineRule="auto"/>
        <w:ind w:left="-142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04FF8"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676CF"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общеобразовательных учреждений. Алгебра 7-9 классы. Составитель: Бурмист</w:t>
      </w:r>
      <w:r w:rsidR="00125D2C"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>рова Т.А., М.: Просвещение, 2018</w:t>
      </w:r>
      <w:r w:rsidR="00B676CF"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</w:p>
    <w:p w14:paraId="6E212CA1" w14:textId="77777777" w:rsidR="00B31234" w:rsidRPr="00B31234" w:rsidRDefault="00B31234" w:rsidP="00B31234">
      <w:pPr>
        <w:tabs>
          <w:tab w:val="left" w:pos="708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9BA0817" w14:textId="77777777" w:rsidR="00B31234" w:rsidRDefault="00B31234" w:rsidP="00B31234">
      <w:pPr>
        <w:tabs>
          <w:tab w:val="left" w:pos="708"/>
        </w:tabs>
        <w:spacing w:after="0" w:line="240" w:lineRule="auto"/>
        <w:ind w:left="-142" w:firstLine="567"/>
        <w:rPr>
          <w:rFonts w:ascii="Times New Roman" w:hAnsi="Times New Roman" w:cs="Times New Roman"/>
          <w:bCs/>
          <w:sz w:val="24"/>
          <w:szCs w:val="24"/>
        </w:rPr>
      </w:pPr>
      <w:r w:rsidRPr="00B3123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04FF8" w:rsidRPr="00B31234">
        <w:rPr>
          <w:rFonts w:ascii="Times New Roman" w:hAnsi="Times New Roman" w:cs="Times New Roman"/>
          <w:bCs/>
          <w:sz w:val="24"/>
          <w:szCs w:val="24"/>
        </w:rPr>
        <w:t>. Основная образовательная программа МОУ Петровская СОШ</w:t>
      </w:r>
    </w:p>
    <w:p w14:paraId="40D5078A" w14:textId="77777777" w:rsidR="00C04FF8" w:rsidRPr="00B31234" w:rsidRDefault="00C04FF8" w:rsidP="00B31234">
      <w:pPr>
        <w:tabs>
          <w:tab w:val="left" w:pos="708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12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8F00EA" w14:textId="77777777" w:rsidR="00C04FF8" w:rsidRPr="00B31234" w:rsidRDefault="00B31234" w:rsidP="00B31234">
      <w:pPr>
        <w:tabs>
          <w:tab w:val="left" w:pos="708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123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04FF8" w:rsidRPr="00B31234">
        <w:rPr>
          <w:rFonts w:ascii="Times New Roman" w:hAnsi="Times New Roman" w:cs="Times New Roman"/>
          <w:bCs/>
          <w:sz w:val="24"/>
          <w:szCs w:val="24"/>
        </w:rPr>
        <w:t>.Положениео рабочих программах по МОУ Петровская СОШ на 2021-2022уч.г.</w:t>
      </w:r>
    </w:p>
    <w:p w14:paraId="5422EB4C" w14:textId="77777777" w:rsidR="00C04FF8" w:rsidRPr="00B31234" w:rsidRDefault="00C04FF8" w:rsidP="00B31234">
      <w:pPr>
        <w:tabs>
          <w:tab w:val="left" w:pos="708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AA997BA" w14:textId="77777777" w:rsidR="00C04FF8" w:rsidRPr="00B31234" w:rsidRDefault="00B31234" w:rsidP="00B31234">
      <w:pPr>
        <w:pStyle w:val="p5"/>
        <w:spacing w:before="0" w:beforeAutospacing="0" w:line="240" w:lineRule="auto"/>
        <w:ind w:left="-142" w:firstLine="567"/>
        <w:rPr>
          <w:rStyle w:val="s1"/>
        </w:rPr>
      </w:pPr>
      <w:r w:rsidRPr="00B31234">
        <w:rPr>
          <w:rStyle w:val="s1"/>
        </w:rPr>
        <w:lastRenderedPageBreak/>
        <w:t>1</w:t>
      </w:r>
      <w:r>
        <w:rPr>
          <w:rStyle w:val="s1"/>
        </w:rPr>
        <w:t>5</w:t>
      </w:r>
      <w:r w:rsidR="00C04FF8" w:rsidRPr="00B31234">
        <w:rPr>
          <w:rStyle w:val="s1"/>
        </w:rPr>
        <w:t>.  Методическое письмо о преподавании учебного предмета «Математика» в общеобразовательных учреждениях Ярославской области</w:t>
      </w:r>
      <w:r w:rsidR="00C04FF8" w:rsidRPr="00B31234">
        <w:t xml:space="preserve"> </w:t>
      </w:r>
      <w:r w:rsidR="00C04FF8" w:rsidRPr="00B31234">
        <w:rPr>
          <w:rStyle w:val="s1"/>
        </w:rPr>
        <w:t>в 2022-2023 уч.г</w:t>
      </w:r>
    </w:p>
    <w:p w14:paraId="372EA199" w14:textId="77777777" w:rsidR="00C04FF8" w:rsidRPr="00B31234" w:rsidRDefault="00C04FF8" w:rsidP="00B31234">
      <w:pPr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FA3B0F" w14:textId="77777777" w:rsidR="00B676CF" w:rsidRPr="00B31234" w:rsidRDefault="00B676CF" w:rsidP="00B31234">
      <w:pPr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4B86513" w14:textId="77777777" w:rsidR="00B676CF" w:rsidRPr="00B31234" w:rsidRDefault="00B676CF" w:rsidP="00B31234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риентирована на использование учебника Алгебра. 9 класс: Учеб.для общеобразовательных учреждений /Г. В. Дорофеев, С. Б. Суворова, Е. А, Бунимович и др.; под ред. Г. В. Д</w:t>
      </w:r>
      <w:r w:rsidR="00B31234">
        <w:rPr>
          <w:rFonts w:ascii="Times New Roman" w:eastAsia="Calibri" w:hAnsi="Times New Roman" w:cs="Times New Roman"/>
          <w:sz w:val="24"/>
          <w:szCs w:val="24"/>
          <w:lang w:eastAsia="en-US"/>
        </w:rPr>
        <w:t>орофеев  – М.: Просвещение, 2018</w:t>
      </w:r>
      <w:r w:rsidRPr="00B3123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10A4D56" w14:textId="77777777" w:rsidR="00B676CF" w:rsidRDefault="00B676CF" w:rsidP="00C04FF8">
      <w:pPr>
        <w:spacing w:line="240" w:lineRule="auto"/>
        <w:ind w:left="-14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345C85E" w14:textId="77777777" w:rsidR="00B31234" w:rsidRPr="00C04FF8" w:rsidRDefault="00B31234" w:rsidP="00C04FF8">
      <w:pPr>
        <w:spacing w:line="240" w:lineRule="auto"/>
        <w:ind w:left="-14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72475BE" w14:textId="77777777" w:rsidR="0077129B" w:rsidRPr="001979EC" w:rsidRDefault="00E76142" w:rsidP="005A2D14">
      <w:pPr>
        <w:pStyle w:val="af1"/>
        <w:spacing w:after="0" w:line="240" w:lineRule="auto"/>
        <w:ind w:left="23" w:firstLine="340"/>
        <w:contextualSpacing/>
        <w:jc w:val="center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Рабочая программа</w:t>
      </w:r>
      <w:r w:rsidR="008F7B9A"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выполняет </w:t>
      </w:r>
      <w:r w:rsidR="008F7B9A" w:rsidRPr="001979EC">
        <w:rPr>
          <w:rStyle w:val="9pt"/>
          <w:rFonts w:ascii="Times New Roman" w:hAnsi="Times New Roman" w:cs="Times New Roman"/>
          <w:b/>
          <w:sz w:val="24"/>
          <w:szCs w:val="24"/>
        </w:rPr>
        <w:t xml:space="preserve">две </w:t>
      </w:r>
      <w:r w:rsidR="008F7B9A" w:rsidRPr="001979EC">
        <w:rPr>
          <w:rStyle w:val="9pt"/>
          <w:rFonts w:ascii="Times New Roman" w:hAnsi="Times New Roman" w:cs="Times New Roman"/>
          <w:b/>
          <w:i/>
          <w:sz w:val="24"/>
          <w:szCs w:val="24"/>
        </w:rPr>
        <w:t>основные функции</w:t>
      </w:r>
      <w:r w:rsidR="008F7B9A" w:rsidRPr="001979EC">
        <w:rPr>
          <w:rStyle w:val="9pt"/>
          <w:rFonts w:ascii="Times New Roman" w:hAnsi="Times New Roman" w:cs="Times New Roman"/>
          <w:sz w:val="24"/>
          <w:szCs w:val="24"/>
        </w:rPr>
        <w:t>:</w:t>
      </w:r>
    </w:p>
    <w:p w14:paraId="4CC5F1AF" w14:textId="77777777" w:rsidR="005A2D14" w:rsidRPr="001979EC" w:rsidRDefault="005A2D14" w:rsidP="0077129B">
      <w:pPr>
        <w:pStyle w:val="af1"/>
        <w:spacing w:after="0" w:line="240" w:lineRule="auto"/>
        <w:ind w:left="23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5A38F" w14:textId="77777777" w:rsidR="008F7B9A" w:rsidRPr="001979EC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1979EC"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r w:rsidR="00E76142" w:rsidRPr="001979EC">
        <w:rPr>
          <w:rStyle w:val="9pt"/>
          <w:rFonts w:ascii="Times New Roman" w:hAnsi="Times New Roman" w:cs="Times New Roman"/>
          <w:sz w:val="24"/>
          <w:szCs w:val="24"/>
        </w:rPr>
        <w:t>воспитания и развития,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14:paraId="7EF08EBF" w14:textId="77777777" w:rsidR="008F7B9A" w:rsidRPr="001979EC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jc w:val="both"/>
        <w:rPr>
          <w:rStyle w:val="9pt"/>
          <w:rFonts w:asciiTheme="minorHAnsi" w:hAnsiTheme="minorHAnsi" w:cstheme="minorBidi"/>
          <w:color w:val="7030A0"/>
          <w:sz w:val="24"/>
          <w:szCs w:val="24"/>
        </w:rPr>
      </w:pPr>
      <w:r w:rsidRPr="001979EC"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1979EC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14:paraId="6DA12181" w14:textId="77777777" w:rsidR="0077129B" w:rsidRPr="001979EC" w:rsidRDefault="0077129B" w:rsidP="0077129B">
      <w:pPr>
        <w:pStyle w:val="af1"/>
        <w:spacing w:after="0" w:line="240" w:lineRule="auto"/>
        <w:ind w:left="720" w:right="20"/>
        <w:jc w:val="both"/>
        <w:rPr>
          <w:color w:val="7030A0"/>
          <w:sz w:val="24"/>
          <w:szCs w:val="24"/>
        </w:rPr>
      </w:pPr>
    </w:p>
    <w:p w14:paraId="598F5643" w14:textId="77777777" w:rsidR="0077129B" w:rsidRPr="001979EC" w:rsidRDefault="008F7B9A" w:rsidP="0077129B">
      <w:pPr>
        <w:pStyle w:val="af1"/>
        <w:tabs>
          <w:tab w:val="left" w:pos="426"/>
        </w:tabs>
        <w:spacing w:after="0" w:line="240" w:lineRule="auto"/>
        <w:ind w:left="20" w:right="20" w:firstLine="1114"/>
        <w:contextualSpacing/>
        <w:jc w:val="both"/>
        <w:rPr>
          <w:rStyle w:val="9pt"/>
          <w:rFonts w:ascii="Times New Roman" w:hAnsi="Times New Roman" w:cs="Times New Roman"/>
          <w:b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ия    направлено на достижение следующих</w:t>
      </w:r>
      <w:r w:rsidR="00125D2C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1979EC">
        <w:rPr>
          <w:rStyle w:val="9pt"/>
          <w:rFonts w:ascii="Times New Roman" w:hAnsi="Times New Roman" w:cs="Times New Roman"/>
          <w:b/>
          <w:sz w:val="24"/>
          <w:szCs w:val="24"/>
        </w:rPr>
        <w:t>целей:</w:t>
      </w:r>
    </w:p>
    <w:p w14:paraId="6AED20AE" w14:textId="77777777" w:rsidR="0077129B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79EC">
        <w:rPr>
          <w:rStyle w:val="apple-style-span"/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260B92F9" w14:textId="77777777" w:rsidR="0077129B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9EC">
        <w:rPr>
          <w:rFonts w:ascii="Times New Roman" w:hAnsi="Times New Roman" w:cs="Times New Roman"/>
          <w:bCs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</w:t>
      </w:r>
      <w:r w:rsidR="0077129B" w:rsidRPr="001979EC">
        <w:rPr>
          <w:rFonts w:ascii="Times New Roman" w:hAnsi="Times New Roman" w:cs="Times New Roman"/>
          <w:bCs/>
          <w:sz w:val="24"/>
          <w:szCs w:val="24"/>
        </w:rPr>
        <w:t>критичность мышления, интуиция,</w:t>
      </w:r>
      <w:r w:rsidRPr="001979EC">
        <w:rPr>
          <w:rFonts w:ascii="Times New Roman" w:hAnsi="Times New Roman" w:cs="Times New Roman"/>
          <w:bCs/>
          <w:sz w:val="24"/>
          <w:szCs w:val="24"/>
        </w:rPr>
        <w:t>логическое мышление, элементы алгоритмической культуры, пространственных представлений, способность к преодолению трудностей;</w:t>
      </w:r>
    </w:p>
    <w:p w14:paraId="25121354" w14:textId="77777777" w:rsidR="0077129B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79EC">
        <w:rPr>
          <w:rStyle w:val="apple-style-span"/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</w:t>
      </w:r>
      <w:r w:rsidR="0077129B" w:rsidRPr="001979EC">
        <w:rPr>
          <w:rStyle w:val="apple-style-span"/>
          <w:rFonts w:ascii="Times New Roman" w:hAnsi="Times New Roman" w:cs="Times New Roman"/>
          <w:sz w:val="24"/>
          <w:szCs w:val="24"/>
        </w:rPr>
        <w:t>делирования явлений и процессов;</w:t>
      </w:r>
    </w:p>
    <w:p w14:paraId="417C522F" w14:textId="77777777" w:rsidR="008F7B9A" w:rsidRPr="001979EC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EC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14:paraId="5969B8A7" w14:textId="77777777" w:rsidR="00B31234" w:rsidRDefault="00B31234" w:rsidP="0077129B">
      <w:pPr>
        <w:pStyle w:val="af1"/>
        <w:tabs>
          <w:tab w:val="left" w:pos="426"/>
        </w:tabs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DC7DE" w14:textId="77777777" w:rsidR="00B31234" w:rsidRDefault="00B31234" w:rsidP="0077129B">
      <w:pPr>
        <w:pStyle w:val="af1"/>
        <w:tabs>
          <w:tab w:val="left" w:pos="426"/>
        </w:tabs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96A64" w14:textId="77777777" w:rsidR="00B31234" w:rsidRPr="001979EC" w:rsidRDefault="00B31234" w:rsidP="0077129B">
      <w:pPr>
        <w:pStyle w:val="af1"/>
        <w:tabs>
          <w:tab w:val="left" w:pos="426"/>
        </w:tabs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33087" w14:textId="77777777" w:rsidR="00D1067E" w:rsidRPr="001979EC" w:rsidRDefault="001979EC" w:rsidP="001979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1067E" w:rsidRPr="001979EC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</w:p>
    <w:p w14:paraId="44E99FB5" w14:textId="77777777" w:rsidR="005A2D14" w:rsidRPr="001979EC" w:rsidRDefault="005A2D14" w:rsidP="00D10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0B58D" w14:textId="77777777" w:rsidR="00D1067E" w:rsidRPr="001979EC" w:rsidRDefault="00D1067E" w:rsidP="005A2D14">
      <w:pPr>
        <w:spacing w:after="0" w:line="240" w:lineRule="auto"/>
        <w:ind w:left="20" w:right="20" w:firstLine="1114"/>
        <w:jc w:val="both"/>
        <w:rPr>
          <w:rFonts w:ascii="Times New Roman" w:hAnsi="Times New Roman" w:cs="Times New Roman"/>
          <w:sz w:val="24"/>
          <w:szCs w:val="24"/>
        </w:rPr>
      </w:pPr>
      <w:r w:rsidRPr="001979E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A2D14" w:rsidRPr="001979EC">
        <w:rPr>
          <w:rFonts w:ascii="Times New Roman" w:hAnsi="Times New Roman" w:cs="Times New Roman"/>
          <w:sz w:val="24"/>
          <w:szCs w:val="24"/>
        </w:rPr>
        <w:t>основных</w:t>
      </w:r>
      <w:r w:rsidRPr="001979EC">
        <w:rPr>
          <w:rFonts w:ascii="Times New Roman" w:hAnsi="Times New Roman" w:cs="Times New Roman"/>
          <w:sz w:val="24"/>
          <w:szCs w:val="24"/>
        </w:rPr>
        <w:t xml:space="preserve"> содержательных линий </w:t>
      </w:r>
      <w:r w:rsidR="005A2D14" w:rsidRPr="001979EC">
        <w:rPr>
          <w:rFonts w:ascii="Times New Roman" w:hAnsi="Times New Roman" w:cs="Times New Roman"/>
          <w:sz w:val="24"/>
          <w:szCs w:val="24"/>
        </w:rPr>
        <w:t xml:space="preserve">в курсе алгебры 7-9 кл. </w:t>
      </w:r>
      <w:r w:rsidRPr="001979EC">
        <w:rPr>
          <w:rFonts w:ascii="Times New Roman" w:hAnsi="Times New Roman" w:cs="Times New Roman"/>
          <w:sz w:val="24"/>
          <w:szCs w:val="24"/>
        </w:rPr>
        <w:t>решаются следующие</w:t>
      </w:r>
      <w:r w:rsidRPr="001979E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979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61B10D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</w:t>
      </w:r>
    </w:p>
    <w:p w14:paraId="47D1F67F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совершенствование практических навыков и вычислительной культуры; приобретение прак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тических навыков, необходимых для повседневной жизни; </w:t>
      </w:r>
    </w:p>
    <w:p w14:paraId="5CEA3782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формирование математического апп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рата для решения задач из математики, смежных предметов, окружающей реальности; </w:t>
      </w:r>
    </w:p>
    <w:p w14:paraId="20605A1C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развитие алгоритмического мышле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ки; овладение навыками дедуктивных рассуждений;     </w:t>
      </w:r>
    </w:p>
    <w:p w14:paraId="2B6D9C85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развитие воображения, способностей к математическому творче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ству;</w:t>
      </w:r>
    </w:p>
    <w:p w14:paraId="271A6492" w14:textId="77777777" w:rsidR="00D1067E" w:rsidRPr="001979EC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lastRenderedPageBreak/>
        <w:t>получе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ие школьниками конкретных знаний о функциях как важней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поненциальных, периодических и др.), для формирования у уч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щихся представлений о роли математики в развитии цивилиза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ции и культуры;</w:t>
      </w:r>
    </w:p>
    <w:p w14:paraId="3A910F1B" w14:textId="77777777" w:rsidR="00D1067E" w:rsidRPr="001979EC" w:rsidRDefault="00D1067E" w:rsidP="009E6D29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1979EC">
        <w:rPr>
          <w:rStyle w:val="9pt"/>
          <w:rFonts w:ascii="Times New Roman" w:hAnsi="Times New Roman" w:cs="Times New Roman"/>
          <w:sz w:val="24"/>
          <w:szCs w:val="24"/>
        </w:rPr>
        <w:t>формирование функциональной грамотности — умений вос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1979EC">
        <w:rPr>
          <w:rStyle w:val="9pt"/>
          <w:rFonts w:ascii="Times New Roman" w:hAnsi="Times New Roman" w:cs="Times New Roman"/>
          <w:sz w:val="24"/>
          <w:szCs w:val="24"/>
        </w:rPr>
        <w:softHyphen/>
        <w:t>ные расчеты в простейших прикладных задачах.</w:t>
      </w:r>
    </w:p>
    <w:p w14:paraId="69FD3F05" w14:textId="77777777" w:rsidR="005A2D14" w:rsidRPr="001979EC" w:rsidRDefault="005A2D14" w:rsidP="009E6D29">
      <w:pPr>
        <w:pStyle w:val="af1"/>
        <w:numPr>
          <w:ilvl w:val="0"/>
          <w:numId w:val="4"/>
        </w:numPr>
        <w:spacing w:after="0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</w:p>
    <w:p w14:paraId="33679635" w14:textId="77777777" w:rsidR="001E5987" w:rsidRPr="001979EC" w:rsidRDefault="001E5987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EC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14:paraId="27FA3E9B" w14:textId="77777777" w:rsidR="005A2D14" w:rsidRPr="001979EC" w:rsidRDefault="005A2D14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0817F" w14:textId="77777777" w:rsidR="001E5987" w:rsidRPr="001979EC" w:rsidRDefault="001E5987" w:rsidP="00D8553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направленность курса в достижении обучающимися планируемых личностных, метапредметных и </w:t>
      </w:r>
      <w:r w:rsidR="00477F2D" w:rsidRPr="001979EC">
        <w:rPr>
          <w:rFonts w:ascii="Times New Roman" w:eastAsia="Times New Roman" w:hAnsi="Times New Roman" w:cs="Times New Roman"/>
          <w:b/>
          <w:sz w:val="24"/>
          <w:szCs w:val="24"/>
        </w:rPr>
        <w:t>предметных результатов</w:t>
      </w: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3B4C007" w14:textId="77777777" w:rsidR="001E5987" w:rsidRPr="001979EC" w:rsidRDefault="001E5987" w:rsidP="00D85537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Изучение математики в основной школе дает возможность учащимся достичь следующих результатов развития:</w:t>
      </w:r>
    </w:p>
    <w:p w14:paraId="38378CAF" w14:textId="77777777" w:rsidR="001E5987" w:rsidRPr="001979EC" w:rsidRDefault="001E5987" w:rsidP="009E6D29">
      <w:pPr>
        <w:pStyle w:val="a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в личностном направлении:</w:t>
      </w:r>
    </w:p>
    <w:p w14:paraId="461CDBA2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14:paraId="5C22A952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распознавать логически некорректные высказывания, отличать гипотезу от факта, вырабатывать критичность мышления;</w:t>
      </w:r>
    </w:p>
    <w:p w14:paraId="38C695F7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математическую науку как сферу человеческой деятельности, представлять этапы её развития и значимость для развития цивилизации; </w:t>
      </w:r>
    </w:p>
    <w:p w14:paraId="35740324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вырабатывать креативность мышления, инициативу, находчивость, активность при решении математических задач;</w:t>
      </w:r>
    </w:p>
    <w:p w14:paraId="3EA950D3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;</w:t>
      </w:r>
    </w:p>
    <w:p w14:paraId="008E72D7" w14:textId="77777777" w:rsidR="001E5987" w:rsidRPr="001979EC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вырабатывать способность к эмоциональному восприятию математических объектов, задач, решений, рассуждений. </w:t>
      </w:r>
    </w:p>
    <w:p w14:paraId="73D860D1" w14:textId="77777777" w:rsidR="001E5987" w:rsidRPr="001979EC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в метапредметном направлении:</w:t>
      </w:r>
    </w:p>
    <w:p w14:paraId="4F073367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иметь первоначальное представление об идеях и методах математики как об универсальном языке науки и техники, о средствах моделирования явлений и процессов;</w:t>
      </w:r>
    </w:p>
    <w:p w14:paraId="624BD700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14:paraId="1283FA03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выдвигать гипотезы при решении учебных задач и понимать необходимость их проверки;</w:t>
      </w:r>
    </w:p>
    <w:p w14:paraId="6C1B04DA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применять индуктивные и дедуктивные способы рассуждений, видеть различные стратегии решения задач;</w:t>
      </w:r>
    </w:p>
    <w:p w14:paraId="63960F23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0ECF99F2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самостоятельно ставить цели, выбирать и создавать алгоритм для решения учебных математических проблем;</w:t>
      </w:r>
    </w:p>
    <w:p w14:paraId="4D517F6D" w14:textId="77777777" w:rsidR="001E5987" w:rsidRPr="001979EC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уметь планировать и осуществлять деятельность, направленную на </w:t>
      </w:r>
      <w:r w:rsidR="00E76142" w:rsidRPr="001979EC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  <w:r w:rsidRPr="001979EC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го характера.</w:t>
      </w:r>
    </w:p>
    <w:p w14:paraId="4A92605F" w14:textId="77777777" w:rsidR="001E5987" w:rsidRPr="001979EC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в предметном направлении:</w:t>
      </w:r>
    </w:p>
    <w:p w14:paraId="6C880C4D" w14:textId="77777777" w:rsidR="001E5987" w:rsidRPr="001979EC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14:paraId="3A4CE67A" w14:textId="77777777" w:rsidR="001E5987" w:rsidRPr="001979EC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14:paraId="33329D94" w14:textId="77777777" w:rsidR="001E5987" w:rsidRPr="001979EC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sz w:val="24"/>
          <w:szCs w:val="24"/>
        </w:rPr>
        <w:t>развить представление о числе, овладеть навыками устных, письменных, инструментальных вычислений.</w:t>
      </w:r>
    </w:p>
    <w:p w14:paraId="37D406A4" w14:textId="77777777" w:rsidR="00D85537" w:rsidRPr="001979EC" w:rsidRDefault="00D8553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F8D2E" w14:textId="77777777" w:rsidR="001E5987" w:rsidRPr="001979EC" w:rsidRDefault="001E598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14:paraId="5BA8021D" w14:textId="77777777" w:rsidR="00D85537" w:rsidRPr="001979EC" w:rsidRDefault="00D8553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5FBA9" w14:textId="77777777" w:rsidR="001E598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играет важную </w:t>
      </w:r>
      <w:r w:rsidR="0072163B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практической, так и в духовной жизни общества. Практическая сторона математического образования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 с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м способов деятельности, духовная- с интеллектуальным развитием человека, формированием характера и общей культуры.</w:t>
      </w:r>
    </w:p>
    <w:p w14:paraId="7E745629" w14:textId="77777777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полезность математики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14:paraId="501A65F2" w14:textId="77777777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базовой математической подготовки невозможно стать образованным человеком.</w:t>
      </w:r>
    </w:p>
    <w:p w14:paraId="1FC5C2EB" w14:textId="77777777" w:rsidR="001E598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служит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ным предметом для изучения смежных дисциплин.</w:t>
      </w:r>
    </w:p>
    <w:p w14:paraId="00D36839" w14:textId="77777777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 высокий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образования, связано с непосредственным применением математики (экономика, бизнес, финансы, физика, химия, техника, информатика, биология и др.). Таким образом, расширяется круг школьников, для которых математика становится значимым предметом.</w:t>
      </w:r>
    </w:p>
    <w:p w14:paraId="495204AF" w14:textId="77777777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– основной учебной д</w:t>
      </w:r>
      <w:r w:rsidR="0072163B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на уроках алгебры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развиваются творческая и прикладная стороны мышления.</w:t>
      </w:r>
    </w:p>
    <w:p w14:paraId="6A8A8D55" w14:textId="77777777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математике дает возможность развивать у учащихся точную, экономную, и информационную речь, умение отбирать наиболее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е языковые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частности, символические, графические) средства.</w:t>
      </w:r>
    </w:p>
    <w:p w14:paraId="605CE06D" w14:textId="77777777" w:rsidR="00D8553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</w:t>
      </w:r>
      <w:r w:rsidR="00E76142"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математики</w:t>
      </w: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шения научных и прикладных задач.</w:t>
      </w:r>
    </w:p>
    <w:p w14:paraId="661A9AAD" w14:textId="77777777" w:rsidR="001E5987" w:rsidRPr="001979EC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25ACB9F6" w14:textId="77777777" w:rsidR="001E598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. Знакомство с основными историческими вехами возникновения и развития математической науки, с историей великих открытий, именами людей,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вших науку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о войти в интеллектуальный багаж каждого культурного человека.</w:t>
      </w:r>
    </w:p>
    <w:p w14:paraId="6E66E769" w14:textId="77777777" w:rsidR="00D85537" w:rsidRDefault="00D8553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C88733" w14:textId="77777777" w:rsidR="0072163B" w:rsidRPr="00980E5B" w:rsidRDefault="0072163B" w:rsidP="0072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14:paraId="33F7AAA3" w14:textId="77777777" w:rsidR="0072163B" w:rsidRPr="005D2791" w:rsidRDefault="0072163B" w:rsidP="0072163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2791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hAnsi="Times New Roman"/>
          <w:sz w:val="24"/>
          <w:szCs w:val="24"/>
        </w:rPr>
        <w:t xml:space="preserve">алгебры в </w:t>
      </w:r>
      <w:r w:rsidR="005A2D14">
        <w:rPr>
          <w:rFonts w:ascii="Times New Roman" w:hAnsi="Times New Roman"/>
          <w:sz w:val="24"/>
          <w:szCs w:val="24"/>
        </w:rPr>
        <w:t xml:space="preserve">9 </w:t>
      </w:r>
      <w:r w:rsidR="00E76142">
        <w:rPr>
          <w:rFonts w:ascii="Times New Roman" w:hAnsi="Times New Roman"/>
          <w:sz w:val="24"/>
          <w:szCs w:val="24"/>
        </w:rPr>
        <w:t>класс</w:t>
      </w:r>
      <w:r w:rsidR="00D85537">
        <w:rPr>
          <w:rFonts w:ascii="Times New Roman" w:hAnsi="Times New Roman"/>
          <w:sz w:val="24"/>
          <w:szCs w:val="24"/>
        </w:rPr>
        <w:t>е</w:t>
      </w:r>
      <w:r w:rsidR="00840446">
        <w:rPr>
          <w:rFonts w:ascii="Times New Roman" w:hAnsi="Times New Roman"/>
          <w:sz w:val="24"/>
          <w:szCs w:val="24"/>
        </w:rPr>
        <w:t xml:space="preserve"> </w:t>
      </w:r>
      <w:r w:rsidR="00E76142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="00E76142" w:rsidRPr="005D2791">
        <w:rPr>
          <w:rFonts w:ascii="Times New Roman" w:hAnsi="Times New Roman"/>
          <w:sz w:val="24"/>
          <w:szCs w:val="24"/>
        </w:rPr>
        <w:t xml:space="preserve">отводится </w:t>
      </w:r>
      <w:r w:rsidR="00D85537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 xml:space="preserve"> ч из расчета 3</w:t>
      </w:r>
      <w:r w:rsidRPr="005D2791">
        <w:rPr>
          <w:rFonts w:ascii="Times New Roman" w:hAnsi="Times New Roman"/>
          <w:sz w:val="24"/>
          <w:szCs w:val="24"/>
        </w:rPr>
        <w:t xml:space="preserve"> ч в неделю. </w:t>
      </w:r>
      <w:r w:rsidR="0058772B">
        <w:rPr>
          <w:rFonts w:ascii="Times New Roman" w:hAnsi="Times New Roman"/>
          <w:sz w:val="24"/>
          <w:szCs w:val="24"/>
        </w:rPr>
        <w:t xml:space="preserve">Контрольных работ – </w:t>
      </w:r>
      <w:r w:rsidR="00433575">
        <w:rPr>
          <w:rFonts w:ascii="Times New Roman" w:hAnsi="Times New Roman"/>
          <w:sz w:val="24"/>
          <w:szCs w:val="24"/>
        </w:rPr>
        <w:t>6</w:t>
      </w:r>
    </w:p>
    <w:p w14:paraId="3F59F37A" w14:textId="77777777" w:rsidR="0058772B" w:rsidRDefault="0058772B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E5500" w14:textId="77777777" w:rsidR="005B044F" w:rsidRDefault="005B044F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FDE5C" w14:textId="77777777" w:rsidR="0058772B" w:rsidRDefault="0058772B" w:rsidP="005877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14:paraId="52B21E8D" w14:textId="77777777" w:rsidR="0058772B" w:rsidRPr="0058772B" w:rsidRDefault="0058772B" w:rsidP="005B04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AEABB" w14:textId="77777777" w:rsidR="0058772B" w:rsidRPr="0058772B" w:rsidRDefault="0058772B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14:paraId="531BC3CD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6B336E54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14:paraId="2F1C8B12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7510036F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14:paraId="0260A79F" w14:textId="77777777" w:rsidR="0058772B" w:rsidRDefault="0058772B" w:rsidP="009E6D29">
      <w:pPr>
        <w:pStyle w:val="aa"/>
        <w:numPr>
          <w:ilvl w:val="0"/>
          <w:numId w:val="11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14:paraId="510B409F" w14:textId="77777777" w:rsidR="0058772B" w:rsidRPr="0058772B" w:rsidRDefault="0058772B" w:rsidP="005B044F">
      <w:pPr>
        <w:pStyle w:val="aa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BB0701" w14:textId="77777777" w:rsidR="0058772B" w:rsidRDefault="00D339A1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результаты</w:t>
      </w:r>
    </w:p>
    <w:p w14:paraId="1D0889C8" w14:textId="77777777" w:rsidR="0058772B" w:rsidRPr="0058772B" w:rsidRDefault="0058772B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B9A7E04" w14:textId="77777777" w:rsidR="0058772B" w:rsidRPr="00D339A1" w:rsidRDefault="0058772B" w:rsidP="005B0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A1">
        <w:rPr>
          <w:rFonts w:ascii="Times New Roman" w:eastAsia="Times New Roman" w:hAnsi="Times New Roman" w:cs="Times New Roman"/>
          <w:b/>
          <w:sz w:val="24"/>
          <w:szCs w:val="24"/>
        </w:rPr>
        <w:t>Межпредметные понятия</w:t>
      </w:r>
      <w:r w:rsidR="00D339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0E160C8" w14:textId="77777777"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овладение обучающимися основами читательской компетенции:</w:t>
      </w:r>
    </w:p>
    <w:p w14:paraId="014A9FEB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14:paraId="26E5A3E2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52CCE0B4" w14:textId="77777777"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риобретение навыков работы с информацией:</w:t>
      </w:r>
    </w:p>
    <w:p w14:paraId="18D5494C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4969B9FB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7810B60F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и дополнять таблицы, схемы, диаграммы, тексты.</w:t>
      </w:r>
    </w:p>
    <w:p w14:paraId="34256286" w14:textId="77777777"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ие  в проектной деятельности</w:t>
      </w:r>
    </w:p>
    <w:p w14:paraId="194178F0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5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7FC942E2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717E50A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1ABAA41A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5362967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14:paraId="09DF117D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4DAE9D4F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3ED5C2AE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14:paraId="299A6507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14:paraId="232292E3" w14:textId="77777777"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14:paraId="0069E40A" w14:textId="77777777"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14:paraId="795DF160" w14:textId="77777777" w:rsidR="0058772B" w:rsidRPr="00D339A1" w:rsidRDefault="0058772B" w:rsidP="005B044F">
      <w:pPr>
        <w:spacing w:after="0" w:line="240" w:lineRule="auto"/>
        <w:ind w:hanging="28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39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14:paraId="2401F45A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14:paraId="7A07E7F3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14:paraId="1C5A4B84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4F0FD2B4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14:paraId="2D1335BC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ие знания о функциях и их свойствах;</w:t>
      </w:r>
    </w:p>
    <w:p w14:paraId="550127D1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14:paraId="28615172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 числами;</w:t>
      </w:r>
    </w:p>
    <w:p w14:paraId="387E580F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, системы уравнений и неравенств;</w:t>
      </w:r>
    </w:p>
    <w:p w14:paraId="62050287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14:paraId="753ECF07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14:paraId="05994585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</w:t>
      </w:r>
      <w:r w:rsidR="00E87C9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14:paraId="640CAA19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;</w:t>
      </w:r>
    </w:p>
    <w:p w14:paraId="54E6766B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полнять операции над множествами;</w:t>
      </w:r>
    </w:p>
    <w:p w14:paraId="2859D1F2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их графики;</w:t>
      </w:r>
    </w:p>
    <w:p w14:paraId="18D7FA0C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круговой);</w:t>
      </w:r>
    </w:p>
    <w:p w14:paraId="30A05CA0" w14:textId="77777777" w:rsid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.</w:t>
      </w:r>
    </w:p>
    <w:p w14:paraId="130E3DCB" w14:textId="77777777"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685"/>
      </w:tblGrid>
      <w:tr w:rsidR="00E87C92" w:rsidRPr="00E87C92" w14:paraId="4CDA82A6" w14:textId="77777777" w:rsidTr="000C56F5">
        <w:trPr>
          <w:trHeight w:val="521"/>
        </w:trPr>
        <w:tc>
          <w:tcPr>
            <w:tcW w:w="2093" w:type="dxa"/>
          </w:tcPr>
          <w:p w14:paraId="24655C28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969" w:type="dxa"/>
          </w:tcPr>
          <w:p w14:paraId="5F8D21FA" w14:textId="77777777" w:rsidR="00E87C92" w:rsidRPr="00E87C92" w:rsidRDefault="00E87C92" w:rsidP="000C56F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щиеся научатся</w:t>
            </w:r>
          </w:p>
        </w:tc>
        <w:tc>
          <w:tcPr>
            <w:tcW w:w="3685" w:type="dxa"/>
          </w:tcPr>
          <w:p w14:paraId="445D5D8B" w14:textId="77777777"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щиеся получат возможность </w:t>
            </w:r>
            <w:r w:rsidR="00125D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аучиться</w:t>
            </w:r>
          </w:p>
        </w:tc>
      </w:tr>
      <w:tr w:rsidR="00E87C92" w:rsidRPr="00E87C92" w14:paraId="2EF0CBB0" w14:textId="77777777" w:rsidTr="00723F1B">
        <w:trPr>
          <w:trHeight w:val="834"/>
        </w:trPr>
        <w:tc>
          <w:tcPr>
            <w:tcW w:w="2093" w:type="dxa"/>
          </w:tcPr>
          <w:p w14:paraId="75D2FC62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равенства</w:t>
            </w:r>
          </w:p>
        </w:tc>
        <w:tc>
          <w:tcPr>
            <w:tcW w:w="3969" w:type="dxa"/>
          </w:tcPr>
          <w:p w14:paraId="3A2932E3" w14:textId="77777777"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14:paraId="59920EE5" w14:textId="77777777"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.</w:t>
            </w:r>
          </w:p>
          <w:p w14:paraId="53525EA0" w14:textId="77777777"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14:paraId="1A050E7F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4F09E6F7" w14:textId="77777777"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знообразные приёмы доказательства неравенств;</w:t>
            </w:r>
          </w:p>
          <w:p w14:paraId="49EE80D9" w14:textId="77777777"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14:paraId="5DD1ECFB" w14:textId="77777777"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14:paraId="597D4574" w14:textId="77777777"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      </w:r>
          </w:p>
          <w:p w14:paraId="35DE5F0A" w14:textId="77777777" w:rsidR="00E87C92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E87C92" w:rsidRPr="00E87C92" w14:paraId="65CAB598" w14:textId="77777777" w:rsidTr="00723F1B">
        <w:trPr>
          <w:trHeight w:val="834"/>
        </w:trPr>
        <w:tc>
          <w:tcPr>
            <w:tcW w:w="2093" w:type="dxa"/>
          </w:tcPr>
          <w:p w14:paraId="66C2FC99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вадратичная функция</w:t>
            </w:r>
          </w:p>
        </w:tc>
        <w:tc>
          <w:tcPr>
            <w:tcW w:w="3969" w:type="dxa"/>
          </w:tcPr>
          <w:p w14:paraId="6161555E" w14:textId="77777777"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;</w:t>
            </w:r>
          </w:p>
          <w:p w14:paraId="6E14E48B" w14:textId="77777777"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квадратичной функции, исследовать ее свойства;</w:t>
            </w:r>
          </w:p>
          <w:p w14:paraId="329089D4" w14:textId="77777777" w:rsidR="00E87C92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</w:t>
            </w: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исимосте</w:t>
            </w:r>
            <w:r w:rsidR="00723F1B"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й между физическими величинами.</w:t>
            </w:r>
          </w:p>
        </w:tc>
        <w:tc>
          <w:tcPr>
            <w:tcW w:w="3685" w:type="dxa"/>
          </w:tcPr>
          <w:p w14:paraId="6E04620E" w14:textId="77777777" w:rsidR="00810907" w:rsidRPr="000C56F5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14:paraId="39329D56" w14:textId="77777777" w:rsidR="00E87C92" w:rsidRPr="000C56F5" w:rsidRDefault="000C56F5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10907"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представления и свойства функций для решения </w:t>
            </w:r>
            <w:r w:rsidR="00810907"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х задач из различных разделов курса.</w:t>
            </w:r>
          </w:p>
        </w:tc>
      </w:tr>
      <w:tr w:rsidR="00E87C92" w:rsidRPr="00E87C92" w14:paraId="3680CC57" w14:textId="77777777" w:rsidTr="00723F1B">
        <w:trPr>
          <w:trHeight w:val="834"/>
        </w:trPr>
        <w:tc>
          <w:tcPr>
            <w:tcW w:w="2093" w:type="dxa"/>
          </w:tcPr>
          <w:p w14:paraId="2CA581C1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Уравнения и системы уравнений</w:t>
            </w:r>
          </w:p>
        </w:tc>
        <w:tc>
          <w:tcPr>
            <w:tcW w:w="3969" w:type="dxa"/>
          </w:tcPr>
          <w:p w14:paraId="646F946A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14:paraId="279D9567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14:paraId="637963A9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14:paraId="42F14307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стейшие исследования уравнений и систем уравнений, в том числе с применением графических п</w:t>
            </w:r>
            <w:r w:rsid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й (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имеет ли уравнение или система уравнений решения, если имеет, то сколько и пр.)</w:t>
            </w:r>
          </w:p>
        </w:tc>
        <w:tc>
          <w:tcPr>
            <w:tcW w:w="3685" w:type="dxa"/>
          </w:tcPr>
          <w:p w14:paraId="3CA54E51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широкий спектр специальных приемов решения уравнений и систем уравнений; </w:t>
            </w:r>
          </w:p>
          <w:p w14:paraId="2CBA4D0C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применять аппарат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ний и неравенств для решения 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задач из математики, смежных предметов, реальной практики</w:t>
            </w:r>
          </w:p>
          <w:p w14:paraId="022A941D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E87C92" w:rsidRPr="00E87C92" w14:paraId="058C19EA" w14:textId="77777777" w:rsidTr="00723F1B">
        <w:trPr>
          <w:trHeight w:val="834"/>
        </w:trPr>
        <w:tc>
          <w:tcPr>
            <w:tcW w:w="2093" w:type="dxa"/>
          </w:tcPr>
          <w:p w14:paraId="062BFB1B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3969" w:type="dxa"/>
          </w:tcPr>
          <w:p w14:paraId="604CE897" w14:textId="77777777"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язык последовательностей (термины, символические обозначения);</w:t>
            </w:r>
          </w:p>
          <w:p w14:paraId="0183C206" w14:textId="77777777"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14:paraId="36B71980" w14:textId="77777777" w:rsidR="00E87C92" w:rsidRPr="00E87C92" w:rsidRDefault="00E87C92" w:rsidP="000C56F5">
            <w:pPr>
              <w:spacing w:after="0" w:line="240" w:lineRule="auto"/>
              <w:ind w:firstLine="6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295A1B9E" w14:textId="77777777" w:rsidR="00723F1B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комбинированные задачи с применением формул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члена и суммы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членов арифметической и геометрической прогрессий, применяя при этом аппарат уравнений и неравенств;</w:t>
            </w:r>
          </w:p>
          <w:p w14:paraId="00E252B8" w14:textId="77777777" w:rsidR="00E87C92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E87C92" w:rsidRPr="00E87C92" w14:paraId="16451E1A" w14:textId="77777777" w:rsidTr="00723F1B">
        <w:trPr>
          <w:trHeight w:val="834"/>
        </w:trPr>
        <w:tc>
          <w:tcPr>
            <w:tcW w:w="2093" w:type="dxa"/>
          </w:tcPr>
          <w:p w14:paraId="6ACADAE8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татистика и вероятность</w:t>
            </w:r>
          </w:p>
        </w:tc>
        <w:tc>
          <w:tcPr>
            <w:tcW w:w="3969" w:type="dxa"/>
          </w:tcPr>
          <w:p w14:paraId="033CE4C3" w14:textId="77777777"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стейшие способы представления и анализа статистических данных.</w:t>
            </w:r>
          </w:p>
          <w:p w14:paraId="5220C569" w14:textId="77777777"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носительную частоту и вероятность случайного события.</w:t>
            </w:r>
          </w:p>
          <w:p w14:paraId="4E422C4E" w14:textId="77777777"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  <w:p w14:paraId="5BAA910A" w14:textId="77777777"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398B0B45" w14:textId="77777777"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14:paraId="263C195B" w14:textId="77777777"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приводить содержательные примеры использования для описания </w:t>
            </w: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  <w:p w14:paraId="6AA56FE1" w14:textId="77777777" w:rsidR="00810907" w:rsidRPr="00810907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14:paraId="67C1F0F0" w14:textId="77777777" w:rsidR="00E87C92" w:rsidRPr="00E87C92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екоторым специальным приёмам решения комбинаторных задач</w:t>
            </w:r>
          </w:p>
        </w:tc>
      </w:tr>
      <w:tr w:rsidR="00E87C92" w:rsidRPr="00E87C92" w14:paraId="3C6E47BF" w14:textId="77777777" w:rsidTr="00723F1B">
        <w:trPr>
          <w:trHeight w:val="834"/>
        </w:trPr>
        <w:tc>
          <w:tcPr>
            <w:tcW w:w="2093" w:type="dxa"/>
          </w:tcPr>
          <w:p w14:paraId="74A08909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Повторение </w:t>
            </w:r>
          </w:p>
        </w:tc>
        <w:tc>
          <w:tcPr>
            <w:tcW w:w="3969" w:type="dxa"/>
          </w:tcPr>
          <w:p w14:paraId="4DB603F2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14:paraId="5AC2477C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приемы вычислений, применение калькулятора;</w:t>
            </w:r>
          </w:p>
          <w:p w14:paraId="6A3D4174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      </w:r>
          </w:p>
          <w:p w14:paraId="4B04DE13" w14:textId="77777777" w:rsidR="00A769BD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нятия, связанные с делимостью натур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C85E10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ами;</w:t>
            </w:r>
          </w:p>
          <w:p w14:paraId="65CD5983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содержащие буквенные данные, работать с формулами;</w:t>
            </w:r>
          </w:p>
          <w:p w14:paraId="11EFDE4B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"квадратный корень", применять его в вычислениях;</w:t>
            </w:r>
          </w:p>
          <w:p w14:paraId="3A2FA5B5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и</w:t>
            </w: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0F4EF03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14:paraId="5F823342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; </w:t>
            </w:r>
          </w:p>
          <w:p w14:paraId="20F55DC5" w14:textId="77777777" w:rsidR="00E87C92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еобразования выражений для решения различных задач из математики, смежных предметов, из реальной практики. </w:t>
            </w:r>
          </w:p>
        </w:tc>
        <w:tc>
          <w:tcPr>
            <w:tcW w:w="3685" w:type="dxa"/>
          </w:tcPr>
          <w:p w14:paraId="001B0C89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ачальные представления о множестве действительных чисел.</w:t>
            </w:r>
          </w:p>
          <w:p w14:paraId="28BC9F90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множествах;</w:t>
            </w:r>
          </w:p>
          <w:p w14:paraId="67422F34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14:paraId="7119C896" w14:textId="77777777" w:rsidR="00E87C92" w:rsidRPr="00A769BD" w:rsidRDefault="00A769BD" w:rsidP="009E6D2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14:paraId="05311583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14:paraId="4712EF2C" w14:textId="77777777" w:rsidR="00A769BD" w:rsidRPr="00E87C92" w:rsidRDefault="00A769BD" w:rsidP="009E6D29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DC33F47" w14:textId="77777777"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5F7F46" w14:textId="77777777" w:rsidR="00B6748C" w:rsidRPr="0058772B" w:rsidRDefault="00B6748C" w:rsidP="00B674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2A3A1" w14:textId="77777777" w:rsidR="004D38B3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Содержание курса </w:t>
      </w:r>
      <w:r>
        <w:rPr>
          <w:rFonts w:ascii="Times New Roman" w:hAnsi="Times New Roman" w:cs="Times New Roman"/>
          <w:b/>
          <w:sz w:val="24"/>
          <w:szCs w:val="24"/>
        </w:rPr>
        <w:t>алгебры 9</w:t>
      </w:r>
      <w:r w:rsidRPr="00980E5B">
        <w:rPr>
          <w:rFonts w:ascii="Times New Roman" w:hAnsi="Times New Roman" w:cs="Times New Roman"/>
          <w:b/>
          <w:sz w:val="24"/>
          <w:szCs w:val="24"/>
        </w:rPr>
        <w:t xml:space="preserve"> класса включает следующие тематические блоки:</w:t>
      </w:r>
    </w:p>
    <w:p w14:paraId="226C336D" w14:textId="77777777" w:rsidR="004D38B3" w:rsidRPr="00980E5B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91"/>
        <w:gridCol w:w="1528"/>
        <w:gridCol w:w="1727"/>
      </w:tblGrid>
      <w:tr w:rsidR="004D38B3" w:rsidRPr="002D7E6B" w14:paraId="7606A139" w14:textId="77777777" w:rsidTr="00405236">
        <w:tc>
          <w:tcPr>
            <w:tcW w:w="458" w:type="dxa"/>
          </w:tcPr>
          <w:p w14:paraId="2BFDB191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14:paraId="3E91E0C4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14:paraId="7D6897EA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14:paraId="3098EE9C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е работы</w:t>
            </w:r>
          </w:p>
        </w:tc>
      </w:tr>
      <w:tr w:rsidR="004D38B3" w:rsidRPr="002D7E6B" w14:paraId="0A994BAB" w14:textId="77777777" w:rsidTr="00405236">
        <w:tc>
          <w:tcPr>
            <w:tcW w:w="458" w:type="dxa"/>
          </w:tcPr>
          <w:p w14:paraId="7763FDA4" w14:textId="77777777" w:rsidR="004D38B3" w:rsidRPr="00711983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5206792F" w14:textId="77777777" w:rsidR="004D38B3" w:rsidRPr="00022810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 7-8 класса.</w:t>
            </w:r>
          </w:p>
        </w:tc>
        <w:tc>
          <w:tcPr>
            <w:tcW w:w="1528" w:type="dxa"/>
          </w:tcPr>
          <w:p w14:paraId="5D63DC9C" w14:textId="77777777"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5B133306" w14:textId="77777777"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14:paraId="509494D5" w14:textId="77777777" w:rsidTr="00405236">
        <w:tc>
          <w:tcPr>
            <w:tcW w:w="458" w:type="dxa"/>
          </w:tcPr>
          <w:p w14:paraId="35F89479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14:paraId="1C64A606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28" w:type="dxa"/>
          </w:tcPr>
          <w:p w14:paraId="5C41F345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14:paraId="691E75A8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4CDFA40D" w14:textId="77777777" w:rsidTr="00405236">
        <w:tc>
          <w:tcPr>
            <w:tcW w:w="458" w:type="dxa"/>
          </w:tcPr>
          <w:p w14:paraId="6F1E914F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14:paraId="02B96D0D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28" w:type="dxa"/>
          </w:tcPr>
          <w:p w14:paraId="1E994E30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14:paraId="7A593F55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62674E5B" w14:textId="77777777" w:rsidTr="00405236">
        <w:tc>
          <w:tcPr>
            <w:tcW w:w="458" w:type="dxa"/>
          </w:tcPr>
          <w:p w14:paraId="3AA57072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14:paraId="77D7AA90" w14:textId="77777777" w:rsidR="004D38B3" w:rsidRPr="002D7E6B" w:rsidRDefault="004D38B3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528" w:type="dxa"/>
          </w:tcPr>
          <w:p w14:paraId="27B75EC2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14:paraId="40BB0979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D38B3" w:rsidRPr="002D7E6B" w14:paraId="517E0FEE" w14:textId="77777777" w:rsidTr="00405236">
        <w:tc>
          <w:tcPr>
            <w:tcW w:w="458" w:type="dxa"/>
          </w:tcPr>
          <w:p w14:paraId="3035EC60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14:paraId="1FB9E742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28" w:type="dxa"/>
          </w:tcPr>
          <w:p w14:paraId="39E99449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14:paraId="50EA8F08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2E35BA62" w14:textId="77777777" w:rsidTr="00405236">
        <w:tc>
          <w:tcPr>
            <w:tcW w:w="458" w:type="dxa"/>
          </w:tcPr>
          <w:p w14:paraId="6C35F81F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14:paraId="6D7CB538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.</w:t>
            </w:r>
          </w:p>
        </w:tc>
        <w:tc>
          <w:tcPr>
            <w:tcW w:w="1528" w:type="dxa"/>
          </w:tcPr>
          <w:p w14:paraId="64411E34" w14:textId="77777777" w:rsidR="004D38B3" w:rsidRPr="002D7E6B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14:paraId="31308A48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14:paraId="1EF30395" w14:textId="77777777" w:rsidTr="00405236">
        <w:tc>
          <w:tcPr>
            <w:tcW w:w="458" w:type="dxa"/>
          </w:tcPr>
          <w:p w14:paraId="5E3C0D5A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40D92809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</w:tc>
        <w:tc>
          <w:tcPr>
            <w:tcW w:w="1528" w:type="dxa"/>
          </w:tcPr>
          <w:p w14:paraId="65E1C226" w14:textId="77777777" w:rsidR="004D38B3" w:rsidRPr="004B315F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14:paraId="20E226B0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663A135D" w14:textId="77777777" w:rsidTr="00405236">
        <w:tc>
          <w:tcPr>
            <w:tcW w:w="458" w:type="dxa"/>
          </w:tcPr>
          <w:p w14:paraId="6BDD3634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2075693F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14:paraId="53534F35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14:paraId="3E127C5F" w14:textId="77777777" w:rsidR="004D38B3" w:rsidRPr="002D7E6B" w:rsidRDefault="00433575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5D05C23B" w14:textId="77777777" w:rsidR="004D38B3" w:rsidRDefault="004D38B3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F93D68" w14:textId="77777777" w:rsidR="004D38B3" w:rsidRDefault="005273E7" w:rsidP="009E6D29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равенства</w:t>
      </w:r>
    </w:p>
    <w:p w14:paraId="34B58ECE" w14:textId="77777777" w:rsidR="005273E7" w:rsidRPr="004D38B3" w:rsidRDefault="005273E7" w:rsidP="005273E7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344E60" w14:textId="77777777" w:rsidR="004D38B3" w:rsidRPr="00EA3252" w:rsidRDefault="004D38B3" w:rsidP="004D38B3">
      <w:pPr>
        <w:shd w:val="clear" w:color="auto" w:fill="FFFFFF"/>
        <w:tabs>
          <w:tab w:val="left" w:pos="81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EA3252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r w:rsidRPr="00EA3252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14:paraId="55AF9509" w14:textId="77777777"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о свойствами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р.); выработать умение решать линейные неравенства с одной </w:t>
      </w:r>
      <w:r w:rsidRPr="00EA3252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еменной и их системы.</w:t>
      </w:r>
    </w:p>
    <w:p w14:paraId="4BF56425" w14:textId="77777777"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ний о действительных числах, повторения известных учащ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ся терминов: натуральные, целые, рациональные, действи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ельные числа — и рассмотрения отношений между соответс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вующими числовыми множествами.  </w:t>
      </w:r>
    </w:p>
    <w:p w14:paraId="200FAC2C" w14:textId="77777777" w:rsidR="004D38B3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ства числовых неравенств иллюстрируются геометр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вопроса о решении линейных неравенств с одной переменной сопр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ждается введением понятий равносильных уравнений и нер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при решении систем линейных неравенств с одной переменной. Рассматривается вопрос о доказательстве неравенств.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EA325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даний на применение аппарата неравенств.</w:t>
      </w:r>
    </w:p>
    <w:p w14:paraId="144CC777" w14:textId="77777777"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14:paraId="608CCB8A" w14:textId="77777777"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14:paraId="14694686" w14:textId="77777777" w:rsidR="005273E7" w:rsidRPr="00EA435F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14:paraId="25C350E8" w14:textId="77777777"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Квадратичная функция</w:t>
      </w:r>
    </w:p>
    <w:p w14:paraId="5103A008" w14:textId="77777777" w:rsidR="005273E7" w:rsidRPr="004D38B3" w:rsidRDefault="005273E7" w:rsidP="005273E7">
      <w:pPr>
        <w:pStyle w:val="aa"/>
        <w:shd w:val="clear" w:color="auto" w:fill="FFFFFF"/>
        <w:tabs>
          <w:tab w:val="left" w:pos="816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14:paraId="131F4540" w14:textId="77777777" w:rsidR="004D38B3" w:rsidRPr="00EA3252" w:rsidRDefault="004D38B3" w:rsidP="004D38B3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14:paraId="31B062C5" w14:textId="77777777" w:rsidR="004D38B3" w:rsidRPr="00EA3252" w:rsidRDefault="004D38B3" w:rsidP="004D38B3">
      <w:pPr>
        <w:shd w:val="clear" w:color="auto" w:fill="FFFFFF"/>
        <w:spacing w:after="0" w:line="240" w:lineRule="auto"/>
        <w:ind w:lef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 квадратичной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исимости между реальными величинами; научить строить гра</w:t>
      </w:r>
      <w:r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фик квадратичной функции и читать по графику ее свойств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ть умение использовать графические представлен для решения квадратных неравенств.</w:t>
      </w:r>
    </w:p>
    <w:p w14:paraId="56C9F416" w14:textId="77777777" w:rsidR="004D38B3" w:rsidRPr="00EA3252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Pr="00EA3252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>=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;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готовые графики квадратичных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ункций и анализируются их особенности (наличие оси симмет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си </w:t>
      </w:r>
      <w:r w:rsidRPr="00EA325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),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щимся из курса 8 класса; учащиеся учатся строить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болу по точкам с опорой на ее симметрию. Далее следует б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лее детальное изучение свойств квадратичной функции, особенн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  <w:t>стей ее графика и приемов его построения. В связи с этим рассматривается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нос вдоль осей координат произвольных гра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ков. Центральным моментом темы является доказательство т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, что график любой квадратичной функции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раболы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=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перь учащиеся по коэффициентам квадратно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 трехчлена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bх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гут представить общий вид соответс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ующей параболы и вычислить координаты ее вершины.</w:t>
      </w:r>
    </w:p>
    <w:p w14:paraId="1CA5C5A3" w14:textId="77777777" w:rsidR="004D38B3" w:rsidRDefault="004D38B3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истеме упражнений значительное место должно отводить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графические представления. </w:t>
      </w:r>
    </w:p>
    <w:p w14:paraId="1E9BC94C" w14:textId="77777777" w:rsidR="005273E7" w:rsidRPr="00EA3252" w:rsidRDefault="005273E7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861C3C" w14:textId="77777777"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авнения и системы уравнений</w:t>
      </w:r>
    </w:p>
    <w:p w14:paraId="08F60969" w14:textId="77777777"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1D3ABED" w14:textId="77777777"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14:paraId="10779870" w14:textId="77777777"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сведения о раци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ьных выражениях и уравнениях; познакомить учащихся с н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ми приемами решения уравнений высших степеней, обу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авнений с одной переменной.</w:t>
      </w:r>
    </w:p>
    <w:p w14:paraId="571FC565" w14:textId="77777777" w:rsidR="004D38B3" w:rsidRPr="00EA3252" w:rsidRDefault="004D38B3" w:rsidP="004D38B3">
      <w:pPr>
        <w:shd w:val="clear" w:color="auto" w:fill="FFFFFF"/>
        <w:spacing w:after="0" w:line="240" w:lineRule="auto"/>
        <w:ind w:left="5" w:right="5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нной теме систематизируются, обобщаются и развиваю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системами уравнений. Уточняется известное из курса 7 класса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ний; его содержание раскрывается с двух позиций — алгебраиче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и функциональной. Вводится понятие тождества, обсужда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ются приемы доказательства тождеств.</w:t>
      </w:r>
    </w:p>
    <w:p w14:paraId="78E4A32E" w14:textId="77777777" w:rsidR="004D38B3" w:rsidRPr="00EA3252" w:rsidRDefault="004D38B3" w:rsidP="004D38B3">
      <w:pPr>
        <w:shd w:val="clear" w:color="auto" w:fill="FFFFFF"/>
        <w:spacing w:after="0" w:line="240" w:lineRule="auto"/>
        <w:ind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ительное место в теме отводится ре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знания, учащихся о целых уравнениях, основное внимание уд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комыми учащимся приемами — разложением на множители и введением новой переменной.   Продолжается решение систем уравнений, в том числе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другое — второй степени, и примеры более сложных систем.</w:t>
      </w:r>
    </w:p>
    <w:p w14:paraId="765526B3" w14:textId="77777777" w:rsidR="004D38B3" w:rsidRDefault="004D38B3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 заключение проводится графическое исследование уравн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ся при изложении материала всей темы.</w:t>
      </w:r>
    </w:p>
    <w:p w14:paraId="3BBA9F22" w14:textId="77777777" w:rsidR="005273E7" w:rsidRPr="00EA3252" w:rsidRDefault="005273E7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0177A9CE" w14:textId="77777777"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ри</w:t>
      </w:r>
      <w:r w:rsidRPr="004D38B3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>фметическая и геометрическая прогрессии</w:t>
      </w:r>
    </w:p>
    <w:p w14:paraId="66B9FE21" w14:textId="77777777" w:rsidR="005273E7" w:rsidRPr="004D38B3" w:rsidRDefault="005273E7" w:rsidP="005273E7">
      <w:pPr>
        <w:pStyle w:val="aa"/>
        <w:shd w:val="clear" w:color="auto" w:fill="FFFFFF"/>
        <w:tabs>
          <w:tab w:val="left" w:pos="658"/>
        </w:tabs>
        <w:spacing w:after="0" w:line="240" w:lineRule="auto"/>
        <w:ind w:left="1068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</w:p>
    <w:p w14:paraId="08571DF8" w14:textId="77777777" w:rsidR="004D38B3" w:rsidRPr="004D38B3" w:rsidRDefault="004D38B3" w:rsidP="006B7878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4D38B3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го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Pr="004D38B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4D38B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14:paraId="11257A34" w14:textId="77777777" w:rsidR="004D38B3" w:rsidRPr="00EA3252" w:rsidRDefault="004D38B3" w:rsidP="006B7878">
      <w:pPr>
        <w:shd w:val="clear" w:color="auto" w:fill="FFFFFF"/>
        <w:spacing w:after="0" w:line="240" w:lineRule="auto"/>
        <w:ind w:left="19" w:right="2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расширить представления, учащихся о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вых последовательностях; изучить свойства арифмет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и геометрической прогрессий; развить умение решать зад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чи на проценты.</w:t>
      </w:r>
    </w:p>
    <w:p w14:paraId="65CDDED3" w14:textId="77777777" w:rsidR="004D38B3" w:rsidRDefault="004D38B3" w:rsidP="006B7878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данной теме вводятся необходимые термины и символика, в 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учения числовых последовательностей, которые неоднократно встречались в предыдущих темах курса. 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Введение понятий арифметической и геометриче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 На конкретных: примерах вводятся понятия простых и сложных процентов, которые позволяют рас</w:t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смотреть большое число практико-ориентированных задач.</w:t>
      </w:r>
    </w:p>
    <w:p w14:paraId="25EA3EDD" w14:textId="77777777" w:rsidR="005273E7" w:rsidRPr="00EA435F" w:rsidRDefault="005273E7" w:rsidP="004D38B3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267A6194" w14:textId="77777777" w:rsidR="004D38B3" w:rsidRPr="005273E7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тистические исследования</w:t>
      </w:r>
    </w:p>
    <w:p w14:paraId="3FFE3492" w14:textId="77777777"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339BA9" w14:textId="77777777" w:rsidR="004D38B3" w:rsidRPr="00EA435F" w:rsidRDefault="004D38B3" w:rsidP="004D38B3">
      <w:pPr>
        <w:shd w:val="clear" w:color="auto" w:fill="FFFFFF"/>
        <w:spacing w:after="0" w:line="240" w:lineRule="auto"/>
        <w:ind w:left="29" w:right="19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14:paraId="54E754F8" w14:textId="77777777" w:rsidR="004D38B3" w:rsidRPr="00EA435F" w:rsidRDefault="004D38B3" w:rsidP="004D38B3">
      <w:pPr>
        <w:shd w:val="clear" w:color="auto" w:fill="FFFFFF"/>
        <w:spacing w:after="0" w:line="240" w:lineRule="auto"/>
        <w:ind w:left="34" w:right="1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 — сформировать представление о стати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ческих исследованиях, обработке данных и интерпретации ре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зультатов.</w:t>
      </w:r>
    </w:p>
    <w:p w14:paraId="49B39F3C" w14:textId="77777777" w:rsidR="004D38B3" w:rsidRPr="00D87843" w:rsidRDefault="004D38B3" w:rsidP="004D38B3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й теме представлен завершающий фрагмент вероятн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но-статистической линии курса. В ней рассматриваются д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тистических характеристиках. </w:t>
      </w:r>
    </w:p>
    <w:p w14:paraId="0AF0A547" w14:textId="77777777" w:rsidR="004D38B3" w:rsidRDefault="00B6748C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D015E86" w14:textId="77777777" w:rsidR="004D38B3" w:rsidRDefault="004D3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6F1D9F" w:rsidRPr="00E2648D" w14:paraId="7811992B" w14:textId="77777777" w:rsidTr="00FD1937">
        <w:trPr>
          <w:cantSplit/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0A54" w14:textId="77777777" w:rsidR="006F1D9F" w:rsidRPr="00E2648D" w:rsidRDefault="006F1D9F" w:rsidP="00405236">
            <w:pPr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lastRenderedPageBreak/>
              <w:t>Основное содержание по тема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1593" w14:textId="77777777"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 w:rsidRPr="00E2648D">
              <w:rPr>
                <w:rFonts w:eastAsia="Calibri"/>
                <w:sz w:val="24"/>
                <w:szCs w:val="24"/>
              </w:rPr>
              <w:t>Характеристика основных видов деятельности ученика (на уровне учебных действий</w:t>
            </w:r>
            <w:r w:rsidRPr="00E2648D">
              <w:rPr>
                <w:sz w:val="24"/>
                <w:szCs w:val="24"/>
              </w:rPr>
              <w:t>)</w:t>
            </w:r>
          </w:p>
        </w:tc>
      </w:tr>
      <w:tr w:rsidR="006F1D9F" w:rsidRPr="00E2648D" w14:paraId="3B2B080B" w14:textId="77777777" w:rsidTr="004D38B3">
        <w:trPr>
          <w:cantSplit/>
          <w:trHeight w:val="3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EEB2" w14:textId="77777777" w:rsidR="006F1D9F" w:rsidRPr="00E2648D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равенства (19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14:paraId="18A0F909" w14:textId="77777777" w:rsidTr="004D38B3">
        <w:trPr>
          <w:cantSplit/>
          <w:trHeight w:val="8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E05E9E" w14:textId="77777777" w:rsidR="006F1D9F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Действительные числа. Общие свойства неравенств. Решение линейных неравенств. Решение систем линейных неравенств. </w:t>
            </w:r>
          </w:p>
          <w:p w14:paraId="469ABE52" w14:textId="77777777"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Доказательство неравенств. Что означают слова «с точностью до …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84316C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14:paraId="1F68C9B6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14:paraId="120F1DEB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</w:p>
          <w:p w14:paraId="68FB68D5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14:paraId="0FF19085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      длины отрезков. Строить отрезки заданной длины с помощью линейки. </w:t>
            </w:r>
          </w:p>
          <w:p w14:paraId="4141E953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тствующее данному штриху на координатном луче.</w:t>
            </w:r>
          </w:p>
        </w:tc>
      </w:tr>
      <w:tr w:rsidR="006F1D9F" w:rsidRPr="00E2648D" w14:paraId="7AFF25A6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869D" w14:textId="77777777"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дратичная функция (20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14:paraId="7D556EEA" w14:textId="77777777" w:rsidTr="00FD1937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451CF" w14:textId="77777777" w:rsidR="006F1D9F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Какую функцию называют квадратичной. График и свойств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>. Сдвиг график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вдоль осей координат. График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+</w:t>
            </w:r>
            <w:r>
              <w:rPr>
                <w:rFonts w:eastAsia="Trebuchet MS"/>
                <w:sz w:val="24"/>
                <w:szCs w:val="24"/>
                <w:lang w:val="en-US"/>
              </w:rPr>
              <w:t>b</w:t>
            </w:r>
            <w:r>
              <w:rPr>
                <w:rFonts w:eastAsia="Trebuchet MS"/>
                <w:sz w:val="24"/>
                <w:szCs w:val="24"/>
              </w:rPr>
              <w:t xml:space="preserve">х+с. </w:t>
            </w:r>
          </w:p>
          <w:p w14:paraId="22D33975" w14:textId="77777777" w:rsidR="006F1D9F" w:rsidRPr="003875CB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Квадратные неравенств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00D61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квадратичную функцию, приводить примеры квадратичных зависимостейиз реальной жизни, физики, геометрии.</w:t>
            </w:r>
          </w:p>
          <w:p w14:paraId="461E0DD7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14:paraId="0A05D583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нообразные исследования, связанные с квадратичной функцией и её графиком.</w:t>
            </w:r>
          </w:p>
          <w:p w14:paraId="1CDCC55A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14:paraId="5C8BE177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ств при решении различных задач.</w:t>
            </w:r>
          </w:p>
        </w:tc>
      </w:tr>
      <w:tr w:rsidR="006F1D9F" w:rsidRPr="00E2648D" w14:paraId="289168DB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FB4C" w14:textId="77777777" w:rsidR="006F1D9F" w:rsidRPr="00B3043A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равнения и системы уравнений.</w:t>
            </w:r>
            <w:r w:rsidRPr="00E2648D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F1D9F" w:rsidRPr="00E2648D" w14:paraId="2685FB0D" w14:textId="77777777" w:rsidTr="004D38B3">
        <w:trPr>
          <w:trHeight w:val="5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04FA8" w14:textId="77777777"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Рациональные выражения. Целые уравнения. Дробные уравнения.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CBF6B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14:paraId="66382830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14:paraId="136A9BBF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ь графики уравнений с двумя переменными.</w:t>
            </w:r>
          </w:p>
          <w:p w14:paraId="7BE5ADD9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 Решать системы двух уравнений с двумя переменными, используя широкий набор приёмов.</w:t>
            </w:r>
          </w:p>
          <w:p w14:paraId="354B5844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6F1D9F" w:rsidRPr="00E2648D" w14:paraId="0E20CDF3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ED19" w14:textId="77777777"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Арифметическая и геометрическая прогрессии.  (17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14:paraId="388D2F28" w14:textId="77777777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8C1E" w14:textId="77777777" w:rsidR="006F1D9F" w:rsidRPr="00170A78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Числовые последовательности. Арифмет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членов геометрической прогрессии. Простые и сложные проценты. Сумма квадратов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E27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14:paraId="1D18AAF0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или рекуррентной формулой.</w:t>
            </w:r>
          </w:p>
          <w:p w14:paraId="56627893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14:paraId="1AB892DF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</w:t>
            </w:r>
            <w:r w:rsidRPr="00C75F09">
              <w:rPr>
                <w:sz w:val="24"/>
                <w:szCs w:val="24"/>
              </w:rPr>
              <w:t>первых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14:paraId="35E724F7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14:paraId="7F81FB28" w14:textId="77777777" w:rsidR="006F1D9F" w:rsidRPr="00C75F09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6F1D9F" w:rsidRPr="00E2648D" w14:paraId="71F4DD25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F4AA" w14:textId="77777777"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ка и вероятность. (</w:t>
            </w:r>
            <w:r w:rsidR="006B7878">
              <w:rPr>
                <w:b/>
                <w:i/>
                <w:sz w:val="24"/>
                <w:szCs w:val="24"/>
              </w:rPr>
              <w:t>6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14:paraId="2448E1E2" w14:textId="77777777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C7E8" w14:textId="77777777"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Выборочные исследования. Интервальный ряд. Гистограмма. Характеристики разброса. Статистическое оценивание и прогноз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E5AC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6F1D9F" w:rsidRPr="00E2648D" w14:paraId="144197E2" w14:textId="77777777" w:rsidTr="004D38B3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23F" w14:textId="77777777"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 w:rsidRPr="00E2648D">
              <w:rPr>
                <w:b/>
                <w:i/>
                <w:sz w:val="24"/>
                <w:szCs w:val="24"/>
              </w:rPr>
              <w:t xml:space="preserve">Повторение. </w:t>
            </w:r>
            <w:r>
              <w:rPr>
                <w:b/>
                <w:i/>
                <w:sz w:val="24"/>
                <w:szCs w:val="24"/>
              </w:rPr>
              <w:t xml:space="preserve">  (</w:t>
            </w:r>
            <w:r w:rsidR="006B7878">
              <w:rPr>
                <w:b/>
                <w:i/>
                <w:sz w:val="24"/>
                <w:szCs w:val="24"/>
              </w:rPr>
              <w:t>1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</w:tbl>
    <w:p w14:paraId="336C6709" w14:textId="77777777" w:rsidR="00405236" w:rsidRDefault="00405236" w:rsidP="00D8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5236" w:rsidSect="00D85537"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60B98502" w14:textId="77777777" w:rsidR="00EC5291" w:rsidRDefault="00405236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4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4830752B" w14:textId="77777777" w:rsidR="00F72244" w:rsidRPr="00F72244" w:rsidRDefault="00F72244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2302"/>
        <w:gridCol w:w="958"/>
        <w:gridCol w:w="3261"/>
        <w:gridCol w:w="3543"/>
        <w:gridCol w:w="1843"/>
        <w:gridCol w:w="1843"/>
      </w:tblGrid>
      <w:tr w:rsidR="00830446" w:rsidRPr="00405236" w14:paraId="5A5A1DC3" w14:textId="77777777" w:rsidTr="00830446">
        <w:trPr>
          <w:trHeight w:val="375"/>
        </w:trPr>
        <w:tc>
          <w:tcPr>
            <w:tcW w:w="1101" w:type="dxa"/>
            <w:vMerge w:val="restart"/>
            <w:shd w:val="clear" w:color="auto" w:fill="FFFFFF"/>
            <w:vAlign w:val="center"/>
          </w:tcPr>
          <w:p w14:paraId="060BCB7D" w14:textId="77777777" w:rsidR="00830446" w:rsidRPr="00405236" w:rsidRDefault="00830446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0D8A3E39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14:paraId="0B81D2F2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865746" w14:textId="77777777" w:rsidR="00830446" w:rsidRPr="00405236" w:rsidRDefault="0083044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CEC53C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1718076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830446" w:rsidRPr="00405236" w14:paraId="2E975DE4" w14:textId="77777777" w:rsidTr="00830446">
        <w:trPr>
          <w:trHeight w:val="276"/>
        </w:trPr>
        <w:tc>
          <w:tcPr>
            <w:tcW w:w="1101" w:type="dxa"/>
            <w:vMerge/>
            <w:shd w:val="clear" w:color="auto" w:fill="FFFFFF"/>
            <w:vAlign w:val="center"/>
          </w:tcPr>
          <w:p w14:paraId="4E349516" w14:textId="77777777" w:rsidR="00830446" w:rsidRPr="00405236" w:rsidRDefault="00830446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483F43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14:paraId="38AFD81D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  <w:vAlign w:val="center"/>
          </w:tcPr>
          <w:p w14:paraId="4D02A428" w14:textId="77777777" w:rsidR="00830446" w:rsidRPr="00405236" w:rsidRDefault="0083044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79606147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0180DD54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B78ECC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vMerge/>
            <w:shd w:val="clear" w:color="auto" w:fill="FFFFFF"/>
          </w:tcPr>
          <w:p w14:paraId="67EDF330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446" w:rsidRPr="00405236" w14:paraId="2CED86A0" w14:textId="77777777" w:rsidTr="00830446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7FF9CB6A" w14:textId="77777777" w:rsidR="00830446" w:rsidRPr="00405236" w:rsidRDefault="00830446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FDAEAD" w14:textId="77777777" w:rsidR="00830446" w:rsidRPr="001506C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B22DE6B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3BB71DC" w14:textId="77777777" w:rsidR="00830446" w:rsidRPr="00405236" w:rsidRDefault="0083044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0BC73B" w14:textId="77777777" w:rsidR="00830446" w:rsidRPr="001506C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формулы сокращенного умножения, правила преобразования дробно-рациональных, степенных выражений.</w:t>
            </w:r>
          </w:p>
          <w:p w14:paraId="03E71920" w14:textId="77777777"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 читать графики изученных функ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3BB894F" w14:textId="77777777"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5C8F8DBD" w14:textId="77777777"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14:paraId="0A3D7709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30C52E8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D588CA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14:paraId="3B2974B3" w14:textId="77777777" w:rsidTr="00830446">
        <w:trPr>
          <w:trHeight w:val="454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2F52686A" w14:textId="77777777" w:rsidR="00830446" w:rsidRPr="001506C6" w:rsidRDefault="00830446" w:rsidP="001506C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77C7E82" w14:textId="77777777" w:rsidR="00830446" w:rsidRPr="00405236" w:rsidRDefault="0083044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0DE617" w14:textId="77777777" w:rsidR="00830446" w:rsidRPr="00405236" w:rsidRDefault="0083044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0640E849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31BE987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DA8B93" w14:textId="77777777" w:rsidR="00830446" w:rsidRPr="00405236" w:rsidRDefault="0083044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446" w:rsidRPr="00405236" w14:paraId="3C409BAA" w14:textId="77777777" w:rsidTr="00830446">
        <w:trPr>
          <w:trHeight w:val="46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406ECFE5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2A4800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4F191099" w14:textId="77777777" w:rsidR="00830446" w:rsidRPr="00F72244" w:rsidRDefault="0083044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0F9EAD4E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56B3624" w14:textId="77777777"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исловые множества и как они расположены на координатной прямой</w:t>
            </w:r>
          </w:p>
          <w:p w14:paraId="0D08F4BF" w14:textId="77777777"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14:paraId="2BA20BEB" w14:textId="77777777"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слушивать мнение членов команды, не перебивая .</w:t>
            </w:r>
          </w:p>
          <w:p w14:paraId="02B0099F" w14:textId="77777777"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14:paraId="366DC4AC" w14:textId="77777777"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2C1EBEE6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 мотивации к изучению нового</w:t>
            </w:r>
          </w:p>
          <w:p w14:paraId="328E41D1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7FB49D" w14:textId="77777777" w:rsidR="00830446" w:rsidRPr="00405236" w:rsidRDefault="00000000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matematike-na-temu-chislovye-mnozhestva-4426248.html</w:t>
              </w:r>
            </w:hyperlink>
          </w:p>
        </w:tc>
      </w:tr>
      <w:tr w:rsidR="00830446" w:rsidRPr="00405236" w14:paraId="020A2894" w14:textId="77777777" w:rsidTr="00830446">
        <w:trPr>
          <w:trHeight w:val="556"/>
        </w:trPr>
        <w:tc>
          <w:tcPr>
            <w:tcW w:w="1101" w:type="dxa"/>
            <w:vMerge/>
            <w:shd w:val="clear" w:color="auto" w:fill="auto"/>
            <w:vAlign w:val="center"/>
          </w:tcPr>
          <w:p w14:paraId="15A09E2E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E100E2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4BEBC474" w14:textId="77777777" w:rsidR="00830446" w:rsidRPr="00F72244" w:rsidRDefault="0083044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2EDC74A0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A72F9D6" w14:textId="77777777"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07E76D2C" w14:textId="77777777"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453F013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2DE07F" w14:textId="77777777" w:rsidR="00830446" w:rsidRPr="00405236" w:rsidRDefault="00000000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1_dejstv.rar</w:t>
              </w:r>
            </w:hyperlink>
          </w:p>
        </w:tc>
      </w:tr>
      <w:tr w:rsidR="00830446" w:rsidRPr="00405236" w14:paraId="4BA40FE4" w14:textId="77777777" w:rsidTr="00830446">
        <w:trPr>
          <w:trHeight w:val="1078"/>
        </w:trPr>
        <w:tc>
          <w:tcPr>
            <w:tcW w:w="1101" w:type="dxa"/>
            <w:vMerge/>
            <w:shd w:val="clear" w:color="auto" w:fill="auto"/>
            <w:vAlign w:val="center"/>
          </w:tcPr>
          <w:p w14:paraId="5AC37155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DFB33C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14:paraId="1EEBB7C0" w14:textId="77777777" w:rsidR="00830446" w:rsidRPr="00F72244" w:rsidRDefault="0083044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на координатной прямой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50802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10499" w14:textId="77777777"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2B5A538D" w14:textId="77777777"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3440657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B40156" w14:textId="77777777" w:rsidR="00830446" w:rsidRPr="00405236" w:rsidRDefault="00000000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2_dejstv2.rar</w:t>
              </w:r>
            </w:hyperlink>
          </w:p>
        </w:tc>
      </w:tr>
      <w:tr w:rsidR="00830446" w:rsidRPr="00405236" w14:paraId="74984505" w14:textId="77777777" w:rsidTr="00830446">
        <w:trPr>
          <w:trHeight w:val="1245"/>
        </w:trPr>
        <w:tc>
          <w:tcPr>
            <w:tcW w:w="1101" w:type="dxa"/>
            <w:vMerge w:val="restart"/>
            <w:vAlign w:val="center"/>
          </w:tcPr>
          <w:p w14:paraId="70027AE3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50" w:type="dxa"/>
            <w:vAlign w:val="center"/>
          </w:tcPr>
          <w:p w14:paraId="2A31473C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14:paraId="3F868A82" w14:textId="77777777" w:rsidR="00830446" w:rsidRPr="001506C6" w:rsidRDefault="0083044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958" w:type="dxa"/>
            <w:vMerge w:val="restart"/>
            <w:vAlign w:val="center"/>
          </w:tcPr>
          <w:p w14:paraId="277C8288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6EA8650F" w14:textId="77777777"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бщие свойства неравенств</w:t>
            </w:r>
          </w:p>
          <w:p w14:paraId="4D39DF7E" w14:textId="77777777"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свойства неравенств при решении заданий</w:t>
            </w:r>
          </w:p>
          <w:p w14:paraId="403FC61B" w14:textId="77777777"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14:paraId="699FD1C6" w14:textId="77777777"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333F7C36" w14:textId="77777777"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14:paraId="258CF0F2" w14:textId="77777777"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2B0438C6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02DAFF" w14:textId="77777777" w:rsidR="00830446" w:rsidRPr="00405236" w:rsidRDefault="00000000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3_obshie.rar</w:t>
              </w:r>
            </w:hyperlink>
          </w:p>
        </w:tc>
      </w:tr>
      <w:tr w:rsidR="00830446" w:rsidRPr="00405236" w14:paraId="3F4388A1" w14:textId="77777777" w:rsidTr="00830446">
        <w:trPr>
          <w:trHeight w:val="1245"/>
        </w:trPr>
        <w:tc>
          <w:tcPr>
            <w:tcW w:w="1101" w:type="dxa"/>
            <w:vMerge/>
            <w:vAlign w:val="center"/>
          </w:tcPr>
          <w:p w14:paraId="109CCF99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D4E0F1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14:paraId="03C67EE2" w14:textId="77777777" w:rsidR="00830446" w:rsidRPr="001506C6" w:rsidRDefault="0083044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.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14:paraId="70FE44FE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65A9BA82" w14:textId="77777777" w:rsidR="00830446" w:rsidRPr="00405236" w:rsidRDefault="0083044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64FF58" w14:textId="77777777" w:rsidR="00830446" w:rsidRPr="00405236" w:rsidRDefault="0083044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A49EF3" w14:textId="77777777" w:rsidR="00830446" w:rsidRPr="00405236" w:rsidRDefault="0083044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728ACC" w14:textId="77777777" w:rsidR="00830446" w:rsidRPr="00405236" w:rsidRDefault="00000000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4_obshie2.rar</w:t>
              </w:r>
            </w:hyperlink>
          </w:p>
        </w:tc>
      </w:tr>
      <w:tr w:rsidR="00830446" w:rsidRPr="00405236" w14:paraId="6758D8E9" w14:textId="77777777" w:rsidTr="00830446">
        <w:trPr>
          <w:trHeight w:val="786"/>
        </w:trPr>
        <w:tc>
          <w:tcPr>
            <w:tcW w:w="1101" w:type="dxa"/>
            <w:vMerge w:val="restart"/>
            <w:vAlign w:val="center"/>
          </w:tcPr>
          <w:p w14:paraId="1CDD5E22" w14:textId="77777777" w:rsidR="00830446" w:rsidRPr="00405236" w:rsidRDefault="00830446" w:rsidP="00FC1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vAlign w:val="center"/>
          </w:tcPr>
          <w:p w14:paraId="7371096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14:paraId="52839AF3" w14:textId="77777777" w:rsidR="00830446" w:rsidRPr="007014CF" w:rsidRDefault="0083044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Числовые промежутки</w:t>
            </w:r>
          </w:p>
        </w:tc>
        <w:tc>
          <w:tcPr>
            <w:tcW w:w="958" w:type="dxa"/>
            <w:vMerge w:val="restart"/>
            <w:vAlign w:val="center"/>
          </w:tcPr>
          <w:p w14:paraId="1DDC3BF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24F5247C" w14:textId="77777777"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линейного неравенства</w:t>
            </w:r>
          </w:p>
          <w:p w14:paraId="6B8573E6" w14:textId="77777777"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 решать линейное неравенство, решать задачи с неравенствами</w:t>
            </w:r>
          </w:p>
          <w:p w14:paraId="79BC2A00" w14:textId="77777777"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14:paraId="42A42E1F" w14:textId="77777777" w:rsidR="00830446" w:rsidRDefault="00830446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14:paraId="2F8A394C" w14:textId="77777777" w:rsidR="00830446" w:rsidRDefault="00830446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14:paraId="64C4F0DF" w14:textId="77777777" w:rsidR="00830446" w:rsidRPr="00405236" w:rsidRDefault="00830446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14:paraId="72599A2A" w14:textId="77777777" w:rsidR="00830446" w:rsidRPr="00405236" w:rsidRDefault="00830446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727C2076" w14:textId="77777777" w:rsidR="00830446" w:rsidRPr="00405236" w:rsidRDefault="00830446" w:rsidP="007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F63B97" w14:textId="77777777" w:rsidR="00830446" w:rsidRPr="00405236" w:rsidRDefault="00000000" w:rsidP="007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6_resh_lin_ner.rar</w:t>
              </w:r>
            </w:hyperlink>
          </w:p>
        </w:tc>
      </w:tr>
      <w:tr w:rsidR="00830446" w:rsidRPr="00405236" w14:paraId="011D362D" w14:textId="77777777" w:rsidTr="00830446">
        <w:trPr>
          <w:trHeight w:val="783"/>
        </w:trPr>
        <w:tc>
          <w:tcPr>
            <w:tcW w:w="1101" w:type="dxa"/>
            <w:vMerge/>
            <w:vAlign w:val="center"/>
          </w:tcPr>
          <w:p w14:paraId="5686404E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5DCC1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14:paraId="646CAEA8" w14:textId="77777777" w:rsidR="00830446" w:rsidRPr="007014CF" w:rsidRDefault="0083044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/>
            <w:vAlign w:val="center"/>
          </w:tcPr>
          <w:p w14:paraId="3875445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5CC7BC1" w14:textId="77777777"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10B45808" w14:textId="77777777" w:rsidR="00830446" w:rsidRPr="00405236" w:rsidRDefault="00830446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1A1F83B" w14:textId="77777777" w:rsidR="00830446" w:rsidRPr="00405236" w:rsidRDefault="00830446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BCDAA7" w14:textId="77777777" w:rsidR="00830446" w:rsidRPr="00405236" w:rsidRDefault="00000000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30446" w:rsidRPr="00830446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7_resh_lin_ner2.rar</w:t>
              </w:r>
            </w:hyperlink>
          </w:p>
        </w:tc>
      </w:tr>
      <w:tr w:rsidR="00F17EE9" w:rsidRPr="00405236" w14:paraId="76785565" w14:textId="77777777" w:rsidTr="00830446">
        <w:trPr>
          <w:trHeight w:val="783"/>
        </w:trPr>
        <w:tc>
          <w:tcPr>
            <w:tcW w:w="1101" w:type="dxa"/>
            <w:vMerge/>
            <w:vAlign w:val="center"/>
          </w:tcPr>
          <w:p w14:paraId="58B4196A" w14:textId="77777777" w:rsidR="00F17EE9" w:rsidRPr="00405236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3FD2C6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14:paraId="7B85BE02" w14:textId="77777777" w:rsidR="00F17EE9" w:rsidRPr="007014CF" w:rsidRDefault="00F17EE9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. Составление  неравенства по условию задачи.</w:t>
            </w:r>
          </w:p>
        </w:tc>
        <w:tc>
          <w:tcPr>
            <w:tcW w:w="958" w:type="dxa"/>
            <w:vMerge/>
            <w:vAlign w:val="center"/>
          </w:tcPr>
          <w:p w14:paraId="54D748E3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2141789" w14:textId="77777777" w:rsidR="00F17EE9" w:rsidRPr="00405236" w:rsidRDefault="00F17EE9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37D7D243" w14:textId="77777777" w:rsidR="00F17EE9" w:rsidRPr="00405236" w:rsidRDefault="00F17EE9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DAA38F7" w14:textId="77777777" w:rsidR="00F17EE9" w:rsidRPr="00405236" w:rsidRDefault="00F17EE9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365859C3" w14:textId="77777777" w:rsidR="00F17EE9" w:rsidRPr="00405236" w:rsidRDefault="00000000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8_resh_lin_ner3.rar</w:t>
              </w:r>
            </w:hyperlink>
          </w:p>
        </w:tc>
      </w:tr>
      <w:tr w:rsidR="00F17EE9" w:rsidRPr="00405236" w14:paraId="2A7D0773" w14:textId="77777777" w:rsidTr="00830446">
        <w:trPr>
          <w:trHeight w:val="783"/>
        </w:trPr>
        <w:tc>
          <w:tcPr>
            <w:tcW w:w="1101" w:type="dxa"/>
            <w:vMerge/>
            <w:vAlign w:val="center"/>
          </w:tcPr>
          <w:p w14:paraId="0170EF71" w14:textId="77777777" w:rsidR="00F17EE9" w:rsidRPr="00405236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9E7D51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14:paraId="2F3A8044" w14:textId="77777777" w:rsidR="00F17EE9" w:rsidRPr="007014CF" w:rsidRDefault="00F17EE9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14:paraId="72578EF6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2414608A" w14:textId="77777777" w:rsidR="00F17EE9" w:rsidRPr="00405236" w:rsidRDefault="00F17EE9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3CC85AA3" w14:textId="77777777" w:rsidR="00F17EE9" w:rsidRPr="00405236" w:rsidRDefault="00F17EE9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D49E425" w14:textId="77777777" w:rsidR="00F17EE9" w:rsidRPr="00405236" w:rsidRDefault="00F17EE9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6C263D7" w14:textId="77777777" w:rsidR="00F17EE9" w:rsidRPr="00405236" w:rsidRDefault="00F17EE9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14:paraId="0703676B" w14:textId="77777777" w:rsidTr="00830446">
        <w:trPr>
          <w:trHeight w:val="856"/>
        </w:trPr>
        <w:tc>
          <w:tcPr>
            <w:tcW w:w="1101" w:type="dxa"/>
            <w:vMerge w:val="restart"/>
            <w:vAlign w:val="center"/>
          </w:tcPr>
          <w:p w14:paraId="1993802D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14:paraId="4AA8F71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14:paraId="4F1B3445" w14:textId="77777777" w:rsidR="00830446" w:rsidRPr="007014CF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14:paraId="61B126E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642DBAEA" w14:textId="77777777"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числовые промежутки, смысл понятия и</w:t>
            </w:r>
          </w:p>
          <w:p w14:paraId="496884CA" w14:textId="77777777"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двойного неравенства</w:t>
            </w:r>
          </w:p>
          <w:p w14:paraId="49BB14CC" w14:textId="77777777" w:rsidR="00830446" w:rsidRPr="00405236" w:rsidRDefault="00830446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числовые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ежутки, решать системы линейных неравенств и задачи с линейными неравенствами и их системами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14:paraId="2919A0AA" w14:textId="77777777" w:rsidR="0083044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14:paraId="57356955" w14:textId="77777777" w:rsidR="0083044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равнивать свой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способ действий  с  заданным эталоном  для   внесения  коррективов.</w:t>
            </w:r>
          </w:p>
          <w:p w14:paraId="3716B7F9" w14:textId="77777777" w:rsidR="00830446" w:rsidRPr="0040523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14:paraId="7D9C99F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7BCC19C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06FC21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09_resh_sistem_lin_ner.ra</w:t>
              </w:r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r</w:t>
              </w:r>
            </w:hyperlink>
          </w:p>
        </w:tc>
      </w:tr>
      <w:tr w:rsidR="00830446" w:rsidRPr="00405236" w14:paraId="12983A14" w14:textId="77777777" w:rsidTr="00830446">
        <w:trPr>
          <w:trHeight w:val="1124"/>
        </w:trPr>
        <w:tc>
          <w:tcPr>
            <w:tcW w:w="1101" w:type="dxa"/>
            <w:vMerge/>
            <w:vAlign w:val="center"/>
          </w:tcPr>
          <w:p w14:paraId="28A316CA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AE0F9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14:paraId="1798BCEB" w14:textId="77777777" w:rsidR="00830446" w:rsidRPr="007014CF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Составление систем линейных   неравенств по условию задачи</w:t>
            </w:r>
          </w:p>
        </w:tc>
        <w:tc>
          <w:tcPr>
            <w:tcW w:w="958" w:type="dxa"/>
            <w:vMerge/>
            <w:vAlign w:val="center"/>
          </w:tcPr>
          <w:p w14:paraId="59944B8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92250D0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2482FC14" w14:textId="77777777" w:rsidR="00830446" w:rsidRPr="00405236" w:rsidRDefault="00830446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00D4DC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6E96B4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0_resh_sistem_lin_ner2.rar</w:t>
              </w:r>
            </w:hyperlink>
          </w:p>
        </w:tc>
      </w:tr>
      <w:tr w:rsidR="00830446" w:rsidRPr="00F17EE9" w14:paraId="0475E653" w14:textId="77777777" w:rsidTr="00830446">
        <w:trPr>
          <w:trHeight w:val="1139"/>
        </w:trPr>
        <w:tc>
          <w:tcPr>
            <w:tcW w:w="1101" w:type="dxa"/>
            <w:vMerge/>
            <w:vAlign w:val="center"/>
          </w:tcPr>
          <w:p w14:paraId="74F8DE10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6C12F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14:paraId="6F211B18" w14:textId="77777777" w:rsidR="00830446" w:rsidRPr="007014CF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линейных неравенств. </w:t>
            </w:r>
          </w:p>
        </w:tc>
        <w:tc>
          <w:tcPr>
            <w:tcW w:w="958" w:type="dxa"/>
            <w:vMerge/>
            <w:vAlign w:val="center"/>
          </w:tcPr>
          <w:p w14:paraId="641967D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3DB1BAB0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6653B705" w14:textId="77777777" w:rsidR="00830446" w:rsidRPr="00405236" w:rsidRDefault="00830446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4A126C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559E368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1_resh_sistem_lin_ner3.rar</w:t>
              </w:r>
            </w:hyperlink>
          </w:p>
        </w:tc>
      </w:tr>
      <w:tr w:rsidR="00830446" w:rsidRPr="00405236" w14:paraId="7FE4FB74" w14:textId="77777777" w:rsidTr="00830446">
        <w:trPr>
          <w:trHeight w:val="841"/>
        </w:trPr>
        <w:tc>
          <w:tcPr>
            <w:tcW w:w="1101" w:type="dxa"/>
            <w:vMerge w:val="restart"/>
            <w:vAlign w:val="center"/>
          </w:tcPr>
          <w:p w14:paraId="3A11B3F4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  <w:vAlign w:val="center"/>
          </w:tcPr>
          <w:p w14:paraId="54315B2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14:paraId="0482B3E6" w14:textId="77777777" w:rsidR="00830446" w:rsidRPr="007F4796" w:rsidRDefault="00830446" w:rsidP="00C25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. Алгебраические приёмы</w:t>
            </w:r>
          </w:p>
        </w:tc>
        <w:tc>
          <w:tcPr>
            <w:tcW w:w="958" w:type="dxa"/>
            <w:vMerge w:val="restart"/>
            <w:vAlign w:val="center"/>
          </w:tcPr>
          <w:p w14:paraId="253C320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11582E95" w14:textId="77777777"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казательства основных свойств неравенств,</w:t>
            </w:r>
          </w:p>
          <w:p w14:paraId="7EFFBD27" w14:textId="77777777"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оказывать свойства неравенств, сравнивать выражения и проводить доказательство верности/неверности неравенств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14:paraId="340875C2" w14:textId="77777777" w:rsidR="0083044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</w:t>
            </w:r>
          </w:p>
          <w:p w14:paraId="439A5F3B" w14:textId="77777777" w:rsidR="0083044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14:paraId="1444266A" w14:textId="77777777" w:rsidR="00830446" w:rsidRPr="00C25952" w:rsidRDefault="0083044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15826B0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50C010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3_dok_ner.rar</w:t>
              </w:r>
            </w:hyperlink>
          </w:p>
        </w:tc>
      </w:tr>
      <w:tr w:rsidR="00F17EE9" w:rsidRPr="00405236" w14:paraId="3F31F071" w14:textId="77777777" w:rsidTr="00830446">
        <w:trPr>
          <w:trHeight w:val="1105"/>
        </w:trPr>
        <w:tc>
          <w:tcPr>
            <w:tcW w:w="1101" w:type="dxa"/>
            <w:vMerge/>
            <w:vAlign w:val="center"/>
          </w:tcPr>
          <w:p w14:paraId="0E8F8296" w14:textId="77777777" w:rsidR="00F17EE9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916845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</w:tcPr>
          <w:p w14:paraId="0F59E640" w14:textId="77777777" w:rsidR="00F17EE9" w:rsidRPr="007F4796" w:rsidRDefault="00F17EE9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</w:t>
            </w:r>
          </w:p>
        </w:tc>
        <w:tc>
          <w:tcPr>
            <w:tcW w:w="958" w:type="dxa"/>
            <w:vMerge/>
            <w:vAlign w:val="center"/>
          </w:tcPr>
          <w:p w14:paraId="06E2EE29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AD74441" w14:textId="77777777" w:rsidR="00F17EE9" w:rsidRPr="00405236" w:rsidRDefault="00F17EE9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3F6255A5" w14:textId="77777777" w:rsidR="00F17EE9" w:rsidRPr="00405236" w:rsidRDefault="00F17EE9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A7C613A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0AAB015" w14:textId="77777777" w:rsidR="00F17EE9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4_dok_ner2.rar</w:t>
              </w:r>
            </w:hyperlink>
          </w:p>
        </w:tc>
      </w:tr>
      <w:tr w:rsidR="00F17EE9" w:rsidRPr="00405236" w14:paraId="5C90A7AA" w14:textId="77777777" w:rsidTr="00830446">
        <w:trPr>
          <w:trHeight w:val="1105"/>
        </w:trPr>
        <w:tc>
          <w:tcPr>
            <w:tcW w:w="1101" w:type="dxa"/>
            <w:vMerge/>
            <w:vAlign w:val="center"/>
          </w:tcPr>
          <w:p w14:paraId="79E1FE95" w14:textId="77777777" w:rsidR="00F17EE9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F08AAB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2" w:type="dxa"/>
          </w:tcPr>
          <w:p w14:paraId="4004BBBB" w14:textId="77777777" w:rsidR="00F17EE9" w:rsidRPr="007F4796" w:rsidRDefault="00F17EE9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 с радикалами</w:t>
            </w:r>
          </w:p>
        </w:tc>
        <w:tc>
          <w:tcPr>
            <w:tcW w:w="958" w:type="dxa"/>
            <w:vMerge/>
            <w:vAlign w:val="center"/>
          </w:tcPr>
          <w:p w14:paraId="10A2C748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4FC3E089" w14:textId="77777777" w:rsidR="00F17EE9" w:rsidRPr="00405236" w:rsidRDefault="00F17EE9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2889B745" w14:textId="77777777" w:rsidR="00F17EE9" w:rsidRPr="00405236" w:rsidRDefault="00F17EE9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648A131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B5CA772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14:paraId="1FEDF7F6" w14:textId="77777777" w:rsidTr="00830446">
        <w:trPr>
          <w:trHeight w:val="1568"/>
        </w:trPr>
        <w:tc>
          <w:tcPr>
            <w:tcW w:w="1101" w:type="dxa"/>
            <w:vMerge w:val="restart"/>
            <w:vAlign w:val="center"/>
          </w:tcPr>
          <w:p w14:paraId="347D0A49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0" w:type="dxa"/>
            <w:vAlign w:val="center"/>
          </w:tcPr>
          <w:p w14:paraId="3C007114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</w:tcPr>
          <w:p w14:paraId="77FEEEF1" w14:textId="77777777" w:rsidR="00830446" w:rsidRPr="007F4796" w:rsidRDefault="0083044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vAlign w:val="center"/>
          </w:tcPr>
          <w:p w14:paraId="0A219C3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2F62C" w14:textId="77777777"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способ нахождения относительной точности приближения</w:t>
            </w:r>
          </w:p>
          <w:p w14:paraId="435ACA0E" w14:textId="77777777"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полнять доказательство свойств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064D49" w14:textId="77777777" w:rsidR="0083044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14:paraId="45CFA6F6" w14:textId="77777777" w:rsidR="00830446" w:rsidRDefault="0083044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равнивать свой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способ действий  с  заданным эталоном  для   внесения  коррективов.</w:t>
            </w:r>
          </w:p>
          <w:p w14:paraId="4A45031C" w14:textId="77777777" w:rsidR="00830446" w:rsidRPr="00C25952" w:rsidRDefault="0083044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95178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B52F8C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5_chto_oznach.rar</w:t>
              </w:r>
            </w:hyperlink>
          </w:p>
        </w:tc>
      </w:tr>
      <w:tr w:rsidR="00830446" w:rsidRPr="00405236" w14:paraId="5EABC5E5" w14:textId="77777777" w:rsidTr="00830446">
        <w:trPr>
          <w:trHeight w:val="1567"/>
        </w:trPr>
        <w:tc>
          <w:tcPr>
            <w:tcW w:w="1101" w:type="dxa"/>
            <w:vMerge/>
            <w:vAlign w:val="center"/>
          </w:tcPr>
          <w:p w14:paraId="074E53A4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EB61B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14:paraId="7B0F9618" w14:textId="77777777" w:rsidR="00830446" w:rsidRPr="007F4796" w:rsidRDefault="0083044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14:paraId="1FFE0BE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14:paraId="701BA06A" w14:textId="77777777"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6EE5FA3E" w14:textId="77777777" w:rsidR="00830446" w:rsidRPr="00405236" w:rsidRDefault="0083044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7BE008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280DF2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6_chto_oznach2.rar</w:t>
              </w:r>
            </w:hyperlink>
          </w:p>
        </w:tc>
      </w:tr>
      <w:tr w:rsidR="00830446" w:rsidRPr="00405236" w14:paraId="0717E197" w14:textId="77777777" w:rsidTr="00830446">
        <w:trPr>
          <w:trHeight w:val="804"/>
        </w:trPr>
        <w:tc>
          <w:tcPr>
            <w:tcW w:w="1101" w:type="dxa"/>
            <w:vMerge w:val="restart"/>
            <w:vAlign w:val="center"/>
          </w:tcPr>
          <w:p w14:paraId="7ED3B8E1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B68960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shd w:val="clear" w:color="auto" w:fill="FFFFFF"/>
            <w:vAlign w:val="center"/>
          </w:tcPr>
          <w:p w14:paraId="164FB7C0" w14:textId="77777777" w:rsidR="00830446" w:rsidRPr="00405236" w:rsidRDefault="0083044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14:paraId="0B48FF3E" w14:textId="77777777" w:rsidR="00830446" w:rsidRPr="00405236" w:rsidRDefault="0083044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74B3B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14:paraId="3A1FEE57" w14:textId="77777777"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14:paraId="76075E89" w14:textId="77777777" w:rsidR="00830446" w:rsidRPr="00405236" w:rsidRDefault="0083044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14:paraId="13C2B34B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14:paraId="2F651219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374185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D73BA5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7_obobsh.rar</w:t>
              </w:r>
            </w:hyperlink>
          </w:p>
        </w:tc>
      </w:tr>
      <w:tr w:rsidR="00830446" w:rsidRPr="00405236" w14:paraId="5F9DE18D" w14:textId="77777777" w:rsidTr="00830446">
        <w:trPr>
          <w:trHeight w:val="819"/>
        </w:trPr>
        <w:tc>
          <w:tcPr>
            <w:tcW w:w="1101" w:type="dxa"/>
            <w:vMerge/>
            <w:vAlign w:val="center"/>
          </w:tcPr>
          <w:p w14:paraId="3A361D9F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91B2657" w14:textId="77777777"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  <w:shd w:val="clear" w:color="auto" w:fill="FFFFFF"/>
            <w:vAlign w:val="center"/>
          </w:tcPr>
          <w:p w14:paraId="319ABFAF" w14:textId="77777777" w:rsidR="00830446" w:rsidRPr="00405236" w:rsidRDefault="0083044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14:paraId="18B85B84" w14:textId="77777777" w:rsidR="00830446" w:rsidRPr="00405236" w:rsidRDefault="0083044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9BA09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14:paraId="346D495A" w14:textId="77777777" w:rsidR="00830446" w:rsidRPr="00405236" w:rsidRDefault="0083044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5FA3E307" w14:textId="77777777" w:rsidR="00830446" w:rsidRPr="00405236" w:rsidRDefault="0083044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D495B8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2486D81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F17EE9" w:rsidRPr="00F17EE9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1/18_kontr.rar</w:t>
              </w:r>
            </w:hyperlink>
          </w:p>
        </w:tc>
      </w:tr>
      <w:tr w:rsidR="00830446" w:rsidRPr="00405236" w14:paraId="38A225A5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46E2C972" w14:textId="77777777" w:rsidR="00830446" w:rsidRPr="0091408E" w:rsidRDefault="00830446" w:rsidP="0091408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дратичная функц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556F17C" w14:textId="77777777" w:rsidR="00830446" w:rsidRPr="00A421BC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7AD811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C002F4" w14:textId="77777777" w:rsidR="00830446" w:rsidRPr="00405236" w:rsidRDefault="00830446" w:rsidP="00A4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3E315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F8BE1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14:paraId="27A2E03C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1101" w:type="dxa"/>
            <w:vMerge w:val="restart"/>
            <w:vAlign w:val="center"/>
          </w:tcPr>
          <w:p w14:paraId="3F8AECE1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14:paraId="4FAE479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</w:tcPr>
          <w:p w14:paraId="6BFD02C8" w14:textId="77777777" w:rsidR="00830446" w:rsidRPr="005A6278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Определение квадратичной функции. </w:t>
            </w:r>
          </w:p>
        </w:tc>
        <w:tc>
          <w:tcPr>
            <w:tcW w:w="958" w:type="dxa"/>
            <w:vMerge w:val="restart"/>
            <w:vAlign w:val="center"/>
          </w:tcPr>
          <w:p w14:paraId="6460A2D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6A534F58" w14:textId="77777777"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 смысл понятия «нули функции» и как их находить</w:t>
            </w:r>
          </w:p>
          <w:p w14:paraId="1917C2E1" w14:textId="77777777"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квадратичную функцию среди других видов функций; читать, строить и исследовать график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дратичной функции</w:t>
            </w:r>
          </w:p>
          <w:p w14:paraId="3F9BF865" w14:textId="77777777"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951F8B" w14:textId="77777777"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3CE80411" w14:textId="77777777" w:rsidR="00830446" w:rsidRPr="00405236" w:rsidRDefault="00830446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2BF0E196" w14:textId="77777777" w:rsidR="00830446" w:rsidRPr="00405236" w:rsidRDefault="00830446" w:rsidP="00A4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и действий.                          </w:t>
            </w:r>
          </w:p>
          <w:p w14:paraId="530AF010" w14:textId="77777777"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65A874F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1843" w:type="dxa"/>
          </w:tcPr>
          <w:p w14:paraId="0A9C4229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hyperlink r:id="rId32" w:history="1">
              <w:r w:rsidR="00F17EE9" w:rsidRPr="00F17EE9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</w:rPr>
                <w:t>http://seninvg07.narod.ru/005_matem/data/algebra_9/2/01_kakuju.rar</w:t>
              </w:r>
            </w:hyperlink>
          </w:p>
        </w:tc>
      </w:tr>
      <w:tr w:rsidR="00830446" w:rsidRPr="00405236" w14:paraId="17B33904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01" w:type="dxa"/>
            <w:vMerge/>
            <w:vAlign w:val="center"/>
          </w:tcPr>
          <w:p w14:paraId="2E812042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BF623D" w14:textId="77777777" w:rsidR="00830446" w:rsidRPr="00405236" w:rsidRDefault="00830446" w:rsidP="005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14:paraId="0B2884F9" w14:textId="77777777" w:rsidR="00830446" w:rsidRPr="005A6278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</w:tc>
        <w:tc>
          <w:tcPr>
            <w:tcW w:w="958" w:type="dxa"/>
            <w:vMerge/>
            <w:vAlign w:val="center"/>
          </w:tcPr>
          <w:p w14:paraId="2C81EA8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F0ED4A6" w14:textId="77777777"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700A019" w14:textId="77777777" w:rsidR="00830446" w:rsidRPr="00405236" w:rsidRDefault="00830446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0AB6F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1A4AC4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hyperlink r:id="rId33" w:history="1">
              <w:r w:rsidR="00F17EE9" w:rsidRPr="00F17EE9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</w:rPr>
                <w:t>http://seninvg07.narod.ru/005_matem/data/algebra_9/2/02_kakuju2.rar</w:t>
              </w:r>
            </w:hyperlink>
          </w:p>
        </w:tc>
      </w:tr>
      <w:tr w:rsidR="00F17EE9" w:rsidRPr="00405236" w14:paraId="1D2954E2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14:paraId="519F1303" w14:textId="77777777" w:rsidR="00F17EE9" w:rsidRPr="00405236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A93BA5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2" w:type="dxa"/>
          </w:tcPr>
          <w:p w14:paraId="1D6215D1" w14:textId="77777777" w:rsidR="00F17EE9" w:rsidRPr="005A6278" w:rsidRDefault="00F17EE9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958" w:type="dxa"/>
            <w:vMerge/>
            <w:vAlign w:val="center"/>
          </w:tcPr>
          <w:p w14:paraId="56EBA37A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8EB7423" w14:textId="77777777" w:rsidR="00F17EE9" w:rsidRPr="00405236" w:rsidRDefault="00F17EE9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BD31D02" w14:textId="77777777" w:rsidR="00F17EE9" w:rsidRPr="00405236" w:rsidRDefault="00F17EE9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0CBBB5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C89CA7A" w14:textId="77777777" w:rsidR="00F17EE9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hyperlink r:id="rId34" w:history="1">
              <w:r w:rsidR="00F17EE9" w:rsidRPr="00F17EE9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</w:rPr>
                <w:t>http://seninvg07.narod.ru/005_matem/data/algebra_9/2/03_kakuju3.rar</w:t>
              </w:r>
            </w:hyperlink>
          </w:p>
        </w:tc>
      </w:tr>
      <w:tr w:rsidR="00F17EE9" w:rsidRPr="00405236" w14:paraId="6500779E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14:paraId="55AA1C2C" w14:textId="77777777" w:rsidR="00F17EE9" w:rsidRPr="00405236" w:rsidRDefault="00F17EE9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07950E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2" w:type="dxa"/>
          </w:tcPr>
          <w:p w14:paraId="0FEE2875" w14:textId="77777777" w:rsidR="00F17EE9" w:rsidRPr="005A6278" w:rsidRDefault="00F17EE9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958" w:type="dxa"/>
            <w:vMerge/>
            <w:vAlign w:val="center"/>
          </w:tcPr>
          <w:p w14:paraId="3E92D969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2AB60DF" w14:textId="77777777" w:rsidR="00F17EE9" w:rsidRPr="00405236" w:rsidRDefault="00F17EE9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3B008AE" w14:textId="77777777" w:rsidR="00F17EE9" w:rsidRPr="00405236" w:rsidRDefault="00F17EE9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49C17F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90E726" w14:textId="77777777" w:rsidR="00F17EE9" w:rsidRPr="00405236" w:rsidRDefault="00F17EE9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830446" w:rsidRPr="00405236" w14:paraId="00D84719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101" w:type="dxa"/>
            <w:vMerge w:val="restart"/>
            <w:vAlign w:val="center"/>
          </w:tcPr>
          <w:p w14:paraId="5DF9C7EE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vAlign w:val="center"/>
          </w:tcPr>
          <w:p w14:paraId="5277E60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14:paraId="5CBF8775" w14:textId="77777777" w:rsidR="00830446" w:rsidRPr="005E38A8" w:rsidRDefault="00830446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8" w:type="dxa"/>
            <w:vMerge w:val="restart"/>
            <w:vAlign w:val="center"/>
          </w:tcPr>
          <w:p w14:paraId="3ABC7E34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6C425D8A" w14:textId="77777777"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представляет собой график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 его строить; свойства этой функции</w:t>
            </w:r>
          </w:p>
          <w:p w14:paraId="490B705E" w14:textId="77777777" w:rsidR="00830446" w:rsidRPr="005E38A8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график данной функции и применять свойства этой функци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3543" w:type="dxa"/>
            <w:vMerge w:val="restart"/>
          </w:tcPr>
          <w:p w14:paraId="56E29C17" w14:textId="77777777" w:rsidR="00830446" w:rsidRPr="00405236" w:rsidRDefault="00830446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14:paraId="4E8B054E" w14:textId="77777777" w:rsidR="00830446" w:rsidRPr="00405236" w:rsidRDefault="00830446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46577134" w14:textId="77777777"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843" w:type="dxa"/>
            <w:vMerge w:val="restart"/>
          </w:tcPr>
          <w:p w14:paraId="239EB90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1843" w:type="dxa"/>
          </w:tcPr>
          <w:p w14:paraId="1B2BF810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F17EE9" w:rsidRPr="00F17EE9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04_grafik.rar</w:t>
              </w:r>
            </w:hyperlink>
          </w:p>
        </w:tc>
      </w:tr>
      <w:tr w:rsidR="00830446" w:rsidRPr="00405236" w14:paraId="6F26834E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101" w:type="dxa"/>
            <w:vMerge/>
            <w:vAlign w:val="center"/>
          </w:tcPr>
          <w:p w14:paraId="042C2FED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37402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2" w:type="dxa"/>
          </w:tcPr>
          <w:p w14:paraId="18A5388D" w14:textId="77777777" w:rsidR="00830446" w:rsidRPr="005E38A8" w:rsidRDefault="00830446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 xml:space="preserve"> при а&gt; 0и при а &lt; 0</w:t>
            </w:r>
          </w:p>
        </w:tc>
        <w:tc>
          <w:tcPr>
            <w:tcW w:w="958" w:type="dxa"/>
            <w:vMerge/>
            <w:vAlign w:val="center"/>
          </w:tcPr>
          <w:p w14:paraId="157730A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89189EA" w14:textId="77777777" w:rsidR="00830446" w:rsidRPr="00405236" w:rsidRDefault="00830446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26483AE" w14:textId="77777777" w:rsidR="00830446" w:rsidRPr="00405236" w:rsidRDefault="00830446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1C65B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D77FCB5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05_grafik2.rar</w:t>
              </w:r>
            </w:hyperlink>
          </w:p>
        </w:tc>
      </w:tr>
      <w:tr w:rsidR="00830446" w:rsidRPr="00405236" w14:paraId="21C8C26B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 w:val="restart"/>
            <w:vAlign w:val="center"/>
          </w:tcPr>
          <w:p w14:paraId="33883DD6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vAlign w:val="center"/>
          </w:tcPr>
          <w:p w14:paraId="0CB90B98" w14:textId="77777777"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02" w:type="dxa"/>
          </w:tcPr>
          <w:p w14:paraId="31FE7952" w14:textId="77777777" w:rsidR="00830446" w:rsidRPr="00FC14A3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у</w:t>
            </w:r>
          </w:p>
        </w:tc>
        <w:tc>
          <w:tcPr>
            <w:tcW w:w="958" w:type="dxa"/>
            <w:vMerge w:val="restart"/>
            <w:vAlign w:val="center"/>
          </w:tcPr>
          <w:p w14:paraId="0A8113F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14:paraId="14E8722E" w14:textId="77777777" w:rsidR="00830446" w:rsidRPr="00405236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происходит сдвиг графика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14:paraId="34711B10" w14:textId="77777777" w:rsidR="00830446" w:rsidRPr="00FC14A3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сдвиги графиков функций вдоль координатных осей по виду самой функции; осуществлять эти сдвиг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и прак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3543" w:type="dxa"/>
            <w:vMerge w:val="restart"/>
          </w:tcPr>
          <w:p w14:paraId="7228122C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14:paraId="064E0844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7A9FC9EE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843" w:type="dxa"/>
            <w:vMerge w:val="restart"/>
          </w:tcPr>
          <w:p w14:paraId="5F12964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1843" w:type="dxa"/>
          </w:tcPr>
          <w:p w14:paraId="671B6A45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06_sdvig.rar</w:t>
              </w:r>
            </w:hyperlink>
          </w:p>
        </w:tc>
      </w:tr>
      <w:tr w:rsidR="00830446" w:rsidRPr="00405236" w14:paraId="5C09C65E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14:paraId="2DD7452F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85EC66" w14:textId="77777777"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02" w:type="dxa"/>
          </w:tcPr>
          <w:p w14:paraId="4ACAD41B" w14:textId="77777777" w:rsidR="00830446" w:rsidRPr="00FC14A3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х</w:t>
            </w:r>
          </w:p>
        </w:tc>
        <w:tc>
          <w:tcPr>
            <w:tcW w:w="958" w:type="dxa"/>
            <w:vMerge/>
            <w:vAlign w:val="center"/>
          </w:tcPr>
          <w:p w14:paraId="6237DB7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3EC0F6C" w14:textId="77777777" w:rsidR="00830446" w:rsidRPr="00405236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21860DF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49458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1FCD87C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07_sdvig2.rar</w:t>
              </w:r>
            </w:hyperlink>
          </w:p>
        </w:tc>
      </w:tr>
      <w:tr w:rsidR="00830446" w:rsidRPr="00405236" w14:paraId="506112E3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14:paraId="7E0BDC43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0DFE90" w14:textId="77777777"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02" w:type="dxa"/>
          </w:tcPr>
          <w:p w14:paraId="3BEB967B" w14:textId="77777777" w:rsidR="00830446" w:rsidRPr="00FC14A3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осей координат</w:t>
            </w:r>
          </w:p>
        </w:tc>
        <w:tc>
          <w:tcPr>
            <w:tcW w:w="958" w:type="dxa"/>
            <w:vMerge/>
            <w:vAlign w:val="center"/>
          </w:tcPr>
          <w:p w14:paraId="57F8C10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D12FDCA" w14:textId="77777777" w:rsidR="00830446" w:rsidRPr="00405236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C9F2811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D0ED6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A30E229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</w:t>
              </w:r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lastRenderedPageBreak/>
                <w:t>atem/data/algebra_9/2/08_sdvig3.rar</w:t>
              </w:r>
            </w:hyperlink>
          </w:p>
        </w:tc>
      </w:tr>
      <w:tr w:rsidR="002C7048" w:rsidRPr="00405236" w14:paraId="26F392E9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14:paraId="371E800F" w14:textId="77777777" w:rsidR="002C7048" w:rsidRDefault="002C704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238103" w14:textId="77777777" w:rsidR="002C7048" w:rsidRPr="00FC14A3" w:rsidRDefault="002C704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02" w:type="dxa"/>
          </w:tcPr>
          <w:p w14:paraId="75192774" w14:textId="77777777" w:rsidR="002C7048" w:rsidRPr="00FC14A3" w:rsidRDefault="002C704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14:paraId="610B8566" w14:textId="77777777" w:rsidR="002C7048" w:rsidRPr="00405236" w:rsidRDefault="002C704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209886D" w14:textId="77777777" w:rsidR="002C7048" w:rsidRPr="00405236" w:rsidRDefault="002C7048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2C3866E" w14:textId="77777777" w:rsidR="002C7048" w:rsidRPr="00405236" w:rsidRDefault="002C7048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08F2B7" w14:textId="77777777" w:rsidR="002C7048" w:rsidRPr="00405236" w:rsidRDefault="002C704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5C543EA1" w14:textId="77777777" w:rsidR="002C7048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09_sdvig4.rar</w:t>
              </w:r>
            </w:hyperlink>
          </w:p>
        </w:tc>
      </w:tr>
      <w:tr w:rsidR="002C7048" w:rsidRPr="00405236" w14:paraId="69065D7B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101" w:type="dxa"/>
            <w:vMerge/>
            <w:vAlign w:val="center"/>
          </w:tcPr>
          <w:p w14:paraId="6957C81D" w14:textId="77777777" w:rsidR="002C7048" w:rsidRDefault="002C704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A4E7B6" w14:textId="77777777" w:rsidR="002C7048" w:rsidRPr="00FC14A3" w:rsidRDefault="002C704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02" w:type="dxa"/>
          </w:tcPr>
          <w:p w14:paraId="3C5A0F87" w14:textId="77777777" w:rsidR="002C7048" w:rsidRPr="00FC14A3" w:rsidRDefault="002C704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(х 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14:paraId="661282C9" w14:textId="77777777" w:rsidR="002C7048" w:rsidRPr="00405236" w:rsidRDefault="002C704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F304391" w14:textId="77777777" w:rsidR="002C7048" w:rsidRPr="00405236" w:rsidRDefault="002C7048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99CF6C1" w14:textId="77777777" w:rsidR="002C7048" w:rsidRPr="00405236" w:rsidRDefault="002C7048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B3254E" w14:textId="77777777" w:rsidR="002C7048" w:rsidRPr="00405236" w:rsidRDefault="002C704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44AAD6FC" w14:textId="77777777" w:rsidR="002C7048" w:rsidRPr="00405236" w:rsidRDefault="002C704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14:paraId="4C96C4D0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1101" w:type="dxa"/>
            <w:vMerge w:val="restart"/>
            <w:vAlign w:val="center"/>
          </w:tcPr>
          <w:p w14:paraId="343D3304" w14:textId="77777777" w:rsidR="00830446" w:rsidRPr="00FC14A3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/4</w:t>
            </w:r>
          </w:p>
        </w:tc>
        <w:tc>
          <w:tcPr>
            <w:tcW w:w="850" w:type="dxa"/>
            <w:vAlign w:val="center"/>
          </w:tcPr>
          <w:p w14:paraId="2ADAF98B" w14:textId="77777777"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02" w:type="dxa"/>
          </w:tcPr>
          <w:p w14:paraId="2DA42236" w14:textId="77777777" w:rsidR="00830446" w:rsidRPr="00EC37BE" w:rsidRDefault="00830446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. Вычисление координат вершины</w:t>
            </w:r>
          </w:p>
        </w:tc>
        <w:tc>
          <w:tcPr>
            <w:tcW w:w="958" w:type="dxa"/>
            <w:vMerge w:val="restart"/>
            <w:vAlign w:val="center"/>
          </w:tcPr>
          <w:p w14:paraId="0CC14DDB" w14:textId="77777777"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6ED49509" w14:textId="77777777" w:rsidR="00830446" w:rsidRPr="00EC37BE" w:rsidRDefault="00830446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: общий вид и график функции у = ах2 + вх + с,</w:t>
            </w:r>
          </w:p>
          <w:p w14:paraId="6C66693C" w14:textId="77777777" w:rsidR="00830446" w:rsidRPr="00EC37BE" w:rsidRDefault="00830446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строить и исследовать график функции у = ах2 + вх + с; применять полученные знания при выполнении практических заданий</w:t>
            </w:r>
          </w:p>
        </w:tc>
        <w:tc>
          <w:tcPr>
            <w:tcW w:w="3543" w:type="dxa"/>
            <w:vMerge w:val="restart"/>
          </w:tcPr>
          <w:p w14:paraId="2FE02373" w14:textId="77777777" w:rsidR="00830446" w:rsidRPr="00405236" w:rsidRDefault="00830446" w:rsidP="00C2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44BCC7F9" w14:textId="77777777" w:rsidR="00830446" w:rsidRPr="00405236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14:paraId="19506317" w14:textId="77777777" w:rsidR="00830446" w:rsidRPr="00405236" w:rsidRDefault="00830446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  <w:vMerge w:val="restart"/>
          </w:tcPr>
          <w:p w14:paraId="3BF635B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843" w:type="dxa"/>
          </w:tcPr>
          <w:p w14:paraId="6F773E1D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0_graf_funk.rar</w:t>
              </w:r>
            </w:hyperlink>
          </w:p>
        </w:tc>
      </w:tr>
      <w:tr w:rsidR="00830446" w:rsidRPr="00405236" w14:paraId="7E35B822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14:paraId="4F093727" w14:textId="77777777" w:rsidR="00830446" w:rsidRPr="001B39F3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95B9F9" w14:textId="77777777"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302" w:type="dxa"/>
          </w:tcPr>
          <w:p w14:paraId="1E0C4107" w14:textId="77777777"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 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 и его исследование</w:t>
            </w:r>
          </w:p>
        </w:tc>
        <w:tc>
          <w:tcPr>
            <w:tcW w:w="958" w:type="dxa"/>
            <w:vMerge/>
            <w:vAlign w:val="center"/>
          </w:tcPr>
          <w:p w14:paraId="57276C87" w14:textId="77777777"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E7B5FB8" w14:textId="77777777" w:rsidR="00830446" w:rsidRPr="00EC37BE" w:rsidRDefault="00830446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E13E62A" w14:textId="77777777" w:rsidR="00830446" w:rsidRPr="00405236" w:rsidRDefault="00830446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71CEA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512683D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1_graf_funk2.rar</w:t>
              </w:r>
            </w:hyperlink>
          </w:p>
        </w:tc>
      </w:tr>
      <w:tr w:rsidR="00830446" w:rsidRPr="00405236" w14:paraId="1A3DABCE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101" w:type="dxa"/>
            <w:vMerge/>
            <w:vAlign w:val="center"/>
          </w:tcPr>
          <w:p w14:paraId="6DE5F798" w14:textId="77777777" w:rsidR="00830446" w:rsidRPr="00FC14A3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87D2D" w14:textId="77777777"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02" w:type="dxa"/>
          </w:tcPr>
          <w:p w14:paraId="1FC70409" w14:textId="77777777"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  <w:r w:rsidR="00477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E79" w:rsidRPr="00477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477E79">
              <w:rPr>
                <w:rFonts w:ascii="Times New Roman" w:hAnsi="Times New Roman" w:cs="Times New Roman"/>
                <w:sz w:val="24"/>
                <w:szCs w:val="24"/>
              </w:rPr>
              <w:t>«Выявление роли коэффициентов а,в,с при построении графика квадратичной функции»</w:t>
            </w:r>
          </w:p>
        </w:tc>
        <w:tc>
          <w:tcPr>
            <w:tcW w:w="958" w:type="dxa"/>
            <w:vMerge/>
            <w:vAlign w:val="center"/>
          </w:tcPr>
          <w:p w14:paraId="30F29B32" w14:textId="77777777"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638A368" w14:textId="77777777" w:rsidR="00830446" w:rsidRPr="00EC37BE" w:rsidRDefault="00830446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5E1A93F" w14:textId="77777777" w:rsidR="00830446" w:rsidRPr="00405236" w:rsidRDefault="00830446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268EE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B453CE3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2_graf_funk3.rar</w:t>
              </w:r>
            </w:hyperlink>
          </w:p>
        </w:tc>
      </w:tr>
      <w:tr w:rsidR="00830446" w:rsidRPr="00405236" w14:paraId="525EC645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14:paraId="4AF4C16C" w14:textId="77777777" w:rsidR="00830446" w:rsidRPr="00FC14A3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AD1FEE" w14:textId="77777777" w:rsidR="00830446" w:rsidRPr="00FC14A3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02" w:type="dxa"/>
          </w:tcPr>
          <w:p w14:paraId="4EAEC32E" w14:textId="77777777" w:rsidR="00830446" w:rsidRPr="00EC37BE" w:rsidRDefault="00830446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графика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14:paraId="21828DC2" w14:textId="77777777"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8852159" w14:textId="77777777" w:rsidR="00830446" w:rsidRPr="00EC37BE" w:rsidRDefault="00830446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65D0CF4" w14:textId="77777777" w:rsidR="00830446" w:rsidRPr="00405236" w:rsidRDefault="00830446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C6BA4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4E4A371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3_graf_funk4.rar</w:t>
              </w:r>
            </w:hyperlink>
          </w:p>
        </w:tc>
      </w:tr>
      <w:tr w:rsidR="00830446" w:rsidRPr="00405236" w14:paraId="53AA6A2C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101" w:type="dxa"/>
            <w:vMerge w:val="restart"/>
            <w:vAlign w:val="center"/>
          </w:tcPr>
          <w:p w14:paraId="18E922F4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vAlign w:val="center"/>
          </w:tcPr>
          <w:p w14:paraId="42EEB4F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2" w:type="dxa"/>
          </w:tcPr>
          <w:p w14:paraId="5AA16F20" w14:textId="77777777"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958" w:type="dxa"/>
            <w:vMerge w:val="restart"/>
            <w:vAlign w:val="center"/>
          </w:tcPr>
          <w:p w14:paraId="7E310114" w14:textId="77777777"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39035008" w14:textId="77777777"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Знать: смысл понятия и общий вид квадратного неравенства, как вычислять нули функции у = ах2 + вх + 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 решать квадратные неравенства графическим способом</w:t>
            </w:r>
          </w:p>
          <w:p w14:paraId="4F220ECF" w14:textId="77777777"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находить нули функции у = ах2 + вх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3543" w:type="dxa"/>
            <w:vMerge w:val="restart"/>
          </w:tcPr>
          <w:p w14:paraId="689EF51C" w14:textId="77777777" w:rsidR="00830446" w:rsidRPr="00405236" w:rsidRDefault="00830446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352E322D" w14:textId="77777777" w:rsidR="00830446" w:rsidRPr="00405236" w:rsidRDefault="00830446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4847BD9E" w14:textId="77777777" w:rsidR="00830446" w:rsidRPr="00A16BCE" w:rsidRDefault="00830446" w:rsidP="00A16BCE">
            <w:pPr>
              <w:spacing w:after="0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0342250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устойчивой мотивации к проблемно-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поисковой деятельности</w:t>
            </w:r>
          </w:p>
        </w:tc>
        <w:tc>
          <w:tcPr>
            <w:tcW w:w="1843" w:type="dxa"/>
          </w:tcPr>
          <w:p w14:paraId="1B92393C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4_kvadr_</w:t>
              </w:r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lastRenderedPageBreak/>
                <w:t>nerav.rar</w:t>
              </w:r>
            </w:hyperlink>
          </w:p>
        </w:tc>
      </w:tr>
      <w:tr w:rsidR="00830446" w:rsidRPr="00405236" w14:paraId="649AF1A8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101" w:type="dxa"/>
            <w:vMerge/>
            <w:vAlign w:val="center"/>
          </w:tcPr>
          <w:p w14:paraId="4BB7ED61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1A827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2" w:type="dxa"/>
          </w:tcPr>
          <w:p w14:paraId="160B31F3" w14:textId="77777777" w:rsidR="00830446" w:rsidRPr="00EC37BE" w:rsidRDefault="00830446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58" w:type="dxa"/>
            <w:vMerge/>
            <w:vAlign w:val="center"/>
          </w:tcPr>
          <w:p w14:paraId="4687E549" w14:textId="77777777"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673E939" w14:textId="77777777"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7C72965" w14:textId="77777777" w:rsidR="00830446" w:rsidRPr="00405236" w:rsidRDefault="00830446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8BBA9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1813354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5_kvadr_nerav2.rar</w:t>
              </w:r>
            </w:hyperlink>
          </w:p>
        </w:tc>
      </w:tr>
      <w:tr w:rsidR="00830446" w:rsidRPr="00405236" w14:paraId="138F6FFB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1101" w:type="dxa"/>
            <w:vMerge/>
            <w:vAlign w:val="center"/>
          </w:tcPr>
          <w:p w14:paraId="2735B990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1C82A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2" w:type="dxa"/>
          </w:tcPr>
          <w:p w14:paraId="07CC58F9" w14:textId="77777777" w:rsidR="00830446" w:rsidRPr="00EC37BE" w:rsidRDefault="00830446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  <w:tc>
          <w:tcPr>
            <w:tcW w:w="958" w:type="dxa"/>
            <w:vMerge/>
            <w:vAlign w:val="center"/>
          </w:tcPr>
          <w:p w14:paraId="457DECF2" w14:textId="77777777"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AF7EB5D" w14:textId="77777777"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40D1464" w14:textId="77777777" w:rsidR="00830446" w:rsidRPr="00405236" w:rsidRDefault="00830446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D436B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C43E405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6_kvadr_nerav3.rar</w:t>
              </w:r>
            </w:hyperlink>
          </w:p>
        </w:tc>
      </w:tr>
      <w:tr w:rsidR="00830446" w:rsidRPr="00405236" w14:paraId="04BCCC38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01" w:type="dxa"/>
            <w:vMerge/>
            <w:vAlign w:val="center"/>
          </w:tcPr>
          <w:p w14:paraId="00C7B3B3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45806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2" w:type="dxa"/>
          </w:tcPr>
          <w:p w14:paraId="6D5B562A" w14:textId="77777777" w:rsidR="00830446" w:rsidRPr="00EC37BE" w:rsidRDefault="00830446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  <w:tc>
          <w:tcPr>
            <w:tcW w:w="958" w:type="dxa"/>
            <w:vMerge/>
            <w:vAlign w:val="center"/>
          </w:tcPr>
          <w:p w14:paraId="64058CCB" w14:textId="77777777"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3F72FD2" w14:textId="77777777"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CF27097" w14:textId="77777777" w:rsidR="00830446" w:rsidRPr="00405236" w:rsidRDefault="00830446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D640D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5839A21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7_kvadr_nerav4.rar</w:t>
              </w:r>
            </w:hyperlink>
          </w:p>
        </w:tc>
      </w:tr>
      <w:tr w:rsidR="00830446" w:rsidRPr="00405236" w14:paraId="05E44FD8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shd w:val="clear" w:color="auto" w:fill="auto"/>
            <w:vAlign w:val="center"/>
          </w:tcPr>
          <w:p w14:paraId="59F326DB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26875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122B7AC" w14:textId="77777777"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 2 «Квадратичная функция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BED1B9F" w14:textId="77777777"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14:paraId="02499050" w14:textId="77777777" w:rsidR="00830446" w:rsidRPr="00EC37BE" w:rsidRDefault="00830446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B31EFC1" w14:textId="77777777" w:rsidR="00830446" w:rsidRPr="00405236" w:rsidRDefault="00830446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14:paraId="25C79CC7" w14:textId="77777777" w:rsidR="00830446" w:rsidRPr="00405236" w:rsidRDefault="00830446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14:paraId="75D64AB8" w14:textId="77777777" w:rsidR="00830446" w:rsidRPr="00405236" w:rsidRDefault="00830446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</w:t>
            </w:r>
          </w:p>
        </w:tc>
        <w:tc>
          <w:tcPr>
            <w:tcW w:w="1843" w:type="dxa"/>
          </w:tcPr>
          <w:p w14:paraId="38FD592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14:paraId="6A52CF37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9_kontr.rar</w:t>
              </w:r>
            </w:hyperlink>
          </w:p>
        </w:tc>
      </w:tr>
      <w:tr w:rsidR="00830446" w:rsidRPr="00405236" w14:paraId="015790D8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22D7C34C" w14:textId="77777777" w:rsidR="00830446" w:rsidRPr="004645A1" w:rsidRDefault="00830446" w:rsidP="004645A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1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и  системы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A6C0C6E" w14:textId="77777777" w:rsidR="00830446" w:rsidRPr="00EC37BE" w:rsidRDefault="00830446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14:paraId="2E25BF4A" w14:textId="77777777" w:rsidR="00830446" w:rsidRPr="00EC37BE" w:rsidRDefault="00830446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83FDD" w14:textId="77777777" w:rsidR="00830446" w:rsidRPr="00EC37BE" w:rsidRDefault="00830446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1826F42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1412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DE405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14:paraId="51B9FF20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101" w:type="dxa"/>
            <w:vMerge w:val="restart"/>
            <w:vAlign w:val="center"/>
          </w:tcPr>
          <w:p w14:paraId="175C6159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vAlign w:val="center"/>
          </w:tcPr>
          <w:p w14:paraId="4E0F539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2" w:type="dxa"/>
          </w:tcPr>
          <w:p w14:paraId="3D07DA42" w14:textId="77777777" w:rsidR="00830446" w:rsidRPr="00490C43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выражения. Работа над ошибками.</w:t>
            </w:r>
          </w:p>
        </w:tc>
        <w:tc>
          <w:tcPr>
            <w:tcW w:w="958" w:type="dxa"/>
            <w:vMerge w:val="restart"/>
            <w:vAlign w:val="center"/>
          </w:tcPr>
          <w:p w14:paraId="714CEFE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2F9BD678" w14:textId="77777777" w:rsidR="00830446" w:rsidRPr="00EC37BE" w:rsidRDefault="00830446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рациональные выражения»,  что такое тождество и как его доказывать</w:t>
            </w:r>
          </w:p>
          <w:p w14:paraId="087F8EF1" w14:textId="77777777" w:rsidR="00830446" w:rsidRPr="00EC37BE" w:rsidRDefault="00830446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делять из ряда выражений рациональные, преобразовывать их  </w:t>
            </w:r>
          </w:p>
          <w:p w14:paraId="209B62C2" w14:textId="77777777" w:rsidR="00830446" w:rsidRPr="00405236" w:rsidRDefault="00830446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04287097" w14:textId="77777777" w:rsidR="00830446" w:rsidRPr="00405236" w:rsidRDefault="00830446" w:rsidP="00490C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местных решений. </w:t>
            </w:r>
          </w:p>
          <w:p w14:paraId="1E74089B" w14:textId="77777777" w:rsidR="00830446" w:rsidRDefault="00830446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14:paraId="647ADB2D" w14:textId="77777777" w:rsidR="00830446" w:rsidRPr="00405236" w:rsidRDefault="00830446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  <w:vMerge w:val="restart"/>
          </w:tcPr>
          <w:p w14:paraId="5837486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14:paraId="5BE094D1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1_rac_vyrazh.rar</w:t>
              </w:r>
            </w:hyperlink>
          </w:p>
        </w:tc>
      </w:tr>
      <w:tr w:rsidR="00830446" w:rsidRPr="00405236" w14:paraId="77B384D6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14:paraId="677D495C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744D5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2" w:type="dxa"/>
          </w:tcPr>
          <w:p w14:paraId="24C843FF" w14:textId="77777777" w:rsidR="00830446" w:rsidRPr="00490C43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958" w:type="dxa"/>
            <w:vMerge/>
            <w:vAlign w:val="center"/>
          </w:tcPr>
          <w:p w14:paraId="31E5605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7AE7147" w14:textId="77777777"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A3C920E" w14:textId="77777777"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BBCDB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FCFF33F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</w:t>
              </w:r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lastRenderedPageBreak/>
                <w:t>a_9/3/02_rac_vyrazh2.rar</w:t>
              </w:r>
            </w:hyperlink>
          </w:p>
        </w:tc>
      </w:tr>
      <w:tr w:rsidR="00830446" w:rsidRPr="00405236" w14:paraId="3642E493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01" w:type="dxa"/>
            <w:vMerge/>
            <w:vAlign w:val="center"/>
          </w:tcPr>
          <w:p w14:paraId="3CFBF47D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DF24D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2" w:type="dxa"/>
          </w:tcPr>
          <w:p w14:paraId="1396411A" w14:textId="77777777" w:rsidR="00830446" w:rsidRPr="00490C43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958" w:type="dxa"/>
            <w:vMerge/>
            <w:vAlign w:val="center"/>
          </w:tcPr>
          <w:p w14:paraId="064C3DD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5EE22B3" w14:textId="77777777"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BB5F796" w14:textId="77777777"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E7DEB4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057757D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3_rac_vyrazh3.rar</w:t>
              </w:r>
            </w:hyperlink>
          </w:p>
        </w:tc>
      </w:tr>
      <w:tr w:rsidR="00830446" w:rsidRPr="00405236" w14:paraId="545953F7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14:paraId="3F479CAB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52160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2" w:type="dxa"/>
          </w:tcPr>
          <w:p w14:paraId="1D22DB96" w14:textId="77777777" w:rsidR="00830446" w:rsidRPr="00490C43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958" w:type="dxa"/>
            <w:vMerge/>
            <w:vAlign w:val="center"/>
          </w:tcPr>
          <w:p w14:paraId="5D4EDE4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5B36E37" w14:textId="77777777" w:rsidR="00830446" w:rsidRPr="00EC37BE" w:rsidRDefault="00830446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F9814F0" w14:textId="77777777"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6816A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C3ABC5E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4_rac_vyrazh4.rar</w:t>
              </w:r>
            </w:hyperlink>
          </w:p>
        </w:tc>
      </w:tr>
      <w:tr w:rsidR="00830446" w:rsidRPr="00405236" w14:paraId="76746743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"/>
        </w:trPr>
        <w:tc>
          <w:tcPr>
            <w:tcW w:w="1101" w:type="dxa"/>
            <w:vMerge w:val="restart"/>
            <w:vAlign w:val="center"/>
          </w:tcPr>
          <w:p w14:paraId="01F70134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  <w:vAlign w:val="center"/>
          </w:tcPr>
          <w:p w14:paraId="7BF5CC8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2" w:type="dxa"/>
          </w:tcPr>
          <w:p w14:paraId="1FB4506E" w14:textId="77777777" w:rsidR="00830446" w:rsidRPr="0021207D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958" w:type="dxa"/>
            <w:vMerge w:val="restart"/>
            <w:vAlign w:val="center"/>
          </w:tcPr>
          <w:p w14:paraId="637E606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02454476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целые выражения» и  «целые уравнения»</w:t>
            </w:r>
          </w:p>
          <w:p w14:paraId="36600BB4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целые уравнения; применять полученные знания при выполнении действий с целыми выражениями и уравнениями</w:t>
            </w:r>
          </w:p>
        </w:tc>
        <w:tc>
          <w:tcPr>
            <w:tcW w:w="3543" w:type="dxa"/>
            <w:vMerge w:val="restart"/>
          </w:tcPr>
          <w:p w14:paraId="1DADD202" w14:textId="77777777" w:rsidR="00830446" w:rsidRPr="00405236" w:rsidRDefault="00830446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14:paraId="305E6A7F" w14:textId="77777777" w:rsidR="00830446" w:rsidRPr="00405236" w:rsidRDefault="00830446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312866D3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843" w:type="dxa"/>
            <w:vMerge w:val="restart"/>
          </w:tcPr>
          <w:p w14:paraId="75FD7A9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  <w:tc>
          <w:tcPr>
            <w:tcW w:w="1843" w:type="dxa"/>
          </w:tcPr>
          <w:p w14:paraId="18545603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4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5_celye_uravnen.rar</w:t>
              </w:r>
            </w:hyperlink>
          </w:p>
        </w:tc>
      </w:tr>
      <w:tr w:rsidR="00830446" w:rsidRPr="00405236" w14:paraId="49B2622E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101" w:type="dxa"/>
            <w:vMerge/>
            <w:vAlign w:val="center"/>
          </w:tcPr>
          <w:p w14:paraId="6AAA5BB1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8C73F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2" w:type="dxa"/>
          </w:tcPr>
          <w:p w14:paraId="3B488179" w14:textId="77777777" w:rsidR="00830446" w:rsidRPr="0021207D" w:rsidRDefault="00830446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 и уравнений 3 степени</w:t>
            </w:r>
          </w:p>
        </w:tc>
        <w:tc>
          <w:tcPr>
            <w:tcW w:w="958" w:type="dxa"/>
            <w:vMerge/>
            <w:vAlign w:val="center"/>
          </w:tcPr>
          <w:p w14:paraId="679BDD24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17F9447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6685EB3" w14:textId="77777777" w:rsidR="00830446" w:rsidRPr="00405236" w:rsidRDefault="00830446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06035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ABB2CCD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6_celye_uravnen2.rar</w:t>
              </w:r>
            </w:hyperlink>
          </w:p>
        </w:tc>
      </w:tr>
      <w:tr w:rsidR="00830446" w:rsidRPr="00405236" w14:paraId="09DEDAD9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101" w:type="dxa"/>
            <w:vMerge w:val="restart"/>
            <w:vAlign w:val="center"/>
          </w:tcPr>
          <w:p w14:paraId="5B6D50E8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  <w:vAlign w:val="center"/>
          </w:tcPr>
          <w:p w14:paraId="0BC5B81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2" w:type="dxa"/>
          </w:tcPr>
          <w:p w14:paraId="3B33FBBC" w14:textId="77777777" w:rsidR="00830446" w:rsidRPr="00AA5647" w:rsidRDefault="0083044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958" w:type="dxa"/>
            <w:vMerge w:val="restart"/>
            <w:vAlign w:val="center"/>
          </w:tcPr>
          <w:p w14:paraId="544D29A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2F44852D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14:paraId="72B5D314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из ряда уравнений дробные, преобразовывать их; решать дробные уравнения;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полученные знания при выполнении действий с дробными выражениями и уравнениями</w:t>
            </w:r>
          </w:p>
          <w:p w14:paraId="446FAE43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 как составлять математическую модель текстовой задачи и решать её</w:t>
            </w:r>
          </w:p>
          <w:p w14:paraId="0B7D0DE5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решать текстовые задачи </w:t>
            </w:r>
          </w:p>
          <w:p w14:paraId="578ABD97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00983AED" w14:textId="77777777" w:rsidR="00830446" w:rsidRPr="00405236" w:rsidRDefault="00830446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поведением (контроль, самокоррекция, оценка своего действия).</w:t>
            </w:r>
          </w:p>
          <w:p w14:paraId="6B194D3E" w14:textId="77777777" w:rsidR="00830446" w:rsidRPr="00405236" w:rsidRDefault="00830446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14:paraId="44B537BD" w14:textId="77777777" w:rsidR="00830446" w:rsidRPr="00405236" w:rsidRDefault="00830446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на разнообразие способов решения задач</w:t>
            </w:r>
          </w:p>
        </w:tc>
        <w:tc>
          <w:tcPr>
            <w:tcW w:w="1843" w:type="dxa"/>
            <w:vMerge w:val="restart"/>
          </w:tcPr>
          <w:p w14:paraId="7728288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1843" w:type="dxa"/>
          </w:tcPr>
          <w:p w14:paraId="5AA8695C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6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8_drob_ur.rar</w:t>
              </w:r>
            </w:hyperlink>
          </w:p>
        </w:tc>
      </w:tr>
      <w:tr w:rsidR="00830446" w:rsidRPr="00405236" w14:paraId="427DD2A9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14:paraId="457E63F0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CCD55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2" w:type="dxa"/>
          </w:tcPr>
          <w:p w14:paraId="79222F31" w14:textId="77777777" w:rsidR="00830446" w:rsidRPr="00AA5647" w:rsidRDefault="0083044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уравнений. Алгоритм </w:t>
            </w:r>
          </w:p>
        </w:tc>
        <w:tc>
          <w:tcPr>
            <w:tcW w:w="958" w:type="dxa"/>
            <w:vMerge/>
            <w:vAlign w:val="center"/>
          </w:tcPr>
          <w:p w14:paraId="2F7965E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F475FE7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0370CF7" w14:textId="77777777" w:rsidR="00830446" w:rsidRPr="00405236" w:rsidRDefault="00830446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F936B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5B52C9F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7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09_drob_ur2.rar</w:t>
              </w:r>
            </w:hyperlink>
          </w:p>
        </w:tc>
      </w:tr>
      <w:tr w:rsidR="00830446" w:rsidRPr="00405236" w14:paraId="11005C4E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14:paraId="700783D2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58F4B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2" w:type="dxa"/>
          </w:tcPr>
          <w:p w14:paraId="4EB1F4C4" w14:textId="77777777" w:rsidR="00830446" w:rsidRPr="00AA5647" w:rsidRDefault="0083044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по алгоритму</w:t>
            </w:r>
          </w:p>
        </w:tc>
        <w:tc>
          <w:tcPr>
            <w:tcW w:w="958" w:type="dxa"/>
            <w:vMerge/>
            <w:vAlign w:val="center"/>
          </w:tcPr>
          <w:p w14:paraId="1C07D1A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302D453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E985A21" w14:textId="77777777" w:rsidR="00830446" w:rsidRPr="00405236" w:rsidRDefault="00830446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C6861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C123176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0_drob_ur3.rar</w:t>
              </w:r>
            </w:hyperlink>
          </w:p>
        </w:tc>
      </w:tr>
      <w:tr w:rsidR="00830446" w:rsidRPr="00405236" w14:paraId="4F336FBA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14:paraId="55E1C71E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A0BF3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2" w:type="dxa"/>
          </w:tcPr>
          <w:p w14:paraId="1ED54BDF" w14:textId="77777777" w:rsidR="00830446" w:rsidRPr="00AA5647" w:rsidRDefault="00830446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оставление дробного уравнения по условию задачи</w:t>
            </w:r>
          </w:p>
        </w:tc>
        <w:tc>
          <w:tcPr>
            <w:tcW w:w="958" w:type="dxa"/>
            <w:vMerge/>
            <w:vAlign w:val="center"/>
          </w:tcPr>
          <w:p w14:paraId="77CC732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96A10B4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50FC77E" w14:textId="77777777" w:rsidR="00830446" w:rsidRPr="00405236" w:rsidRDefault="00830446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65219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7C6583A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59" w:history="1">
              <w:r w:rsidR="002C7048" w:rsidRPr="002C7048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1_drob_ur4.rar</w:t>
              </w:r>
            </w:hyperlink>
          </w:p>
        </w:tc>
      </w:tr>
      <w:tr w:rsidR="00830446" w:rsidRPr="00405236" w14:paraId="48089F03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3"/>
        </w:trPr>
        <w:tc>
          <w:tcPr>
            <w:tcW w:w="1101" w:type="dxa"/>
            <w:vMerge w:val="restart"/>
            <w:vAlign w:val="center"/>
          </w:tcPr>
          <w:p w14:paraId="0352176E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" w:type="dxa"/>
            <w:vAlign w:val="center"/>
          </w:tcPr>
          <w:p w14:paraId="7F5976C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262F9E3F" w14:textId="77777777" w:rsidR="00830446" w:rsidRPr="00AA5647" w:rsidRDefault="00830446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Корни, не удовлетворяющие условию задачи</w:t>
            </w:r>
          </w:p>
        </w:tc>
        <w:tc>
          <w:tcPr>
            <w:tcW w:w="958" w:type="dxa"/>
            <w:vMerge w:val="restart"/>
            <w:vAlign w:val="center"/>
          </w:tcPr>
          <w:p w14:paraId="0BD6A68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/>
            <w:vAlign w:val="center"/>
          </w:tcPr>
          <w:p w14:paraId="44BFB2D5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093C5FC9" w14:textId="77777777" w:rsidR="00830446" w:rsidRPr="00405236" w:rsidRDefault="00830446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6C3363A8" w14:textId="77777777" w:rsidR="00830446" w:rsidRPr="00405236" w:rsidRDefault="00830446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0A83025F" w14:textId="77777777" w:rsidR="00830446" w:rsidRPr="00405236" w:rsidRDefault="00830446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  <w:vMerge w:val="restart"/>
          </w:tcPr>
          <w:p w14:paraId="5EFE9DF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843" w:type="dxa"/>
          </w:tcPr>
          <w:p w14:paraId="69003546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0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2_resh.rar</w:t>
              </w:r>
            </w:hyperlink>
          </w:p>
        </w:tc>
      </w:tr>
      <w:tr w:rsidR="00830446" w:rsidRPr="00405236" w14:paraId="3C830EF8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101" w:type="dxa"/>
            <w:vMerge/>
            <w:vAlign w:val="center"/>
          </w:tcPr>
          <w:p w14:paraId="0DC9151A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3B463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5B014F32" w14:textId="77777777" w:rsidR="00830446" w:rsidRPr="00AA5647" w:rsidRDefault="0083044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  <w:tc>
          <w:tcPr>
            <w:tcW w:w="958" w:type="dxa"/>
            <w:vMerge/>
            <w:vAlign w:val="center"/>
          </w:tcPr>
          <w:p w14:paraId="5C48196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502DE34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A1358AA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3D618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4D4385C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1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3_resh2.rar</w:t>
              </w:r>
            </w:hyperlink>
          </w:p>
        </w:tc>
      </w:tr>
      <w:tr w:rsidR="00AB5051" w:rsidRPr="00405236" w14:paraId="369A715C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101" w:type="dxa"/>
            <w:vMerge/>
            <w:vAlign w:val="center"/>
          </w:tcPr>
          <w:p w14:paraId="0AE22001" w14:textId="77777777" w:rsidR="00AB5051" w:rsidRDefault="00AB5051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F28D06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3718DDAC" w14:textId="77777777" w:rsidR="00AB5051" w:rsidRPr="00AA5647" w:rsidRDefault="00AB5051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.</w:t>
            </w:r>
          </w:p>
        </w:tc>
        <w:tc>
          <w:tcPr>
            <w:tcW w:w="958" w:type="dxa"/>
            <w:vMerge/>
            <w:vAlign w:val="center"/>
          </w:tcPr>
          <w:p w14:paraId="4FFCD5B1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19EC8B5" w14:textId="77777777" w:rsidR="00AB5051" w:rsidRPr="00405236" w:rsidRDefault="00AB5051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386A6B0" w14:textId="77777777" w:rsidR="00AB5051" w:rsidRPr="00405236" w:rsidRDefault="00AB5051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B58D19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02F2C5C9" w14:textId="77777777" w:rsidR="00AB5051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4_resh3.rar</w:t>
              </w:r>
            </w:hyperlink>
          </w:p>
        </w:tc>
      </w:tr>
      <w:tr w:rsidR="00AB5051" w:rsidRPr="00405236" w14:paraId="11CB7F55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5DFB98E2" w14:textId="77777777" w:rsidR="00AB5051" w:rsidRDefault="00AB5051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250B5E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6031D2E3" w14:textId="77777777" w:rsidR="00AB5051" w:rsidRPr="00AA5647" w:rsidRDefault="00AB5051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14:paraId="72744214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117DD84" w14:textId="77777777" w:rsidR="00AB5051" w:rsidRPr="00405236" w:rsidRDefault="00AB5051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B9A12A8" w14:textId="77777777" w:rsidR="00AB5051" w:rsidRPr="00405236" w:rsidRDefault="00AB5051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0CA7AB2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D1B2F8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14:paraId="51525AAB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46E08BF0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65488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B9C7B25" w14:textId="77777777" w:rsidR="00830446" w:rsidRPr="00AA5647" w:rsidRDefault="0083044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1D2D304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14:paraId="69A2EF75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AC95484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C0CD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</w:tcPr>
          <w:p w14:paraId="3145797C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3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3/26_kontr.rar</w:t>
              </w:r>
            </w:hyperlink>
          </w:p>
        </w:tc>
      </w:tr>
      <w:tr w:rsidR="00830446" w:rsidRPr="00405236" w14:paraId="15B20070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101" w:type="dxa"/>
            <w:vMerge w:val="restart"/>
            <w:vAlign w:val="center"/>
          </w:tcPr>
          <w:p w14:paraId="5F6D3D0B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vAlign w:val="center"/>
          </w:tcPr>
          <w:p w14:paraId="7CCBB08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2" w:type="dxa"/>
          </w:tcPr>
          <w:p w14:paraId="2D40FE18" w14:textId="77777777" w:rsidR="00830446" w:rsidRPr="00AA5647" w:rsidRDefault="00830446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истемы уравнений с 2 переменными </w:t>
            </w:r>
          </w:p>
        </w:tc>
        <w:tc>
          <w:tcPr>
            <w:tcW w:w="958" w:type="dxa"/>
            <w:vMerge w:val="restart"/>
            <w:vAlign w:val="center"/>
          </w:tcPr>
          <w:p w14:paraId="3160B5B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6627DC89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целые и дробные уравнения. Знать/понимать </w:t>
            </w:r>
          </w:p>
          <w:p w14:paraId="2244504F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нятия «системы уравнений с двумя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менными», способы решения этих систем </w:t>
            </w:r>
          </w:p>
          <w:p w14:paraId="31C9A6B0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системы уравнений с двумя переменными разными способами  </w:t>
            </w:r>
          </w:p>
        </w:tc>
        <w:tc>
          <w:tcPr>
            <w:tcW w:w="3543" w:type="dxa"/>
            <w:vMerge w:val="restart"/>
          </w:tcPr>
          <w:p w14:paraId="200C8C6D" w14:textId="77777777" w:rsidR="00830446" w:rsidRPr="00405236" w:rsidRDefault="00830446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14:paraId="1C73E6F3" w14:textId="77777777" w:rsidR="00830446" w:rsidRPr="00405236" w:rsidRDefault="00830446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lastRenderedPageBreak/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256FB858" w14:textId="77777777" w:rsidR="00830446" w:rsidRPr="00405236" w:rsidRDefault="0083044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ять учебные задачи, не имеющие однозначного решения</w:t>
            </w:r>
          </w:p>
        </w:tc>
        <w:tc>
          <w:tcPr>
            <w:tcW w:w="1843" w:type="dxa"/>
            <w:vMerge w:val="restart"/>
          </w:tcPr>
          <w:p w14:paraId="49FFC70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ов организации и анализа своей деятельности,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самоанализа и самокоррекции учебной деятельности</w:t>
            </w:r>
          </w:p>
        </w:tc>
        <w:tc>
          <w:tcPr>
            <w:tcW w:w="1843" w:type="dxa"/>
          </w:tcPr>
          <w:p w14:paraId="7484620A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4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5_sys_ur.rar</w:t>
              </w:r>
            </w:hyperlink>
          </w:p>
        </w:tc>
      </w:tr>
      <w:tr w:rsidR="00830446" w:rsidRPr="00405236" w14:paraId="2F604CF3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101" w:type="dxa"/>
            <w:vMerge/>
            <w:vAlign w:val="center"/>
          </w:tcPr>
          <w:p w14:paraId="68C78441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299AF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2" w:type="dxa"/>
          </w:tcPr>
          <w:p w14:paraId="5C2AB80A" w14:textId="77777777" w:rsidR="00830446" w:rsidRPr="00AA5647" w:rsidRDefault="00830446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</w:tc>
        <w:tc>
          <w:tcPr>
            <w:tcW w:w="958" w:type="dxa"/>
            <w:vMerge/>
            <w:vAlign w:val="center"/>
          </w:tcPr>
          <w:p w14:paraId="6DE34E5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4406ED7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6E8F9DB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C638E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981B096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5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6_sys_ur2.rar</w:t>
              </w:r>
            </w:hyperlink>
          </w:p>
        </w:tc>
      </w:tr>
      <w:tr w:rsidR="00830446" w:rsidRPr="00405236" w14:paraId="30D60501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01" w:type="dxa"/>
            <w:vMerge/>
            <w:vAlign w:val="center"/>
          </w:tcPr>
          <w:p w14:paraId="1C74D3AE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E9860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02" w:type="dxa"/>
            <w:vAlign w:val="center"/>
          </w:tcPr>
          <w:p w14:paraId="41C80094" w14:textId="77777777" w:rsidR="00830446" w:rsidRPr="00AA5647" w:rsidRDefault="00830446" w:rsidP="008B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58" w:type="dxa"/>
            <w:vMerge/>
            <w:vAlign w:val="center"/>
          </w:tcPr>
          <w:p w14:paraId="30CB0A8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85FB1EF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A3A1650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76B18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185B0A1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6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7_sys_ur3.rar</w:t>
              </w:r>
            </w:hyperlink>
          </w:p>
        </w:tc>
      </w:tr>
      <w:tr w:rsidR="00830446" w:rsidRPr="00405236" w14:paraId="2C66D79B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101" w:type="dxa"/>
            <w:vMerge/>
            <w:vAlign w:val="center"/>
          </w:tcPr>
          <w:p w14:paraId="1D8ABC3A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63ADC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2" w:type="dxa"/>
            <w:vAlign w:val="center"/>
          </w:tcPr>
          <w:p w14:paraId="010E6152" w14:textId="77777777" w:rsidR="00830446" w:rsidRPr="00AA5647" w:rsidRDefault="00830446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58" w:type="dxa"/>
            <w:vMerge/>
            <w:vAlign w:val="center"/>
          </w:tcPr>
          <w:p w14:paraId="1FB838E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96C56B3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C4719BC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B3178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79AE599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18_sys_ur4.rar</w:t>
              </w:r>
            </w:hyperlink>
          </w:p>
        </w:tc>
      </w:tr>
      <w:tr w:rsidR="00830446" w:rsidRPr="00405236" w14:paraId="13B886BF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1101" w:type="dxa"/>
            <w:vMerge w:val="restart"/>
            <w:vAlign w:val="center"/>
          </w:tcPr>
          <w:p w14:paraId="006A118E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0" w:type="dxa"/>
            <w:vAlign w:val="center"/>
          </w:tcPr>
          <w:p w14:paraId="0030299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2" w:type="dxa"/>
          </w:tcPr>
          <w:p w14:paraId="52B73CE6" w14:textId="77777777" w:rsidR="00830446" w:rsidRPr="00AA5647" w:rsidRDefault="00830446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 w:val="restart"/>
            <w:vAlign w:val="center"/>
          </w:tcPr>
          <w:p w14:paraId="5AA822B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7F49EFFF" w14:textId="77777777" w:rsidR="00830446" w:rsidRPr="00405236" w:rsidRDefault="00830446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14:paraId="5288F815" w14:textId="77777777" w:rsidR="00830446" w:rsidRPr="00405236" w:rsidRDefault="00830446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системы уравнений по условию задачи и  решать задачи с помощью систем уравнений</w:t>
            </w:r>
          </w:p>
        </w:tc>
        <w:tc>
          <w:tcPr>
            <w:tcW w:w="3543" w:type="dxa"/>
            <w:vMerge w:val="restart"/>
          </w:tcPr>
          <w:p w14:paraId="6BA20D93" w14:textId="77777777" w:rsidR="00830446" w:rsidRPr="00405236" w:rsidRDefault="00830446" w:rsidP="00B4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научного мировоззрения. </w:t>
            </w:r>
          </w:p>
          <w:p w14:paraId="42EFB956" w14:textId="77777777"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ть весомость приводимых доказательств и рассуждений.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843" w:type="dxa"/>
            <w:vMerge w:val="restart"/>
          </w:tcPr>
          <w:p w14:paraId="01A5F8A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</w:tcPr>
          <w:p w14:paraId="5741D5EB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3/19_resh.rar</w:t>
              </w:r>
            </w:hyperlink>
          </w:p>
        </w:tc>
      </w:tr>
      <w:tr w:rsidR="00830446" w:rsidRPr="00405236" w14:paraId="6B245950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1101" w:type="dxa"/>
            <w:vMerge/>
            <w:vAlign w:val="center"/>
          </w:tcPr>
          <w:p w14:paraId="2915FB52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57398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02" w:type="dxa"/>
          </w:tcPr>
          <w:p w14:paraId="6C46C77B" w14:textId="77777777" w:rsidR="00830446" w:rsidRPr="00AA5647" w:rsidRDefault="00830446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/>
            <w:vAlign w:val="center"/>
          </w:tcPr>
          <w:p w14:paraId="725FB8E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D45ACF7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5097657" w14:textId="77777777" w:rsidR="00830446" w:rsidRPr="00405236" w:rsidRDefault="00830446" w:rsidP="00405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670DD60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8D98086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9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3/20_resh2.rar</w:t>
              </w:r>
            </w:hyperlink>
          </w:p>
        </w:tc>
      </w:tr>
      <w:tr w:rsidR="00830446" w:rsidRPr="00405236" w14:paraId="30D61D86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101" w:type="dxa"/>
            <w:vMerge w:val="restart"/>
            <w:vAlign w:val="center"/>
          </w:tcPr>
          <w:p w14:paraId="6C833A96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0" w:type="dxa"/>
            <w:vAlign w:val="center"/>
          </w:tcPr>
          <w:p w14:paraId="016B755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02" w:type="dxa"/>
          </w:tcPr>
          <w:p w14:paraId="128082C3" w14:textId="77777777" w:rsidR="00830446" w:rsidRPr="00AA5647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сследование уравнений. Алгоритм </w:t>
            </w:r>
          </w:p>
        </w:tc>
        <w:tc>
          <w:tcPr>
            <w:tcW w:w="958" w:type="dxa"/>
            <w:vMerge w:val="restart"/>
            <w:vAlign w:val="center"/>
          </w:tcPr>
          <w:p w14:paraId="6725409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14:paraId="1B2CC135" w14:textId="77777777"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 способы исследования уравнения с помощью графиков</w:t>
            </w:r>
          </w:p>
          <w:p w14:paraId="1EFCDB48" w14:textId="77777777"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находить точки пересечения графиков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функций и исследовать уравнения с помощью графиков</w:t>
            </w:r>
          </w:p>
          <w:p w14:paraId="65752881" w14:textId="77777777"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способы решения задач и систем уравнений</w:t>
            </w:r>
          </w:p>
          <w:p w14:paraId="5A9FC46A" w14:textId="77777777"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3543" w:type="dxa"/>
            <w:vMerge w:val="restart"/>
          </w:tcPr>
          <w:p w14:paraId="3E3EF165" w14:textId="77777777"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ежду членами группы для принятия эффективных совместных решений. </w:t>
            </w:r>
          </w:p>
          <w:p w14:paraId="0FBF9632" w14:textId="77777777"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  <w:vMerge w:val="restart"/>
          </w:tcPr>
          <w:p w14:paraId="43F1C23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ов осознанного выбора наиболее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эффективного способа решения</w:t>
            </w:r>
          </w:p>
        </w:tc>
        <w:tc>
          <w:tcPr>
            <w:tcW w:w="1843" w:type="dxa"/>
          </w:tcPr>
          <w:p w14:paraId="2CB4D82E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0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2_graf_issled.rar</w:t>
              </w:r>
            </w:hyperlink>
          </w:p>
        </w:tc>
      </w:tr>
      <w:tr w:rsidR="00830446" w:rsidRPr="00405236" w14:paraId="1524E8BD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1101" w:type="dxa"/>
            <w:vMerge/>
            <w:vAlign w:val="center"/>
          </w:tcPr>
          <w:p w14:paraId="21377C17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A0531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02" w:type="dxa"/>
          </w:tcPr>
          <w:p w14:paraId="69A0D0A1" w14:textId="77777777" w:rsidR="00830446" w:rsidRPr="00AA5647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 Уточнение значений корня</w:t>
            </w:r>
          </w:p>
        </w:tc>
        <w:tc>
          <w:tcPr>
            <w:tcW w:w="958" w:type="dxa"/>
            <w:vMerge/>
            <w:vAlign w:val="center"/>
          </w:tcPr>
          <w:p w14:paraId="5970959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F26B6CA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B3F386E" w14:textId="77777777" w:rsidR="00830446" w:rsidRPr="00405236" w:rsidRDefault="00830446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63648DA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39B3AA1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1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3_graf_issled2.rar</w:t>
              </w:r>
            </w:hyperlink>
          </w:p>
        </w:tc>
      </w:tr>
      <w:tr w:rsidR="00830446" w:rsidRPr="00405236" w14:paraId="724ED3DE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101" w:type="dxa"/>
            <w:vMerge/>
            <w:vAlign w:val="center"/>
          </w:tcPr>
          <w:p w14:paraId="4401619E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0AC4C4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2" w:type="dxa"/>
          </w:tcPr>
          <w:p w14:paraId="2C2B48EE" w14:textId="77777777" w:rsidR="00830446" w:rsidRPr="00AA5647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958" w:type="dxa"/>
            <w:vMerge/>
            <w:vAlign w:val="center"/>
          </w:tcPr>
          <w:p w14:paraId="13998F0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50FEA37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E98F315" w14:textId="77777777" w:rsidR="00830446" w:rsidRPr="00405236" w:rsidRDefault="00830446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5CB241D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D940349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2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4_graf_issled3.rar</w:t>
              </w:r>
            </w:hyperlink>
          </w:p>
        </w:tc>
      </w:tr>
      <w:tr w:rsidR="00830446" w:rsidRPr="00405236" w14:paraId="427FA5A5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1101" w:type="dxa"/>
            <w:vAlign w:val="center"/>
          </w:tcPr>
          <w:p w14:paraId="5522EF5F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845F5F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2" w:type="dxa"/>
            <w:shd w:val="clear" w:color="auto" w:fill="FFFFFF"/>
            <w:vAlign w:val="center"/>
          </w:tcPr>
          <w:p w14:paraId="6EF8DDA3" w14:textId="77777777" w:rsidR="00830446" w:rsidRPr="00B45906" w:rsidRDefault="00830446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«Системы уравнений»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5C5BB42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14:paraId="451BBC7F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1B3D09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14:paraId="34016780" w14:textId="77777777"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14:paraId="34EC5C30" w14:textId="77777777" w:rsidR="00830446" w:rsidRPr="00405236" w:rsidRDefault="0083044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1843" w:type="dxa"/>
          </w:tcPr>
          <w:p w14:paraId="6A996A3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14:paraId="1A8D86F8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3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6_kontr.rar</w:t>
              </w:r>
            </w:hyperlink>
          </w:p>
        </w:tc>
      </w:tr>
      <w:tr w:rsidR="00830446" w:rsidRPr="00405236" w14:paraId="5EC7BFB2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360284B5" w14:textId="77777777" w:rsidR="00830446" w:rsidRPr="00B45906" w:rsidRDefault="00830446" w:rsidP="00B4590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9A9DE76" w14:textId="77777777" w:rsidR="00830446" w:rsidRPr="00B4590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4C80C04" w14:textId="77777777"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981C34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2E569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D7F4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14:paraId="076D6139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vAlign w:val="center"/>
          </w:tcPr>
          <w:p w14:paraId="3011FCD6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vAlign w:val="center"/>
          </w:tcPr>
          <w:p w14:paraId="3D1D6A2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2" w:type="dxa"/>
          </w:tcPr>
          <w:p w14:paraId="2C7ED7F4" w14:textId="77777777" w:rsidR="00830446" w:rsidRPr="00224FB6" w:rsidRDefault="00830446" w:rsidP="00224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Числовые последовательности</w:t>
            </w:r>
          </w:p>
        </w:tc>
        <w:tc>
          <w:tcPr>
            <w:tcW w:w="958" w:type="dxa"/>
            <w:vMerge w:val="restart"/>
            <w:vAlign w:val="center"/>
          </w:tcPr>
          <w:p w14:paraId="192F677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14:paraId="4A9FE537" w14:textId="77777777" w:rsidR="00830446" w:rsidRDefault="0083044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числовой последовательности</w:t>
            </w:r>
          </w:p>
          <w:p w14:paraId="73294B4A" w14:textId="77777777" w:rsidR="00830446" w:rsidRPr="00405236" w:rsidRDefault="0083044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числовые последовательности</w:t>
            </w:r>
          </w:p>
        </w:tc>
        <w:tc>
          <w:tcPr>
            <w:tcW w:w="3543" w:type="dxa"/>
            <w:tcBorders>
              <w:bottom w:val="nil"/>
            </w:tcBorders>
          </w:tcPr>
          <w:p w14:paraId="123A4DB2" w14:textId="77777777" w:rsidR="00830446" w:rsidRPr="00405236" w:rsidRDefault="00830446" w:rsidP="00A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61C36A39" w14:textId="77777777" w:rsidR="00830446" w:rsidRPr="00405236" w:rsidRDefault="00830446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</w:t>
            </w:r>
          </w:p>
          <w:p w14:paraId="20CEEE44" w14:textId="77777777" w:rsidR="00830446" w:rsidRPr="00405236" w:rsidRDefault="00830446" w:rsidP="00A0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осуществлять анализ объектов, самостоятельно искать и отбирать необходимую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14:paraId="3D976D3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1843" w:type="dxa"/>
            <w:tcBorders>
              <w:bottom w:val="nil"/>
            </w:tcBorders>
          </w:tcPr>
          <w:p w14:paraId="75458788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4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1_chisl_posled.rar</w:t>
              </w:r>
            </w:hyperlink>
          </w:p>
        </w:tc>
      </w:tr>
      <w:tr w:rsidR="00830446" w:rsidRPr="00405236" w14:paraId="70987A61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01" w:type="dxa"/>
            <w:vMerge/>
            <w:vAlign w:val="center"/>
          </w:tcPr>
          <w:p w14:paraId="0A378214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85FFD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2" w:type="dxa"/>
          </w:tcPr>
          <w:p w14:paraId="45B505B8" w14:textId="77777777" w:rsidR="00830446" w:rsidRPr="00224FB6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еккурентная формула</w:t>
            </w:r>
          </w:p>
        </w:tc>
        <w:tc>
          <w:tcPr>
            <w:tcW w:w="958" w:type="dxa"/>
            <w:vMerge/>
            <w:vAlign w:val="center"/>
          </w:tcPr>
          <w:p w14:paraId="4CA92E2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15D2F05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3EE18EE9" w14:textId="77777777" w:rsidR="00830446" w:rsidRPr="00405236" w:rsidRDefault="00830446" w:rsidP="00D3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E344E0B" w14:textId="77777777" w:rsidR="00830446" w:rsidRPr="00405236" w:rsidRDefault="00830446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7A2EE2F" w14:textId="77777777" w:rsidR="00830446" w:rsidRPr="00405236" w:rsidRDefault="00000000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4/02_chis_posled2.rar</w:t>
              </w:r>
            </w:hyperlink>
          </w:p>
        </w:tc>
      </w:tr>
      <w:tr w:rsidR="00830446" w:rsidRPr="00405236" w14:paraId="6764FE4F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1101" w:type="dxa"/>
            <w:vMerge w:val="restart"/>
            <w:vAlign w:val="center"/>
          </w:tcPr>
          <w:p w14:paraId="249BDE5D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" w:type="dxa"/>
            <w:vAlign w:val="center"/>
          </w:tcPr>
          <w:p w14:paraId="0AAE6AD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02" w:type="dxa"/>
          </w:tcPr>
          <w:p w14:paraId="60452712" w14:textId="77777777" w:rsidR="00830446" w:rsidRPr="00224FB6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 Разность ариф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огрессии. Формула п-го члена</w:t>
            </w:r>
          </w:p>
        </w:tc>
        <w:tc>
          <w:tcPr>
            <w:tcW w:w="958" w:type="dxa"/>
            <w:vMerge w:val="restart"/>
            <w:vAlign w:val="center"/>
          </w:tcPr>
          <w:p w14:paraId="57F8D87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14:paraId="00965CC1" w14:textId="77777777" w:rsidR="00830446" w:rsidRPr="00405236" w:rsidRDefault="0083044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арифметической прогрессии, разности арифметической прогрессии; формулу п-го члена арифметической прогрессии</w:t>
            </w:r>
          </w:p>
          <w:p w14:paraId="2370F8B6" w14:textId="77777777" w:rsidR="00830446" w:rsidRPr="00405236" w:rsidRDefault="0083044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ы  арифметической прогрессии</w:t>
            </w:r>
          </w:p>
        </w:tc>
        <w:tc>
          <w:tcPr>
            <w:tcW w:w="3543" w:type="dxa"/>
            <w:vMerge w:val="restart"/>
          </w:tcPr>
          <w:p w14:paraId="4002121E" w14:textId="77777777" w:rsidR="00830446" w:rsidRPr="00405236" w:rsidRDefault="00830446" w:rsidP="00224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2A7DF07D" w14:textId="77777777" w:rsidR="00830446" w:rsidRPr="00405236" w:rsidRDefault="00830446" w:rsidP="00224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14:paraId="3C7FB6A4" w14:textId="77777777" w:rsidR="00830446" w:rsidRPr="00405236" w:rsidRDefault="0083044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vMerge w:val="restart"/>
          </w:tcPr>
          <w:p w14:paraId="0A8E732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1843" w:type="dxa"/>
          </w:tcPr>
          <w:p w14:paraId="15E40373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6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3_arifm_progr.rar</w:t>
              </w:r>
            </w:hyperlink>
          </w:p>
        </w:tc>
      </w:tr>
      <w:tr w:rsidR="00830446" w:rsidRPr="00405236" w14:paraId="3BB70FD6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</w:trPr>
        <w:tc>
          <w:tcPr>
            <w:tcW w:w="1101" w:type="dxa"/>
            <w:vMerge/>
            <w:vAlign w:val="center"/>
          </w:tcPr>
          <w:p w14:paraId="287D0AFF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1B9A7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2" w:type="dxa"/>
          </w:tcPr>
          <w:p w14:paraId="1E02ED61" w14:textId="77777777" w:rsidR="00830446" w:rsidRPr="00224FB6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. Нахождение n-го члена</w:t>
            </w:r>
          </w:p>
        </w:tc>
        <w:tc>
          <w:tcPr>
            <w:tcW w:w="958" w:type="dxa"/>
            <w:vMerge/>
            <w:vAlign w:val="center"/>
          </w:tcPr>
          <w:p w14:paraId="715963A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D50C71A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EF2E438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2A25E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6FC64E3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7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4_arifm_progr2.rar</w:t>
              </w:r>
            </w:hyperlink>
          </w:p>
        </w:tc>
      </w:tr>
      <w:tr w:rsidR="00830446" w:rsidRPr="00405236" w14:paraId="6DBD9A2B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101" w:type="dxa"/>
            <w:vMerge/>
            <w:vAlign w:val="center"/>
          </w:tcPr>
          <w:p w14:paraId="78E7677F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7A5C69" w14:textId="77777777"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2" w:type="dxa"/>
          </w:tcPr>
          <w:p w14:paraId="513809ED" w14:textId="77777777" w:rsidR="00830446" w:rsidRPr="00224FB6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</w:t>
            </w:r>
          </w:p>
        </w:tc>
        <w:tc>
          <w:tcPr>
            <w:tcW w:w="958" w:type="dxa"/>
            <w:vMerge/>
            <w:vAlign w:val="center"/>
          </w:tcPr>
          <w:p w14:paraId="6DE1A48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4710026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E1F5B16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F65E6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D90F96C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8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5_arifm_progr3.rar</w:t>
              </w:r>
            </w:hyperlink>
          </w:p>
        </w:tc>
      </w:tr>
      <w:tr w:rsidR="00830446" w:rsidRPr="00405236" w14:paraId="5528D212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 w:val="restart"/>
            <w:vAlign w:val="center"/>
          </w:tcPr>
          <w:p w14:paraId="1DD0603B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  <w:vAlign w:val="center"/>
          </w:tcPr>
          <w:p w14:paraId="5E086D9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2" w:type="dxa"/>
          </w:tcPr>
          <w:p w14:paraId="0461B9AA" w14:textId="77777777" w:rsidR="00830446" w:rsidRPr="00930DFE" w:rsidRDefault="0083044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вод формулы</w:t>
            </w:r>
          </w:p>
        </w:tc>
        <w:tc>
          <w:tcPr>
            <w:tcW w:w="958" w:type="dxa"/>
            <w:vMerge w:val="restart"/>
            <w:vAlign w:val="center"/>
          </w:tcPr>
          <w:p w14:paraId="341C66E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14:paraId="40A3A173" w14:textId="77777777" w:rsidR="00830446" w:rsidRPr="00405236" w:rsidRDefault="0083044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формулу для расчёта суммы первых п членов арифметической прогрессии и вывод этой формулы</w:t>
            </w:r>
          </w:p>
          <w:p w14:paraId="60759F34" w14:textId="77777777" w:rsidR="00830446" w:rsidRPr="00405236" w:rsidRDefault="0083044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данные формулы при решении задач;</w:t>
            </w:r>
          </w:p>
          <w:p w14:paraId="1B697359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377ACE90" w14:textId="77777777" w:rsidR="00830446" w:rsidRPr="00405236" w:rsidRDefault="00830446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7D532ABF" w14:textId="77777777" w:rsidR="00830446" w:rsidRPr="00405236" w:rsidRDefault="00830446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7A9BE9AE" w14:textId="77777777" w:rsidR="00830446" w:rsidRPr="00405236" w:rsidRDefault="00830446" w:rsidP="0050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lastRenderedPageBreak/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4A60A1A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825B39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1843" w:type="dxa"/>
          </w:tcPr>
          <w:p w14:paraId="5966BB35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6_summa.rar</w:t>
              </w:r>
            </w:hyperlink>
          </w:p>
        </w:tc>
      </w:tr>
      <w:tr w:rsidR="00AB5051" w:rsidRPr="00405236" w14:paraId="33E7E1E5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14:paraId="1A0FD302" w14:textId="77777777" w:rsidR="00AB5051" w:rsidRDefault="00AB5051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1EBEBA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02" w:type="dxa"/>
          </w:tcPr>
          <w:p w14:paraId="7287DEF4" w14:textId="77777777" w:rsidR="00AB5051" w:rsidRPr="00930DFE" w:rsidRDefault="00AB5051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>Формула суммы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числения по формуле</w:t>
            </w:r>
          </w:p>
        </w:tc>
        <w:tc>
          <w:tcPr>
            <w:tcW w:w="958" w:type="dxa"/>
            <w:vMerge/>
            <w:vAlign w:val="center"/>
          </w:tcPr>
          <w:p w14:paraId="61811A5E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0DD7F5C" w14:textId="77777777" w:rsidR="00AB5051" w:rsidRPr="00405236" w:rsidRDefault="00AB5051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C6BC5E3" w14:textId="77777777" w:rsidR="00AB5051" w:rsidRPr="00405236" w:rsidRDefault="00AB5051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936AA9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6B6F9D06" w14:textId="77777777" w:rsidR="00AB5051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0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7_summa2.rar</w:t>
              </w:r>
            </w:hyperlink>
          </w:p>
        </w:tc>
      </w:tr>
      <w:tr w:rsidR="00AB5051" w:rsidRPr="00405236" w14:paraId="349A41D9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14:paraId="61D1EBA0" w14:textId="77777777" w:rsidR="00AB5051" w:rsidRDefault="00AB5051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49465F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2" w:type="dxa"/>
          </w:tcPr>
          <w:p w14:paraId="0F1D7DE9" w14:textId="77777777" w:rsidR="00AB5051" w:rsidRPr="00930DFE" w:rsidRDefault="00AB5051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58" w:type="dxa"/>
            <w:vMerge/>
            <w:vAlign w:val="center"/>
          </w:tcPr>
          <w:p w14:paraId="79740D7C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43656F0" w14:textId="77777777" w:rsidR="00AB5051" w:rsidRPr="00405236" w:rsidRDefault="00AB5051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3B22FFE" w14:textId="77777777" w:rsidR="00AB5051" w:rsidRPr="00405236" w:rsidRDefault="00AB5051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E81863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73FC6421" w14:textId="77777777" w:rsidR="00AB5051" w:rsidRPr="00405236" w:rsidRDefault="00AB50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14:paraId="59ABF80A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101" w:type="dxa"/>
            <w:vMerge w:val="restart"/>
            <w:vAlign w:val="center"/>
          </w:tcPr>
          <w:p w14:paraId="1CDCDF0D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0" w:type="dxa"/>
            <w:vAlign w:val="center"/>
          </w:tcPr>
          <w:p w14:paraId="6065B88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2" w:type="dxa"/>
          </w:tcPr>
          <w:p w14:paraId="396620B0" w14:textId="77777777" w:rsidR="00830446" w:rsidRPr="005C04AE" w:rsidRDefault="00830446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Знаменатель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 w:val="restart"/>
            <w:vAlign w:val="center"/>
          </w:tcPr>
          <w:p w14:paraId="1E00D88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14:paraId="217E9B2A" w14:textId="77777777"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14:paraId="11136CFB" w14:textId="77777777"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геометрическую прогрессию от других числовых последовательностей;</w:t>
            </w:r>
          </w:p>
        </w:tc>
        <w:tc>
          <w:tcPr>
            <w:tcW w:w="3543" w:type="dxa"/>
            <w:vMerge w:val="restart"/>
          </w:tcPr>
          <w:p w14:paraId="3148A10B" w14:textId="77777777" w:rsidR="00830446" w:rsidRPr="00405236" w:rsidRDefault="00830446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4A56DDE4" w14:textId="77777777" w:rsidR="00830446" w:rsidRPr="00405236" w:rsidRDefault="00830446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vMerge w:val="restart"/>
          </w:tcPr>
          <w:p w14:paraId="018B44D4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1843" w:type="dxa"/>
          </w:tcPr>
          <w:p w14:paraId="56DC3A0D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1" w:history="1">
              <w:r w:rsidR="00AB5051" w:rsidRPr="00AB5051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08_geom_progr.rar</w:t>
              </w:r>
            </w:hyperlink>
          </w:p>
        </w:tc>
      </w:tr>
      <w:tr w:rsidR="00830446" w:rsidRPr="00405236" w14:paraId="0736AC9B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101" w:type="dxa"/>
            <w:vMerge/>
            <w:vAlign w:val="center"/>
          </w:tcPr>
          <w:p w14:paraId="35576B7B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5C30AF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02" w:type="dxa"/>
            <w:vMerge w:val="restart"/>
          </w:tcPr>
          <w:p w14:paraId="5688E2A0" w14:textId="77777777" w:rsidR="00830446" w:rsidRPr="005C04AE" w:rsidRDefault="00830446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Нахождение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геом.прогрессии</w:t>
            </w:r>
          </w:p>
        </w:tc>
        <w:tc>
          <w:tcPr>
            <w:tcW w:w="958" w:type="dxa"/>
            <w:vMerge/>
            <w:vAlign w:val="center"/>
          </w:tcPr>
          <w:p w14:paraId="5C6AEAD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CBF33D6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E345F67" w14:textId="77777777" w:rsidR="00830446" w:rsidRPr="00405236" w:rsidRDefault="00830446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5A3CB0E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55BA0D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14:paraId="2AA4EE17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1101" w:type="dxa"/>
            <w:vMerge/>
            <w:vAlign w:val="center"/>
          </w:tcPr>
          <w:p w14:paraId="57886EE1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8128CE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6AB42141" w14:textId="77777777" w:rsidR="00830446" w:rsidRPr="005C04AE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14:paraId="1B6CA25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19BBFE3" w14:textId="77777777"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F1D45BA" w14:textId="77777777" w:rsidR="00830446" w:rsidRPr="005C04AE" w:rsidRDefault="00830446" w:rsidP="005C0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108B76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66FD0AB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4/09_geom_progr2.rar</w:t>
              </w:r>
            </w:hyperlink>
          </w:p>
        </w:tc>
      </w:tr>
      <w:tr w:rsidR="00830446" w:rsidRPr="00405236" w14:paraId="2889A972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101" w:type="dxa"/>
            <w:vMerge/>
            <w:vAlign w:val="center"/>
          </w:tcPr>
          <w:p w14:paraId="144EA427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FC1DB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2" w:type="dxa"/>
            <w:vAlign w:val="center"/>
          </w:tcPr>
          <w:p w14:paraId="0E0C11FB" w14:textId="77777777" w:rsidR="00830446" w:rsidRPr="005C04AE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/>
            <w:vAlign w:val="center"/>
          </w:tcPr>
          <w:p w14:paraId="001A754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2119C8E" w14:textId="77777777" w:rsidR="00830446" w:rsidRPr="00405236" w:rsidRDefault="00830446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8AFA7D0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C5AF9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CDA90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AB5051" w:rsidRPr="00AB5051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4/10_geom_progr3.rar</w:t>
              </w:r>
            </w:hyperlink>
          </w:p>
        </w:tc>
      </w:tr>
      <w:tr w:rsidR="00830446" w:rsidRPr="00405236" w14:paraId="191F346C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9"/>
        </w:trPr>
        <w:tc>
          <w:tcPr>
            <w:tcW w:w="1101" w:type="dxa"/>
            <w:vMerge w:val="restart"/>
            <w:vAlign w:val="center"/>
          </w:tcPr>
          <w:p w14:paraId="443639CE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vAlign w:val="center"/>
          </w:tcPr>
          <w:p w14:paraId="6F5460E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2" w:type="dxa"/>
          </w:tcPr>
          <w:p w14:paraId="1317AD82" w14:textId="77777777" w:rsidR="00830446" w:rsidRPr="005C04AE" w:rsidRDefault="00830446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Вывод  формулы суммы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 w:val="restart"/>
            <w:vAlign w:val="center"/>
          </w:tcPr>
          <w:p w14:paraId="0E68114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496C4582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 геометрической прогрессии</w:t>
            </w:r>
          </w:p>
          <w:p w14:paraId="59B36F35" w14:textId="77777777"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формулу для расчёта суммы первых п членов геометрической прогрессии и вывод этой формулы </w:t>
            </w:r>
          </w:p>
          <w:p w14:paraId="53BE1C12" w14:textId="77777777"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формулу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асчёта суммы первых п членов геометрической прогрессии и формулу п-го члена геометрической прогрессии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</w:tcPr>
          <w:p w14:paraId="3F47B3E2" w14:textId="77777777" w:rsidR="00830446" w:rsidRPr="00405236" w:rsidRDefault="00830446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3CCCBAAC" w14:textId="77777777"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14:paraId="15221C99" w14:textId="77777777" w:rsidR="00830446" w:rsidRPr="00405236" w:rsidRDefault="00830446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создавать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структуру взаимосвязей смысловых единиц текста</w:t>
            </w:r>
          </w:p>
        </w:tc>
        <w:tc>
          <w:tcPr>
            <w:tcW w:w="1843" w:type="dxa"/>
            <w:vMerge w:val="restart"/>
          </w:tcPr>
          <w:p w14:paraId="58AFD154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1843" w:type="dxa"/>
          </w:tcPr>
          <w:p w14:paraId="6BFE62BF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4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11_summa.rar</w:t>
              </w:r>
            </w:hyperlink>
          </w:p>
        </w:tc>
      </w:tr>
      <w:tr w:rsidR="00830446" w:rsidRPr="00405236" w14:paraId="4CC7CA33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0"/>
        </w:trPr>
        <w:tc>
          <w:tcPr>
            <w:tcW w:w="1101" w:type="dxa"/>
            <w:vMerge/>
            <w:vAlign w:val="center"/>
          </w:tcPr>
          <w:p w14:paraId="5D2AD099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9174B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02" w:type="dxa"/>
          </w:tcPr>
          <w:p w14:paraId="3D378957" w14:textId="77777777" w:rsidR="00830446" w:rsidRPr="00B02D15" w:rsidRDefault="00830446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/>
            <w:vAlign w:val="center"/>
          </w:tcPr>
          <w:p w14:paraId="169CA7E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2E2CFFF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2521326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B5646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9CE2F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346C30" w:rsidRPr="00346C30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</w:rPr>
                <w:t>http://seninvg07.narod.ru/005_matem/data/algebra_9/4/12_summa2.rar</w:t>
              </w:r>
            </w:hyperlink>
          </w:p>
        </w:tc>
      </w:tr>
      <w:tr w:rsidR="00830446" w:rsidRPr="00405236" w14:paraId="53E43A2D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101" w:type="dxa"/>
            <w:vMerge w:val="restart"/>
            <w:vAlign w:val="center"/>
          </w:tcPr>
          <w:p w14:paraId="27A4DA4D" w14:textId="77777777" w:rsidR="00830446" w:rsidRPr="00405236" w:rsidRDefault="00830446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0" w:type="dxa"/>
            <w:vAlign w:val="center"/>
          </w:tcPr>
          <w:p w14:paraId="7A57724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2" w:type="dxa"/>
          </w:tcPr>
          <w:p w14:paraId="07C89B8A" w14:textId="77777777" w:rsidR="00830446" w:rsidRPr="00B02D15" w:rsidRDefault="00830446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, примеры их применения</w:t>
            </w:r>
          </w:p>
        </w:tc>
        <w:tc>
          <w:tcPr>
            <w:tcW w:w="958" w:type="dxa"/>
            <w:vMerge w:val="restart"/>
            <w:vAlign w:val="center"/>
          </w:tcPr>
          <w:p w14:paraId="3603AD0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14:paraId="4611288D" w14:textId="77777777"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онятий: простые и сложные проценты</w:t>
            </w:r>
          </w:p>
          <w:p w14:paraId="1B4D889C" w14:textId="77777777"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простые и сложные проценты</w:t>
            </w:r>
          </w:p>
          <w:p w14:paraId="087E84EB" w14:textId="77777777"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/п и г/п  от других числовых последовательностей; применять формулы п-го члена и  формулы для расчёта суммы первых п членов при решении задач; решать задачи на а/п и г/п</w:t>
            </w:r>
          </w:p>
        </w:tc>
        <w:tc>
          <w:tcPr>
            <w:tcW w:w="3543" w:type="dxa"/>
            <w:vMerge w:val="restart"/>
          </w:tcPr>
          <w:p w14:paraId="78BDE058" w14:textId="77777777" w:rsidR="00830446" w:rsidRPr="00405236" w:rsidRDefault="00830446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275479EB" w14:textId="77777777"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6ED60037" w14:textId="77777777"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14:paraId="22D321A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843" w:type="dxa"/>
          </w:tcPr>
          <w:p w14:paraId="18BE342C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6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13_prost_slozh_proc.rar</w:t>
              </w:r>
            </w:hyperlink>
          </w:p>
        </w:tc>
      </w:tr>
      <w:tr w:rsidR="00830446" w:rsidRPr="00405236" w14:paraId="59770C2F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1101" w:type="dxa"/>
            <w:vMerge/>
            <w:vAlign w:val="center"/>
          </w:tcPr>
          <w:p w14:paraId="7598A10B" w14:textId="77777777" w:rsidR="00830446" w:rsidRDefault="00830446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6714E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02" w:type="dxa"/>
          </w:tcPr>
          <w:p w14:paraId="3C9925E7" w14:textId="77777777" w:rsidR="00830446" w:rsidRPr="00B02D15" w:rsidRDefault="00830446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оценты. Расчёт процентов по банковскому вкладу </w:t>
            </w:r>
          </w:p>
        </w:tc>
        <w:tc>
          <w:tcPr>
            <w:tcW w:w="958" w:type="dxa"/>
            <w:vMerge/>
            <w:vAlign w:val="center"/>
          </w:tcPr>
          <w:p w14:paraId="5A4FD5E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3CCCCBD" w14:textId="77777777"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2D74AC0" w14:textId="77777777" w:rsidR="00830446" w:rsidRPr="00405236" w:rsidRDefault="00830446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5B644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5236218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7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14_prost_slozh_proc2.rar</w:t>
              </w:r>
            </w:hyperlink>
          </w:p>
        </w:tc>
      </w:tr>
      <w:tr w:rsidR="00830446" w:rsidRPr="00405236" w14:paraId="6E34A307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1101" w:type="dxa"/>
            <w:vMerge/>
            <w:vAlign w:val="center"/>
          </w:tcPr>
          <w:p w14:paraId="471B3C45" w14:textId="77777777" w:rsidR="00830446" w:rsidRDefault="00830446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E3EAB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02" w:type="dxa"/>
          </w:tcPr>
          <w:p w14:paraId="14AFA162" w14:textId="77777777" w:rsidR="00830446" w:rsidRPr="00B02D15" w:rsidRDefault="00830446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  <w:r w:rsidR="00EE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FA7" w:rsidRPr="00EE6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EE6FA7">
              <w:rPr>
                <w:rFonts w:ascii="Times New Roman" w:hAnsi="Times New Roman" w:cs="Times New Roman"/>
                <w:sz w:val="24"/>
                <w:szCs w:val="24"/>
              </w:rPr>
              <w:t>на тему «Сложные задачи на проценты в материалах ОГЭ»</w:t>
            </w:r>
          </w:p>
        </w:tc>
        <w:tc>
          <w:tcPr>
            <w:tcW w:w="958" w:type="dxa"/>
            <w:vMerge/>
            <w:vAlign w:val="center"/>
          </w:tcPr>
          <w:p w14:paraId="30CEE3A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C012ABC" w14:textId="77777777" w:rsidR="00830446" w:rsidRPr="00405236" w:rsidRDefault="00830446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3D11B55" w14:textId="77777777" w:rsidR="00830446" w:rsidRPr="00405236" w:rsidRDefault="00830446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1245B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009ACBC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88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4/15_prost_slozh_proc3.rar</w:t>
              </w:r>
            </w:hyperlink>
          </w:p>
        </w:tc>
      </w:tr>
      <w:tr w:rsidR="00830446" w:rsidRPr="00405236" w14:paraId="0EFD5F63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1101" w:type="dxa"/>
            <w:vAlign w:val="center"/>
          </w:tcPr>
          <w:p w14:paraId="745F319C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2FF276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198873F" w14:textId="77777777" w:rsidR="00830446" w:rsidRPr="005054DA" w:rsidRDefault="00830446" w:rsidP="00C9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3893F07" w14:textId="77777777" w:rsidR="00830446" w:rsidRPr="00405236" w:rsidRDefault="00830446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6343B06E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D45157" w14:textId="77777777" w:rsidR="00830446" w:rsidRPr="00405236" w:rsidRDefault="00830446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14:paraId="0A41473B" w14:textId="77777777" w:rsidR="00830446" w:rsidRDefault="00830446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55666FF" w14:textId="77777777" w:rsidR="00830446" w:rsidRPr="005054DA" w:rsidRDefault="00830446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1843" w:type="dxa"/>
          </w:tcPr>
          <w:p w14:paraId="5EB9FFD4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</w:tcPr>
          <w:p w14:paraId="209854E4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9" w:history="1">
              <w:r w:rsidR="00346C30" w:rsidRPr="00346C30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4/18_kontr.rar</w:t>
              </w:r>
            </w:hyperlink>
          </w:p>
        </w:tc>
      </w:tr>
      <w:tr w:rsidR="00830446" w:rsidRPr="00405236" w14:paraId="7BABF7CD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shd w:val="clear" w:color="auto" w:fill="auto"/>
            <w:vAlign w:val="center"/>
          </w:tcPr>
          <w:p w14:paraId="2941010E" w14:textId="77777777" w:rsidR="00830446" w:rsidRPr="00C96D37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5. Статистические </w:t>
            </w:r>
            <w:r w:rsidRPr="00C9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DD23061" w14:textId="77777777" w:rsidR="00830446" w:rsidRPr="00132F20" w:rsidRDefault="00830446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96DF37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DFE22F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910DD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CDBBD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14:paraId="3198230F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0F4E6571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965E2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CA7615A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татистические исследован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5C4E895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4BF7D207" w14:textId="77777777" w:rsidR="00830446" w:rsidRPr="00405236" w:rsidRDefault="00830446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характеристики статистического исследования; </w:t>
            </w:r>
          </w:p>
          <w:p w14:paraId="7D41474E" w14:textId="77777777" w:rsidR="00830446" w:rsidRPr="00405236" w:rsidRDefault="00830446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основные статистические характеристики и рассчитывать качество знаний школьников, применять полученные знания в жизненных ситуациях</w:t>
            </w:r>
          </w:p>
          <w:p w14:paraId="4C5989B3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4765D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D9B90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5AB9E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5B11B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81115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415EA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99BA9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55A38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2D62F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F99A0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54CB6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CEE29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9611A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F03DA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43A121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94E26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7D581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69D91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78623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1CAF9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49FA0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CAFEA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58856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C2D67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679F3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1153B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82386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769CD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2B810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694C13F1" w14:textId="77777777" w:rsidR="00830446" w:rsidRPr="00405236" w:rsidRDefault="00830446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26A5E9B5" w14:textId="77777777" w:rsidR="00830446" w:rsidRDefault="00830446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</w:t>
            </w:r>
          </w:p>
          <w:p w14:paraId="46038079" w14:textId="77777777" w:rsidR="00830446" w:rsidRPr="00D3311C" w:rsidRDefault="00830446" w:rsidP="00C37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vMerge w:val="restart"/>
          </w:tcPr>
          <w:p w14:paraId="0F6472E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843" w:type="dxa"/>
          </w:tcPr>
          <w:p w14:paraId="1B98022C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0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5/01_vybor_issled.rar</w:t>
              </w:r>
            </w:hyperlink>
          </w:p>
        </w:tc>
      </w:tr>
      <w:tr w:rsidR="00830446" w:rsidRPr="00405236" w14:paraId="1A99DF49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101" w:type="dxa"/>
            <w:vMerge/>
            <w:shd w:val="clear" w:color="auto" w:fill="auto"/>
            <w:vAlign w:val="center"/>
          </w:tcPr>
          <w:p w14:paraId="3485BE75" w14:textId="77777777" w:rsidR="0083044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E8575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16B4700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7B8F8CC9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D18E74A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F6DEDDB" w14:textId="77777777" w:rsidR="00830446" w:rsidRPr="00405236" w:rsidRDefault="00830446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4ABA95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8E4BFAC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1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5/02_vybor_issled2.rar</w:t>
              </w:r>
            </w:hyperlink>
          </w:p>
        </w:tc>
      </w:tr>
      <w:tr w:rsidR="00346C30" w:rsidRPr="00405236" w14:paraId="67BC1185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101" w:type="dxa"/>
            <w:vMerge w:val="restart"/>
            <w:vAlign w:val="center"/>
          </w:tcPr>
          <w:p w14:paraId="1C17B708" w14:textId="77777777" w:rsidR="00346C30" w:rsidRPr="00405236" w:rsidRDefault="00346C3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14:paraId="54D57AA2" w14:textId="77777777"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02" w:type="dxa"/>
            <w:vAlign w:val="center"/>
          </w:tcPr>
          <w:p w14:paraId="1CCE72B1" w14:textId="77777777" w:rsidR="00346C30" w:rsidRPr="00405236" w:rsidRDefault="00346C3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 w:val="restart"/>
            <w:vAlign w:val="center"/>
          </w:tcPr>
          <w:p w14:paraId="3712C1F9" w14:textId="77777777"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14:paraId="65A846D8" w14:textId="77777777" w:rsidR="00346C30" w:rsidRPr="00405236" w:rsidRDefault="00346C3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03B2C110" w14:textId="77777777" w:rsidR="00346C30" w:rsidRPr="00405236" w:rsidRDefault="00346C3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7BA52833" w14:textId="77777777" w:rsidR="00346C30" w:rsidRPr="00405236" w:rsidRDefault="00346C30" w:rsidP="00641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0A041EDF" w14:textId="77777777" w:rsidR="00346C30" w:rsidRPr="00C37432" w:rsidRDefault="00346C30" w:rsidP="00C37432">
            <w:pPr>
              <w:spacing w:after="0"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14:paraId="5B210BAE" w14:textId="77777777"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1843" w:type="dxa"/>
            <w:vMerge w:val="restart"/>
          </w:tcPr>
          <w:p w14:paraId="1DC9F4AB" w14:textId="77777777" w:rsidR="00346C30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2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5/03_interv_rjad.rar</w:t>
              </w:r>
            </w:hyperlink>
          </w:p>
        </w:tc>
      </w:tr>
      <w:tr w:rsidR="00346C30" w:rsidRPr="00405236" w14:paraId="3C97B8A3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9"/>
        </w:trPr>
        <w:tc>
          <w:tcPr>
            <w:tcW w:w="1101" w:type="dxa"/>
            <w:vMerge/>
            <w:vAlign w:val="center"/>
          </w:tcPr>
          <w:p w14:paraId="34F90D82" w14:textId="77777777" w:rsidR="00346C30" w:rsidRDefault="00346C3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88072C" w14:textId="77777777"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2" w:type="dxa"/>
            <w:vAlign w:val="center"/>
          </w:tcPr>
          <w:p w14:paraId="6A87FFBE" w14:textId="77777777" w:rsidR="00346C30" w:rsidRPr="00405236" w:rsidRDefault="00346C3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/>
            <w:vAlign w:val="center"/>
          </w:tcPr>
          <w:p w14:paraId="7E6B1747" w14:textId="77777777"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D68F746" w14:textId="77777777" w:rsidR="00346C30" w:rsidRPr="00405236" w:rsidRDefault="00346C3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EE33BA0" w14:textId="77777777" w:rsidR="00346C30" w:rsidRPr="00405236" w:rsidRDefault="00346C3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736B6D" w14:textId="77777777"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4CED09A4" w14:textId="77777777" w:rsidR="00346C30" w:rsidRPr="00405236" w:rsidRDefault="00346C3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14:paraId="5764E53B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1"/>
        </w:trPr>
        <w:tc>
          <w:tcPr>
            <w:tcW w:w="1101" w:type="dxa"/>
            <w:vAlign w:val="center"/>
          </w:tcPr>
          <w:p w14:paraId="239319D0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14:paraId="5D51F6C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02" w:type="dxa"/>
            <w:vAlign w:val="center"/>
          </w:tcPr>
          <w:p w14:paraId="2C765085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958" w:type="dxa"/>
            <w:vAlign w:val="center"/>
          </w:tcPr>
          <w:p w14:paraId="51FBD8A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14:paraId="45B4674C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EBB184" w14:textId="77777777" w:rsidR="00830446" w:rsidRPr="00405236" w:rsidRDefault="00830446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14:paraId="5105E5CD" w14:textId="77777777" w:rsidR="00830446" w:rsidRPr="00C37432" w:rsidRDefault="00830446" w:rsidP="00C374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</w:tcPr>
          <w:p w14:paraId="6A4DC2E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1843" w:type="dxa"/>
          </w:tcPr>
          <w:p w14:paraId="443C4662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3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5/05_harakter.rar</w:t>
              </w:r>
            </w:hyperlink>
          </w:p>
        </w:tc>
      </w:tr>
      <w:tr w:rsidR="00830446" w:rsidRPr="00405236" w14:paraId="0BBA06FE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3"/>
        </w:trPr>
        <w:tc>
          <w:tcPr>
            <w:tcW w:w="1101" w:type="dxa"/>
            <w:shd w:val="clear" w:color="auto" w:fill="auto"/>
            <w:vAlign w:val="center"/>
          </w:tcPr>
          <w:p w14:paraId="54BAFB26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1BE2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29378A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D445A4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248825B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2BD9CC0" w14:textId="77777777" w:rsidR="00830446" w:rsidRPr="00405236" w:rsidRDefault="00830446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14:paraId="3F33345D" w14:textId="77777777" w:rsidR="00830446" w:rsidRPr="00C37432" w:rsidRDefault="00830446" w:rsidP="00C374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</w:tcPr>
          <w:p w14:paraId="2A6C999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  <w:tc>
          <w:tcPr>
            <w:tcW w:w="1843" w:type="dxa"/>
          </w:tcPr>
          <w:p w14:paraId="234E3E55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4" w:history="1">
              <w:r w:rsidR="00346C30" w:rsidRPr="00346C30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5/07_statist_ocen.rar</w:t>
              </w:r>
            </w:hyperlink>
          </w:p>
        </w:tc>
      </w:tr>
      <w:tr w:rsidR="00830446" w:rsidRPr="00405236" w14:paraId="11F0442C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7AAAF604" w14:textId="77777777" w:rsidR="00830446" w:rsidRPr="00697604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BACFD0E" w14:textId="77777777" w:rsidR="00830446" w:rsidRPr="00E64671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74B078" w14:textId="77777777" w:rsidR="00830446" w:rsidRPr="00405236" w:rsidRDefault="0083044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A2AFC7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3E4A6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B7F9A0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446" w:rsidRPr="00405236" w14:paraId="277B902B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3"/>
        </w:trPr>
        <w:tc>
          <w:tcPr>
            <w:tcW w:w="1101" w:type="dxa"/>
            <w:vAlign w:val="center"/>
          </w:tcPr>
          <w:p w14:paraId="497405AE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0AB8C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2" w:type="dxa"/>
          </w:tcPr>
          <w:p w14:paraId="4D609372" w14:textId="77777777"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</w:p>
        </w:tc>
        <w:tc>
          <w:tcPr>
            <w:tcW w:w="958" w:type="dxa"/>
            <w:vAlign w:val="center"/>
          </w:tcPr>
          <w:p w14:paraId="0D0569BD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23B642AA" w14:textId="77777777" w:rsidR="00830446" w:rsidRPr="003137EA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137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14:paraId="222846C8" w14:textId="77777777" w:rsidR="0083044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E302405" w14:textId="77777777" w:rsidR="00830446" w:rsidRPr="00F80A1B" w:rsidRDefault="00830446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тождественные преобразования выражений, проводить цепочки доказательств;</w:t>
            </w:r>
          </w:p>
        </w:tc>
        <w:tc>
          <w:tcPr>
            <w:tcW w:w="3543" w:type="dxa"/>
          </w:tcPr>
          <w:p w14:paraId="17E2CAF5" w14:textId="77777777" w:rsidR="00830446" w:rsidRPr="00405236" w:rsidRDefault="00830446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7290C549" w14:textId="77777777" w:rsidR="00830446" w:rsidRPr="00405236" w:rsidRDefault="00830446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36ED68C6" w14:textId="77777777" w:rsidR="00830446" w:rsidRPr="000D69D0" w:rsidRDefault="00830446" w:rsidP="000D69D0">
            <w:pPr>
              <w:spacing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4CD9331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14:paraId="4389FE47" w14:textId="77777777" w:rsidR="0083044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5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8/01/01_chto_takoe.rar</w:t>
              </w:r>
            </w:hyperlink>
          </w:p>
          <w:p w14:paraId="1FECCC7A" w14:textId="77777777" w:rsidR="0069429D" w:rsidRDefault="0069429D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  <w:p w14:paraId="5A6D2043" w14:textId="77777777" w:rsidR="0069429D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6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8/01/12_step_cel_pokaz.rar</w:t>
              </w:r>
            </w:hyperlink>
          </w:p>
        </w:tc>
      </w:tr>
      <w:tr w:rsidR="00830446" w:rsidRPr="00405236" w14:paraId="778E0344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4"/>
        </w:trPr>
        <w:tc>
          <w:tcPr>
            <w:tcW w:w="1101" w:type="dxa"/>
            <w:vAlign w:val="center"/>
          </w:tcPr>
          <w:p w14:paraId="4A5695B1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B9797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02" w:type="dxa"/>
          </w:tcPr>
          <w:p w14:paraId="4476E0F1" w14:textId="77777777"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  <w:tc>
          <w:tcPr>
            <w:tcW w:w="958" w:type="dxa"/>
            <w:vAlign w:val="center"/>
          </w:tcPr>
          <w:p w14:paraId="1FA0554B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64F4EC9F" w14:textId="77777777" w:rsidR="0083044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ощать выражения, содержащие степени, и находить их значение при заданных значениях переменных;</w:t>
            </w:r>
          </w:p>
          <w:p w14:paraId="23266974" w14:textId="77777777" w:rsidR="0083044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3A84AE1" w14:textId="77777777" w:rsidR="0083044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A4D5502" w14:textId="77777777" w:rsidR="00830446" w:rsidRPr="00405236" w:rsidRDefault="00830446" w:rsidP="000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3C2FB34" w14:textId="77777777" w:rsidR="00830446" w:rsidRPr="00405236" w:rsidRDefault="00830446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2A2BCCB0" w14:textId="77777777" w:rsidR="00830446" w:rsidRPr="00C67A93" w:rsidRDefault="00830446" w:rsidP="00C67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14:paraId="6D584AC2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14:paraId="6F38F7F9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7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8/02/05_kv_koren.rar</w:t>
              </w:r>
            </w:hyperlink>
          </w:p>
        </w:tc>
      </w:tr>
      <w:tr w:rsidR="00830446" w:rsidRPr="00405236" w14:paraId="58F7A164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1101" w:type="dxa"/>
            <w:vAlign w:val="center"/>
          </w:tcPr>
          <w:p w14:paraId="1E2032A1" w14:textId="77777777" w:rsidR="00830446" w:rsidRPr="00F80A1B" w:rsidRDefault="00830446" w:rsidP="00F8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4305C1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2" w:type="dxa"/>
          </w:tcPr>
          <w:p w14:paraId="2A40B0F4" w14:textId="77777777" w:rsidR="00830446" w:rsidRPr="00C67A93" w:rsidRDefault="00830446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Степени. Корни. </w:t>
            </w:r>
          </w:p>
          <w:p w14:paraId="0ED15371" w14:textId="77777777" w:rsidR="00830446" w:rsidRPr="00C67A93" w:rsidRDefault="00830446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958" w:type="dxa"/>
            <w:vAlign w:val="center"/>
          </w:tcPr>
          <w:p w14:paraId="0F7ABE84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72EB84B9" w14:textId="77777777" w:rsidR="00830446" w:rsidRPr="00405236" w:rsidRDefault="00830446" w:rsidP="00F8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;</w:t>
            </w:r>
          </w:p>
        </w:tc>
        <w:tc>
          <w:tcPr>
            <w:tcW w:w="3543" w:type="dxa"/>
          </w:tcPr>
          <w:p w14:paraId="504FA4F1" w14:textId="77777777" w:rsidR="00830446" w:rsidRPr="00405236" w:rsidRDefault="00830446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1A779595" w14:textId="77777777" w:rsidR="00830446" w:rsidRPr="00405236" w:rsidRDefault="00830446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14:paraId="78B23B69" w14:textId="77777777" w:rsidR="00830446" w:rsidRPr="00405236" w:rsidRDefault="00830446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14:paraId="689E1384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14:paraId="135FB035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8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2/17_kvadr_nerav4.rar</w:t>
              </w:r>
            </w:hyperlink>
          </w:p>
        </w:tc>
      </w:tr>
      <w:tr w:rsidR="00830446" w:rsidRPr="00405236" w14:paraId="1BBE2040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4"/>
        </w:trPr>
        <w:tc>
          <w:tcPr>
            <w:tcW w:w="1101" w:type="dxa"/>
            <w:vAlign w:val="center"/>
          </w:tcPr>
          <w:p w14:paraId="2EF765C0" w14:textId="77777777" w:rsidR="00830446" w:rsidRPr="00405236" w:rsidRDefault="00830446" w:rsidP="00F80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4074A38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2" w:type="dxa"/>
            <w:shd w:val="clear" w:color="auto" w:fill="auto"/>
          </w:tcPr>
          <w:p w14:paraId="06B72D86" w14:textId="77777777" w:rsidR="00830446" w:rsidRDefault="00830446" w:rsidP="00C6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ехчлен . </w:t>
            </w:r>
          </w:p>
          <w:p w14:paraId="3C5A25BA" w14:textId="77777777" w:rsidR="00830446" w:rsidRPr="00C67A93" w:rsidRDefault="00830446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9662550" w14:textId="77777777" w:rsidR="00830446" w:rsidRPr="00405236" w:rsidRDefault="00830446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0EB2589D" w14:textId="77777777" w:rsidR="00830446" w:rsidRPr="00405236" w:rsidRDefault="00830446" w:rsidP="000D6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ладывать квадратный трехчлен на множители, применяя соответствующую формулу;</w:t>
            </w:r>
          </w:p>
          <w:p w14:paraId="6AFE3DBF" w14:textId="77777777"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, пользуясь свойствами квадратичной и степенной функций, методом интервалов;</w:t>
            </w:r>
          </w:p>
        </w:tc>
        <w:tc>
          <w:tcPr>
            <w:tcW w:w="3543" w:type="dxa"/>
          </w:tcPr>
          <w:p w14:paraId="3693C9DD" w14:textId="77777777" w:rsidR="00830446" w:rsidRPr="00405236" w:rsidRDefault="00830446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5EB3F854" w14:textId="77777777" w:rsidR="00830446" w:rsidRPr="003137EA" w:rsidRDefault="00830446" w:rsidP="00313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14:paraId="394A8E9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14:paraId="7C4C71FE" w14:textId="77777777" w:rsidR="00830446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99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8/03/03_formula_kornej.rar</w:t>
              </w:r>
            </w:hyperlink>
          </w:p>
        </w:tc>
      </w:tr>
      <w:tr w:rsidR="00830446" w:rsidRPr="00405236" w14:paraId="26DE888D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101" w:type="dxa"/>
            <w:vAlign w:val="center"/>
          </w:tcPr>
          <w:p w14:paraId="67E7FE34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A10119E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2" w:type="dxa"/>
            <w:shd w:val="clear" w:color="auto" w:fill="auto"/>
          </w:tcPr>
          <w:p w14:paraId="6580B67C" w14:textId="77777777"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E595F5" w14:textId="77777777" w:rsidR="00830446" w:rsidRPr="00405236" w:rsidRDefault="00830446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23B6827E" w14:textId="77777777"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адратичной и степенной функций;</w:t>
            </w:r>
          </w:p>
          <w:p w14:paraId="2BB8CEE0" w14:textId="77777777"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одной переменной;</w:t>
            </w:r>
          </w:p>
          <w:p w14:paraId="6BE53C91" w14:textId="77777777" w:rsidR="0083044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двумя переменными;</w:t>
            </w:r>
          </w:p>
          <w:p w14:paraId="545174AB" w14:textId="77777777" w:rsidR="00830446" w:rsidRPr="00405236" w:rsidRDefault="00830446" w:rsidP="0003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14:paraId="53F5B6D6" w14:textId="77777777" w:rsidR="00830446" w:rsidRPr="00405236" w:rsidRDefault="00830446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14740D1B" w14:textId="77777777"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14:paraId="432784B9" w14:textId="77777777"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14:paraId="5E1B84B9" w14:textId="77777777" w:rsidR="00830446" w:rsidRPr="00405236" w:rsidRDefault="00830446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14:paraId="60BF8D0A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14:paraId="2F929EB0" w14:textId="77777777" w:rsidR="00830446" w:rsidRPr="00405236" w:rsidRDefault="00000000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100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2_graf_issled.rar</w:t>
              </w:r>
            </w:hyperlink>
          </w:p>
        </w:tc>
      </w:tr>
      <w:tr w:rsidR="00830446" w:rsidRPr="00405236" w14:paraId="279747D6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1101" w:type="dxa"/>
            <w:vAlign w:val="center"/>
          </w:tcPr>
          <w:p w14:paraId="42294F0E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5CAB104" w14:textId="77777777"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02" w:type="dxa"/>
            <w:shd w:val="clear" w:color="auto" w:fill="auto"/>
          </w:tcPr>
          <w:p w14:paraId="0BF5B3A2" w14:textId="77777777"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BF904C6" w14:textId="77777777" w:rsidR="00830446" w:rsidRPr="00405236" w:rsidRDefault="00830446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4B38FF3D" w14:textId="77777777" w:rsidR="00830446" w:rsidRPr="00405236" w:rsidRDefault="00830446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системы уравнений известными способами</w:t>
            </w:r>
          </w:p>
        </w:tc>
        <w:tc>
          <w:tcPr>
            <w:tcW w:w="3543" w:type="dxa"/>
          </w:tcPr>
          <w:p w14:paraId="64A4A2CC" w14:textId="77777777" w:rsidR="00830446" w:rsidRPr="00405236" w:rsidRDefault="00830446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14:paraId="1B064B92" w14:textId="77777777" w:rsidR="00830446" w:rsidRPr="00405236" w:rsidRDefault="00830446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14:paraId="5B8DE340" w14:textId="77777777" w:rsidR="00830446" w:rsidRPr="00405236" w:rsidRDefault="00830446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1843" w:type="dxa"/>
          </w:tcPr>
          <w:p w14:paraId="6D53E577" w14:textId="77777777" w:rsidR="00830446" w:rsidRPr="00405236" w:rsidRDefault="00830446" w:rsidP="0003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а самоанализа и </w:t>
            </w:r>
            <w:r w:rsidRPr="00F80A1B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амоконтроля</w:t>
            </w:r>
          </w:p>
        </w:tc>
        <w:tc>
          <w:tcPr>
            <w:tcW w:w="1843" w:type="dxa"/>
          </w:tcPr>
          <w:p w14:paraId="4696F08E" w14:textId="77777777" w:rsidR="00830446" w:rsidRPr="00405236" w:rsidRDefault="00000000" w:rsidP="0003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1" w:history="1">
              <w:r w:rsidR="0069429D" w:rsidRPr="0069429D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3/18_sys_ur4.rar</w:t>
              </w:r>
            </w:hyperlink>
          </w:p>
        </w:tc>
      </w:tr>
      <w:tr w:rsidR="00830446" w:rsidRPr="00405236" w14:paraId="252152C6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3"/>
        </w:trPr>
        <w:tc>
          <w:tcPr>
            <w:tcW w:w="1101" w:type="dxa"/>
            <w:vAlign w:val="center"/>
          </w:tcPr>
          <w:p w14:paraId="71ABA4D2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0DF0273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2" w:type="dxa"/>
            <w:shd w:val="clear" w:color="auto" w:fill="auto"/>
          </w:tcPr>
          <w:p w14:paraId="666DE0D9" w14:textId="77777777"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ки. Чтение и исследование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057D454" w14:textId="77777777" w:rsidR="00830446" w:rsidRPr="00405236" w:rsidRDefault="00830446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14:paraId="647958C7" w14:textId="77777777"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атичной и степенной функций;</w:t>
            </w:r>
          </w:p>
          <w:p w14:paraId="1E4FC853" w14:textId="77777777" w:rsidR="00830446" w:rsidRPr="00405236" w:rsidRDefault="00830446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14:paraId="75C4DF8E" w14:textId="77777777" w:rsidR="00830446" w:rsidRPr="00405236" w:rsidRDefault="00830446" w:rsidP="0011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14EC3" w14:textId="77777777" w:rsidR="00830446" w:rsidRPr="00405236" w:rsidRDefault="00830446" w:rsidP="0003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F75233" w14:textId="77777777" w:rsidR="00830446" w:rsidRPr="00405236" w:rsidRDefault="00830446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311953AF" w14:textId="77777777" w:rsidR="00830446" w:rsidRPr="00405236" w:rsidRDefault="00830446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33AC1C4B" w14:textId="77777777" w:rsidR="00830446" w:rsidRPr="00405236" w:rsidRDefault="00830446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6CC63A2B" w14:textId="77777777" w:rsidR="00830446" w:rsidRPr="00405236" w:rsidRDefault="00830446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14:paraId="0BB2640F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</w:tcPr>
          <w:p w14:paraId="55B53E3B" w14:textId="77777777" w:rsidR="00830446" w:rsidRPr="00405236" w:rsidRDefault="00000000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hyperlink r:id="rId102" w:history="1">
              <w:r w:rsidR="0069429D" w:rsidRPr="0069429D">
                <w:rPr>
                  <w:rStyle w:val="af5"/>
                  <w:rFonts w:ascii="Times New Roman" w:eastAsia="Newton-Regular" w:hAnsi="Times New Roman" w:cs="Times New Roman"/>
                  <w:sz w:val="24"/>
                  <w:szCs w:val="24"/>
                  <w:lang w:eastAsia="en-US"/>
                </w:rPr>
                <w:t>http://seninvg07.narod.ru/005_matem/data/algebra_9/3/23_graf_issled2.rar</w:t>
              </w:r>
            </w:hyperlink>
          </w:p>
        </w:tc>
      </w:tr>
      <w:tr w:rsidR="0069429D" w:rsidRPr="00405236" w14:paraId="353FD5C7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vAlign w:val="center"/>
          </w:tcPr>
          <w:p w14:paraId="0A713AA4" w14:textId="77777777" w:rsidR="0069429D" w:rsidRPr="00405236" w:rsidRDefault="0069429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E36EB6" w14:textId="77777777" w:rsidR="0069429D" w:rsidRPr="00405236" w:rsidRDefault="0069429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2" w:type="dxa"/>
            <w:shd w:val="clear" w:color="auto" w:fill="auto"/>
          </w:tcPr>
          <w:p w14:paraId="141AFA63" w14:textId="77777777" w:rsidR="0069429D" w:rsidRPr="00C67A93" w:rsidRDefault="0069429D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A045944" w14:textId="77777777" w:rsidR="0069429D" w:rsidRPr="00405236" w:rsidRDefault="0069429D" w:rsidP="00A0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14:paraId="43E17379" w14:textId="77777777" w:rsidR="0069429D" w:rsidRPr="00405236" w:rsidRDefault="0069429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B17C6C5" w14:textId="77777777" w:rsidR="0069429D" w:rsidRPr="00405236" w:rsidRDefault="0069429D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1A3136EE" w14:textId="77777777" w:rsidR="0069429D" w:rsidRPr="00405236" w:rsidRDefault="0069429D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6D150740" w14:textId="77777777" w:rsidR="0069429D" w:rsidRPr="00405236" w:rsidRDefault="0069429D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5AC40454" w14:textId="77777777" w:rsidR="0069429D" w:rsidRPr="00405236" w:rsidRDefault="0069429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  <w:vMerge w:val="restart"/>
          </w:tcPr>
          <w:p w14:paraId="2CE701E1" w14:textId="77777777" w:rsidR="0069429D" w:rsidRPr="00405236" w:rsidRDefault="0000000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3" w:history="1">
              <w:r w:rsidR="0069429D" w:rsidRPr="0069429D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a_9/3/24_graf_issled3.rar</w:t>
              </w:r>
            </w:hyperlink>
          </w:p>
        </w:tc>
      </w:tr>
      <w:tr w:rsidR="0069429D" w:rsidRPr="00405236" w14:paraId="41B7B60D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14:paraId="6CF9003E" w14:textId="77777777" w:rsidR="0069429D" w:rsidRPr="00405236" w:rsidRDefault="0069429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78B3945" w14:textId="77777777" w:rsidR="0069429D" w:rsidRDefault="0069429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2" w:type="dxa"/>
            <w:shd w:val="clear" w:color="auto" w:fill="auto"/>
          </w:tcPr>
          <w:p w14:paraId="2320D187" w14:textId="77777777" w:rsidR="0069429D" w:rsidRPr="00C67A93" w:rsidRDefault="0069429D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D12EA21" w14:textId="77777777" w:rsidR="0069429D" w:rsidRPr="00405236" w:rsidRDefault="0069429D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19ACD5C6" w14:textId="77777777" w:rsidR="0069429D" w:rsidRPr="00405236" w:rsidRDefault="0069429D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расчет характеристик движения</w:t>
            </w:r>
          </w:p>
        </w:tc>
        <w:tc>
          <w:tcPr>
            <w:tcW w:w="3543" w:type="dxa"/>
            <w:vMerge w:val="restart"/>
          </w:tcPr>
          <w:p w14:paraId="1691C1FB" w14:textId="77777777" w:rsidR="0069429D" w:rsidRPr="00405236" w:rsidRDefault="0069429D" w:rsidP="009A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70CB84BC" w14:textId="77777777" w:rsidR="0069429D" w:rsidRPr="00405236" w:rsidRDefault="0069429D" w:rsidP="009A2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4AB0163C" w14:textId="77777777" w:rsidR="0069429D" w:rsidRPr="00405236" w:rsidRDefault="0069429D" w:rsidP="009A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14:paraId="6051D20A" w14:textId="77777777" w:rsidR="0069429D" w:rsidRPr="00405236" w:rsidRDefault="0069429D" w:rsidP="00116BA0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  <w:p w14:paraId="3DF3A618" w14:textId="77777777" w:rsidR="0069429D" w:rsidRPr="00405236" w:rsidRDefault="0069429D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  <w:vMerge/>
          </w:tcPr>
          <w:p w14:paraId="4737C61A" w14:textId="77777777" w:rsidR="0069429D" w:rsidRPr="00405236" w:rsidRDefault="0069429D" w:rsidP="00116BA0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14:paraId="3D9590BA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14:paraId="3FCFEC10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69FE566" w14:textId="77777777"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2" w:type="dxa"/>
            <w:shd w:val="clear" w:color="auto" w:fill="auto"/>
          </w:tcPr>
          <w:p w14:paraId="5F304DBF" w14:textId="77777777" w:rsidR="00830446" w:rsidRPr="00C67A93" w:rsidRDefault="00830446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B239477" w14:textId="77777777" w:rsidR="00830446" w:rsidRPr="00405236" w:rsidRDefault="00830446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7F0391A3" w14:textId="77777777" w:rsidR="00830446" w:rsidRPr="00405236" w:rsidRDefault="00830446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процентные соотношения, концентрацию</w:t>
            </w:r>
          </w:p>
        </w:tc>
        <w:tc>
          <w:tcPr>
            <w:tcW w:w="3543" w:type="dxa"/>
            <w:vMerge/>
          </w:tcPr>
          <w:p w14:paraId="46F71672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24F38D" w14:textId="77777777" w:rsidR="00830446" w:rsidRPr="00405236" w:rsidRDefault="00830446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4A01D6B" w14:textId="77777777" w:rsidR="00830446" w:rsidRPr="00405236" w:rsidRDefault="0000000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4" w:history="1">
              <w:r w:rsidR="0069429D" w:rsidRPr="0069429D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seninvg07.narod.ru/005_matem/data/algebr</w:t>
              </w:r>
              <w:r w:rsidR="0069429D" w:rsidRPr="0069429D">
                <w:rPr>
                  <w:rStyle w:val="af5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a_9/4/16_prost_slozh_proc4.rar</w:t>
              </w:r>
            </w:hyperlink>
          </w:p>
        </w:tc>
      </w:tr>
      <w:tr w:rsidR="00830446" w:rsidRPr="00405236" w14:paraId="69A44A64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14:paraId="2DDDF6FA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758B2A2" w14:textId="77777777"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2302" w:type="dxa"/>
            <w:shd w:val="clear" w:color="auto" w:fill="auto"/>
          </w:tcPr>
          <w:p w14:paraId="60C9B436" w14:textId="77777777" w:rsidR="00830446" w:rsidRPr="00C67A93" w:rsidRDefault="00830446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51360C5" w14:textId="77777777" w:rsidR="00830446" w:rsidRPr="00405236" w:rsidRDefault="00830446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437447A6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EED7C3A" w14:textId="77777777" w:rsidR="00830446" w:rsidRPr="00405236" w:rsidRDefault="00830446" w:rsidP="00116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14:paraId="57C39D80" w14:textId="77777777" w:rsidR="00830446" w:rsidRDefault="00830446" w:rsidP="0011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67E2EF1" w14:textId="77777777" w:rsidR="00830446" w:rsidRPr="00405236" w:rsidRDefault="00830446" w:rsidP="0011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1843" w:type="dxa"/>
          </w:tcPr>
          <w:p w14:paraId="31DB7532" w14:textId="77777777" w:rsidR="00830446" w:rsidRPr="00405236" w:rsidRDefault="00830446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  <w:tc>
          <w:tcPr>
            <w:tcW w:w="1843" w:type="dxa"/>
          </w:tcPr>
          <w:p w14:paraId="4B2BC7FE" w14:textId="77777777" w:rsidR="00830446" w:rsidRPr="00405236" w:rsidRDefault="00830446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446" w:rsidRPr="00405236" w14:paraId="244C2A39" w14:textId="77777777" w:rsidTr="00830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14:paraId="5EC6C67A" w14:textId="77777777" w:rsidR="00830446" w:rsidRPr="00405236" w:rsidRDefault="0083044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AB92298" w14:textId="77777777" w:rsidR="0083044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02" w:type="dxa"/>
            <w:shd w:val="clear" w:color="auto" w:fill="auto"/>
          </w:tcPr>
          <w:p w14:paraId="7B70E6C0" w14:textId="77777777" w:rsidR="00830446" w:rsidRPr="00405236" w:rsidRDefault="00830446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551432B" w14:textId="77777777" w:rsidR="00830446" w:rsidRPr="00405236" w:rsidRDefault="00830446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098AA65C" w14:textId="77777777" w:rsidR="00830446" w:rsidRPr="00405236" w:rsidRDefault="0083044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71CD3D1" w14:textId="77777777" w:rsidR="00830446" w:rsidRPr="00405236" w:rsidRDefault="0083044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F6BBD7" w14:textId="77777777" w:rsidR="00830446" w:rsidRPr="00405236" w:rsidRDefault="00830446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F90E272" w14:textId="77777777" w:rsidR="00830446" w:rsidRPr="00405236" w:rsidRDefault="00830446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8FC9B76" w14:textId="77777777"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4ADAC" w14:textId="77777777" w:rsidR="001979EC" w:rsidRDefault="001979EC" w:rsidP="001979EC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ритерии оценивания</w:t>
      </w:r>
      <w:r>
        <w:rPr>
          <w:rFonts w:ascii="Times New Roman" w:hAnsi="Times New Roman"/>
        </w:rPr>
        <w:t xml:space="preserve"> изложены в Положении «О системе контроля и оценивания образовательных достижений обучающихся в МОУ Петровская СОШ</w:t>
      </w:r>
    </w:p>
    <w:p w14:paraId="38E774FA" w14:textId="77777777" w:rsidR="001979EC" w:rsidRDefault="001979EC" w:rsidP="001979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№267 о.д. от 28 августа 2019 г..</w:t>
      </w:r>
    </w:p>
    <w:p w14:paraId="227F7E54" w14:textId="77777777" w:rsidR="001979EC" w:rsidRDefault="001979EC" w:rsidP="00197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DB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01E1863" w14:textId="77777777" w:rsidR="001979EC" w:rsidRPr="00A80DB1" w:rsidRDefault="001979EC" w:rsidP="001979EC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6D9A4675" w14:textId="77777777"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Дорофеев Г. В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учебник для общеобразовательных организаций / Г. В. Дорофеев, С. Б. Суворова, Е. А. Бунимовичи др. — М.: Просвещение, 2017.</w:t>
      </w:r>
    </w:p>
    <w:p w14:paraId="528DF50F" w14:textId="77777777" w:rsidR="001979EC" w:rsidRPr="00A80DB1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2AFF1259" w14:textId="77777777"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Минаева С. С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рабочая тетрадь. В 2 ч. / С. С. Минаева, Л. О. Рослова. — М.: Просвещение, 2015.</w:t>
      </w:r>
    </w:p>
    <w:p w14:paraId="166FA844" w14:textId="77777777" w:rsidR="001979EC" w:rsidRPr="00A80DB1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5496FA90" w14:textId="77777777"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Евстафьева Л. П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дидактические материалы /Л. П. Евстафьева, А. П. Карп. — М.: Просвещение, 2017</w:t>
      </w:r>
    </w:p>
    <w:p w14:paraId="3F17598D" w14:textId="77777777" w:rsidR="001979EC" w:rsidRPr="00A80DB1" w:rsidRDefault="001979EC" w:rsidP="001979EC">
      <w:pPr>
        <w:pStyle w:val="aa"/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7DD35DFF" w14:textId="77777777"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тематические тесты / Л. В. Кузнецова, С. С. Минаева, Л. О. Рослова и др. — М.: Просвещение, 2017.</w:t>
      </w:r>
    </w:p>
    <w:p w14:paraId="30C9EF6E" w14:textId="77777777" w:rsidR="001979EC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4DF32919" w14:textId="77777777"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7—9 кл.: контрольные работы / Л. В. Кузнецова, С. С. Минаева, Л. О. Рослова. — М.: Просвещение, 2017.</w:t>
      </w:r>
    </w:p>
    <w:p w14:paraId="047C91A2" w14:textId="77777777" w:rsidR="001979EC" w:rsidRPr="00A80DB1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39EB9665" w14:textId="77777777" w:rsidR="001979EC" w:rsidRDefault="001979EC" w:rsidP="001979EC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Суворова С. Б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методические рекомендации / С. Б. Суворова, Е. А. Бунимович, Л. В. Кузнецова и др. — М.: Просвещение, 2017.</w:t>
      </w:r>
    </w:p>
    <w:p w14:paraId="1DF5706B" w14:textId="77777777" w:rsidR="007F2665" w:rsidRPr="007F2665" w:rsidRDefault="007F2665" w:rsidP="007F2665">
      <w:pPr>
        <w:spacing w:before="240" w:line="240" w:lineRule="auto"/>
        <w:ind w:left="360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6BE67689" w14:textId="77777777" w:rsidR="007F2665" w:rsidRDefault="007F2665" w:rsidP="007F2665">
      <w:pPr>
        <w:spacing w:before="240" w:line="240" w:lineRule="auto"/>
        <w:jc w:val="both"/>
        <w:rPr>
          <w:rFonts w:ascii="Times New Roman" w:hAnsi="Times New Roman" w:cs="Times New Roman"/>
          <w:b/>
          <w:color w:val="242021"/>
          <w:sz w:val="24"/>
          <w:szCs w:val="24"/>
        </w:rPr>
      </w:pPr>
      <w:r w:rsidRPr="00765C00">
        <w:rPr>
          <w:rFonts w:ascii="Times New Roman" w:hAnsi="Times New Roman" w:cs="Times New Roman"/>
          <w:b/>
          <w:color w:val="242021"/>
          <w:sz w:val="24"/>
          <w:szCs w:val="24"/>
        </w:rPr>
        <w:t>Контрольно-измерительные материалы</w:t>
      </w:r>
    </w:p>
    <w:p w14:paraId="035E526B" w14:textId="77777777" w:rsidR="00214BF5" w:rsidRDefault="00000000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hyperlink r:id="rId105" w:history="1">
        <w:r w:rsidR="00214BF5" w:rsidRPr="00B51A97">
          <w:rPr>
            <w:rStyle w:val="af5"/>
            <w:rFonts w:ascii="Times New Roman" w:hAnsi="Times New Roman" w:cs="Times New Roman"/>
            <w:sz w:val="24"/>
            <w:szCs w:val="24"/>
          </w:rPr>
          <w:t>https://pdf.11klasov.net/9600-algebra-9-klass-kontrolnye-raboty-kuznecova-lv-i-dr.html</w:t>
        </w:r>
      </w:hyperlink>
    </w:p>
    <w:p w14:paraId="548C9508" w14:textId="77777777" w:rsidR="00214BF5" w:rsidRDefault="00214BF5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303E3CA8" w14:textId="77777777" w:rsidR="001979EC" w:rsidRPr="00A80DB1" w:rsidRDefault="001979EC" w:rsidP="001979EC">
      <w:pPr>
        <w:pStyle w:val="a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5EA9D052" w14:textId="77777777" w:rsidR="001979EC" w:rsidRDefault="001979EC" w:rsidP="001979EC">
      <w:pPr>
        <w:jc w:val="both"/>
        <w:rPr>
          <w:rFonts w:ascii="Times New Roman" w:hAnsi="Times New Roman"/>
        </w:rPr>
      </w:pPr>
    </w:p>
    <w:p w14:paraId="33A9CB15" w14:textId="77777777" w:rsidR="001979EC" w:rsidRDefault="00214BF5" w:rsidP="001979EC">
      <w:pPr>
        <w:rPr>
          <w:rFonts w:ascii="Times New Roman" w:hAnsi="Times New Roman" w:cs="Times New Roman"/>
          <w:sz w:val="24"/>
          <w:szCs w:val="24"/>
        </w:rPr>
        <w:sectPr w:rsidR="001979EC" w:rsidSect="00405236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0B0AF" w14:textId="77777777" w:rsidR="00A80DB1" w:rsidRPr="00A80DB1" w:rsidRDefault="00A80DB1" w:rsidP="00A8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0DB1" w:rsidRPr="00A80DB1" w:rsidSect="004239BB"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8405" w14:textId="77777777" w:rsidR="00320410" w:rsidRDefault="00320410" w:rsidP="0075370E">
      <w:pPr>
        <w:spacing w:after="0" w:line="240" w:lineRule="auto"/>
      </w:pPr>
      <w:r>
        <w:separator/>
      </w:r>
    </w:p>
  </w:endnote>
  <w:endnote w:type="continuationSeparator" w:id="0">
    <w:p w14:paraId="40EA76FC" w14:textId="77777777" w:rsidR="00320410" w:rsidRDefault="00320410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052" w14:textId="5D8EA765" w:rsidR="00477E79" w:rsidRDefault="0002222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BF596" wp14:editId="7C18C6C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F92B26" w14:textId="77777777" w:rsidR="00477E79" w:rsidRPr="00D85537" w:rsidRDefault="00F554F4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77E79"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6FA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9</w:t>
                          </w: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BF596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" filled="f" stroked="f" strokeweight=".5pt">
              <v:textbox style="mso-fit-shape-to-text:t">
                <w:txbxContent>
                  <w:p w14:paraId="30F92B26" w14:textId="77777777" w:rsidR="00477E79" w:rsidRPr="00D85537" w:rsidRDefault="00F554F4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477E79"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EE6FA7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9</w:t>
                    </w: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1B48" w14:textId="77777777" w:rsidR="00320410" w:rsidRDefault="00320410" w:rsidP="0075370E">
      <w:pPr>
        <w:spacing w:after="0" w:line="240" w:lineRule="auto"/>
      </w:pPr>
      <w:r>
        <w:separator/>
      </w:r>
    </w:p>
  </w:footnote>
  <w:footnote w:type="continuationSeparator" w:id="0">
    <w:p w14:paraId="4D8460ED" w14:textId="77777777" w:rsidR="00320410" w:rsidRDefault="00320410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4224"/>
    <w:multiLevelType w:val="hybridMultilevel"/>
    <w:tmpl w:val="448E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6143"/>
    <w:multiLevelType w:val="hybridMultilevel"/>
    <w:tmpl w:val="9CF6FA2A"/>
    <w:lvl w:ilvl="0" w:tplc="5C76853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8662F0"/>
    <w:multiLevelType w:val="hybridMultilevel"/>
    <w:tmpl w:val="FFB44AFA"/>
    <w:lvl w:ilvl="0" w:tplc="EF460E6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 w15:restartNumberingAfterBreak="0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B709A"/>
    <w:multiLevelType w:val="multilevel"/>
    <w:tmpl w:val="E6D4FF52"/>
    <w:numStyleLink w:val="1"/>
  </w:abstractNum>
  <w:abstractNum w:abstractNumId="24" w15:restartNumberingAfterBreak="0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F642D"/>
    <w:multiLevelType w:val="hybridMultilevel"/>
    <w:tmpl w:val="9CF6FA2A"/>
    <w:lvl w:ilvl="0" w:tplc="5C76853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18044">
    <w:abstractNumId w:val="9"/>
  </w:num>
  <w:num w:numId="2" w16cid:durableId="195429168">
    <w:abstractNumId w:val="25"/>
  </w:num>
  <w:num w:numId="3" w16cid:durableId="1269267559">
    <w:abstractNumId w:val="11"/>
  </w:num>
  <w:num w:numId="4" w16cid:durableId="49890095">
    <w:abstractNumId w:val="8"/>
  </w:num>
  <w:num w:numId="5" w16cid:durableId="1941571953">
    <w:abstractNumId w:val="7"/>
  </w:num>
  <w:num w:numId="6" w16cid:durableId="669679435">
    <w:abstractNumId w:val="17"/>
  </w:num>
  <w:num w:numId="7" w16cid:durableId="334310953">
    <w:abstractNumId w:val="22"/>
  </w:num>
  <w:num w:numId="8" w16cid:durableId="100607613">
    <w:abstractNumId w:val="24"/>
  </w:num>
  <w:num w:numId="9" w16cid:durableId="1674995301">
    <w:abstractNumId w:val="1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 w16cid:durableId="1603293111">
    <w:abstractNumId w:val="19"/>
  </w:num>
  <w:num w:numId="11" w16cid:durableId="1152412036">
    <w:abstractNumId w:val="1"/>
  </w:num>
  <w:num w:numId="12" w16cid:durableId="1321035104">
    <w:abstractNumId w:val="0"/>
  </w:num>
  <w:num w:numId="13" w16cid:durableId="1652443583">
    <w:abstractNumId w:val="23"/>
  </w:num>
  <w:num w:numId="14" w16cid:durableId="1440951283">
    <w:abstractNumId w:val="12"/>
  </w:num>
  <w:num w:numId="15" w16cid:durableId="992416554">
    <w:abstractNumId w:val="18"/>
  </w:num>
  <w:num w:numId="16" w16cid:durableId="2044596473">
    <w:abstractNumId w:val="5"/>
  </w:num>
  <w:num w:numId="17" w16cid:durableId="1832258916">
    <w:abstractNumId w:val="20"/>
  </w:num>
  <w:num w:numId="18" w16cid:durableId="1521161056">
    <w:abstractNumId w:val="21"/>
  </w:num>
  <w:num w:numId="19" w16cid:durableId="1963264989">
    <w:abstractNumId w:val="2"/>
  </w:num>
  <w:num w:numId="20" w16cid:durableId="1935816125">
    <w:abstractNumId w:val="13"/>
  </w:num>
  <w:num w:numId="21" w16cid:durableId="961838291">
    <w:abstractNumId w:val="6"/>
  </w:num>
  <w:num w:numId="22" w16cid:durableId="86775883">
    <w:abstractNumId w:val="15"/>
  </w:num>
  <w:num w:numId="23" w16cid:durableId="1297444824">
    <w:abstractNumId w:val="27"/>
  </w:num>
  <w:num w:numId="24" w16cid:durableId="771777963">
    <w:abstractNumId w:val="16"/>
  </w:num>
  <w:num w:numId="25" w16cid:durableId="618344501">
    <w:abstractNumId w:val="3"/>
  </w:num>
  <w:num w:numId="26" w16cid:durableId="1577090944">
    <w:abstractNumId w:val="28"/>
  </w:num>
  <w:num w:numId="27" w16cid:durableId="11444696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397658">
    <w:abstractNumId w:val="10"/>
  </w:num>
  <w:num w:numId="29" w16cid:durableId="1832284771">
    <w:abstractNumId w:val="26"/>
  </w:num>
  <w:num w:numId="30" w16cid:durableId="54043470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D9"/>
    <w:rsid w:val="0002222B"/>
    <w:rsid w:val="00032E99"/>
    <w:rsid w:val="000450D5"/>
    <w:rsid w:val="00053255"/>
    <w:rsid w:val="000667A2"/>
    <w:rsid w:val="000668EC"/>
    <w:rsid w:val="00096949"/>
    <w:rsid w:val="000A6460"/>
    <w:rsid w:val="000C56F5"/>
    <w:rsid w:val="000D69D0"/>
    <w:rsid w:val="00116BA0"/>
    <w:rsid w:val="00125D2C"/>
    <w:rsid w:val="00132F20"/>
    <w:rsid w:val="00144266"/>
    <w:rsid w:val="00146BDC"/>
    <w:rsid w:val="001506C6"/>
    <w:rsid w:val="00152DB1"/>
    <w:rsid w:val="00170A78"/>
    <w:rsid w:val="001979EC"/>
    <w:rsid w:val="001B39F3"/>
    <w:rsid w:val="001C6569"/>
    <w:rsid w:val="001E5987"/>
    <w:rsid w:val="0021207D"/>
    <w:rsid w:val="00214BF5"/>
    <w:rsid w:val="002178F9"/>
    <w:rsid w:val="00224FB6"/>
    <w:rsid w:val="00227447"/>
    <w:rsid w:val="00243594"/>
    <w:rsid w:val="00250460"/>
    <w:rsid w:val="0029187E"/>
    <w:rsid w:val="002924F1"/>
    <w:rsid w:val="002A6E5E"/>
    <w:rsid w:val="002C54E3"/>
    <w:rsid w:val="002C7048"/>
    <w:rsid w:val="003054EF"/>
    <w:rsid w:val="003137EA"/>
    <w:rsid w:val="00320410"/>
    <w:rsid w:val="00346C30"/>
    <w:rsid w:val="003529C7"/>
    <w:rsid w:val="003875CB"/>
    <w:rsid w:val="003B77CC"/>
    <w:rsid w:val="003D6BAB"/>
    <w:rsid w:val="003E7631"/>
    <w:rsid w:val="00405236"/>
    <w:rsid w:val="004061F0"/>
    <w:rsid w:val="004239BB"/>
    <w:rsid w:val="00424735"/>
    <w:rsid w:val="00433575"/>
    <w:rsid w:val="004339C3"/>
    <w:rsid w:val="00441893"/>
    <w:rsid w:val="004566F1"/>
    <w:rsid w:val="00456ED6"/>
    <w:rsid w:val="004645A1"/>
    <w:rsid w:val="00477E79"/>
    <w:rsid w:val="00477F2D"/>
    <w:rsid w:val="004813AE"/>
    <w:rsid w:val="00490C43"/>
    <w:rsid w:val="00495E0C"/>
    <w:rsid w:val="00497CAD"/>
    <w:rsid w:val="004B4923"/>
    <w:rsid w:val="004C40F9"/>
    <w:rsid w:val="004D38B3"/>
    <w:rsid w:val="004E09BF"/>
    <w:rsid w:val="004F06F7"/>
    <w:rsid w:val="00500A6A"/>
    <w:rsid w:val="00501687"/>
    <w:rsid w:val="005054DA"/>
    <w:rsid w:val="005273E7"/>
    <w:rsid w:val="00544CB7"/>
    <w:rsid w:val="005530A8"/>
    <w:rsid w:val="005801B7"/>
    <w:rsid w:val="0058772B"/>
    <w:rsid w:val="005A2D14"/>
    <w:rsid w:val="005A6278"/>
    <w:rsid w:val="005B044F"/>
    <w:rsid w:val="005C04AE"/>
    <w:rsid w:val="005D0088"/>
    <w:rsid w:val="005E0608"/>
    <w:rsid w:val="005E38A8"/>
    <w:rsid w:val="00602716"/>
    <w:rsid w:val="00620BC0"/>
    <w:rsid w:val="0064166E"/>
    <w:rsid w:val="00642806"/>
    <w:rsid w:val="0065234C"/>
    <w:rsid w:val="00656B70"/>
    <w:rsid w:val="0069429D"/>
    <w:rsid w:val="00697604"/>
    <w:rsid w:val="0069795A"/>
    <w:rsid w:val="006A23E5"/>
    <w:rsid w:val="006A682C"/>
    <w:rsid w:val="006B7878"/>
    <w:rsid w:val="006E1FE0"/>
    <w:rsid w:val="006F1D9F"/>
    <w:rsid w:val="007014CF"/>
    <w:rsid w:val="00711983"/>
    <w:rsid w:val="0072163B"/>
    <w:rsid w:val="00721F0E"/>
    <w:rsid w:val="007230F8"/>
    <w:rsid w:val="00723F1B"/>
    <w:rsid w:val="00750799"/>
    <w:rsid w:val="0075370E"/>
    <w:rsid w:val="00765C00"/>
    <w:rsid w:val="0077129B"/>
    <w:rsid w:val="00771960"/>
    <w:rsid w:val="007977B3"/>
    <w:rsid w:val="007F2665"/>
    <w:rsid w:val="007F4796"/>
    <w:rsid w:val="00810907"/>
    <w:rsid w:val="00830446"/>
    <w:rsid w:val="00840446"/>
    <w:rsid w:val="00851267"/>
    <w:rsid w:val="00867BD2"/>
    <w:rsid w:val="00872998"/>
    <w:rsid w:val="008769E1"/>
    <w:rsid w:val="00891EE1"/>
    <w:rsid w:val="008B0C07"/>
    <w:rsid w:val="008B60D5"/>
    <w:rsid w:val="008F7B9A"/>
    <w:rsid w:val="00912F72"/>
    <w:rsid w:val="0091408E"/>
    <w:rsid w:val="00915F70"/>
    <w:rsid w:val="00930DFE"/>
    <w:rsid w:val="00936562"/>
    <w:rsid w:val="00947ED7"/>
    <w:rsid w:val="009545C2"/>
    <w:rsid w:val="00961BE6"/>
    <w:rsid w:val="00963929"/>
    <w:rsid w:val="00967747"/>
    <w:rsid w:val="009A245C"/>
    <w:rsid w:val="009A5DD9"/>
    <w:rsid w:val="009D5550"/>
    <w:rsid w:val="009D6D51"/>
    <w:rsid w:val="009E6D29"/>
    <w:rsid w:val="00A03B7B"/>
    <w:rsid w:val="00A05439"/>
    <w:rsid w:val="00A06057"/>
    <w:rsid w:val="00A137A2"/>
    <w:rsid w:val="00A16BCE"/>
    <w:rsid w:val="00A25588"/>
    <w:rsid w:val="00A40542"/>
    <w:rsid w:val="00A421BC"/>
    <w:rsid w:val="00A672A7"/>
    <w:rsid w:val="00A722E8"/>
    <w:rsid w:val="00A769BD"/>
    <w:rsid w:val="00A80DB1"/>
    <w:rsid w:val="00A85EE7"/>
    <w:rsid w:val="00AA5647"/>
    <w:rsid w:val="00AB5051"/>
    <w:rsid w:val="00AD1F34"/>
    <w:rsid w:val="00AE30ED"/>
    <w:rsid w:val="00AE6202"/>
    <w:rsid w:val="00B01132"/>
    <w:rsid w:val="00B02D15"/>
    <w:rsid w:val="00B3043A"/>
    <w:rsid w:val="00B31234"/>
    <w:rsid w:val="00B45906"/>
    <w:rsid w:val="00B54625"/>
    <w:rsid w:val="00B6748C"/>
    <w:rsid w:val="00B676CF"/>
    <w:rsid w:val="00B8127A"/>
    <w:rsid w:val="00B84168"/>
    <w:rsid w:val="00BE7096"/>
    <w:rsid w:val="00BF6E21"/>
    <w:rsid w:val="00C0438B"/>
    <w:rsid w:val="00C04FF8"/>
    <w:rsid w:val="00C073A9"/>
    <w:rsid w:val="00C25952"/>
    <w:rsid w:val="00C37432"/>
    <w:rsid w:val="00C375F6"/>
    <w:rsid w:val="00C50F84"/>
    <w:rsid w:val="00C6493A"/>
    <w:rsid w:val="00C67A93"/>
    <w:rsid w:val="00C73DCE"/>
    <w:rsid w:val="00C75F09"/>
    <w:rsid w:val="00C840DE"/>
    <w:rsid w:val="00C86CAC"/>
    <w:rsid w:val="00C96D37"/>
    <w:rsid w:val="00CA0B3A"/>
    <w:rsid w:val="00CE3340"/>
    <w:rsid w:val="00CF4E8A"/>
    <w:rsid w:val="00CF58AF"/>
    <w:rsid w:val="00D073AB"/>
    <w:rsid w:val="00D1067E"/>
    <w:rsid w:val="00D3311C"/>
    <w:rsid w:val="00D339A1"/>
    <w:rsid w:val="00D85537"/>
    <w:rsid w:val="00D87843"/>
    <w:rsid w:val="00DB3FF4"/>
    <w:rsid w:val="00DD3935"/>
    <w:rsid w:val="00DD3AB6"/>
    <w:rsid w:val="00E3352B"/>
    <w:rsid w:val="00E64671"/>
    <w:rsid w:val="00E76142"/>
    <w:rsid w:val="00E7685E"/>
    <w:rsid w:val="00E87C92"/>
    <w:rsid w:val="00EA3252"/>
    <w:rsid w:val="00EA435F"/>
    <w:rsid w:val="00EC37BE"/>
    <w:rsid w:val="00EC5291"/>
    <w:rsid w:val="00EE463F"/>
    <w:rsid w:val="00EE6FA7"/>
    <w:rsid w:val="00F17EE9"/>
    <w:rsid w:val="00F2461C"/>
    <w:rsid w:val="00F554F4"/>
    <w:rsid w:val="00F6301E"/>
    <w:rsid w:val="00F64699"/>
    <w:rsid w:val="00F72244"/>
    <w:rsid w:val="00F80A1B"/>
    <w:rsid w:val="00F8307B"/>
    <w:rsid w:val="00F87855"/>
    <w:rsid w:val="00F92996"/>
    <w:rsid w:val="00FA4C96"/>
    <w:rsid w:val="00FB70E8"/>
    <w:rsid w:val="00FC14A3"/>
    <w:rsid w:val="00FC3D06"/>
    <w:rsid w:val="00FD1937"/>
    <w:rsid w:val="00FD457F"/>
    <w:rsid w:val="00FE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875A"/>
  <w15:docId w15:val="{A8483B47-2F62-4373-8CE4-370825EE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0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2C7048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C04FF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5">
    <w:name w:val="p5"/>
    <w:basedOn w:val="a"/>
    <w:qFormat/>
    <w:rsid w:val="00C04F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qFormat/>
    <w:rsid w:val="00C0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eninvg07.narod.ru/005_matem/data/algebra_9/1/13_dok_ner.rar" TargetMode="External"/><Relationship Id="rId21" Type="http://schemas.openxmlformats.org/officeDocument/2006/relationships/hyperlink" Target="http://seninvg07.narod.ru/005_matem/data/algebra_9/1/07_resh_lin_ner2.rar" TargetMode="External"/><Relationship Id="rId42" Type="http://schemas.openxmlformats.org/officeDocument/2006/relationships/hyperlink" Target="http://seninvg07.narod.ru/005_matem/data/algebra_9/2/11_graf_funk2.rar" TargetMode="External"/><Relationship Id="rId47" Type="http://schemas.openxmlformats.org/officeDocument/2006/relationships/hyperlink" Target="http://seninvg07.narod.ru/005_matem/data/algebra_9/2/16_kvadr_nerav3.rar" TargetMode="External"/><Relationship Id="rId63" Type="http://schemas.openxmlformats.org/officeDocument/2006/relationships/hyperlink" Target="http://seninvg07.narod.ru/005_matem/data/algebra_9/3/26_kontr.rar" TargetMode="External"/><Relationship Id="rId68" Type="http://schemas.openxmlformats.org/officeDocument/2006/relationships/hyperlink" Target="http://seninvg07.narod.ru/005_matem/data/algebra_9/3/19_resh.rar" TargetMode="External"/><Relationship Id="rId84" Type="http://schemas.openxmlformats.org/officeDocument/2006/relationships/hyperlink" Target="http://seninvg07.narod.ru/005_matem/data/algebra_9/4/11_summa.rar" TargetMode="External"/><Relationship Id="rId89" Type="http://schemas.openxmlformats.org/officeDocument/2006/relationships/hyperlink" Target="http://seninvg07.narod.ru/005_matem/data/algebra_9/4/18_kontr.ra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eninvg07.narod.ru/005_matem/data/algebra_9/3/23_graf_issled2.rar" TargetMode="External"/><Relationship Id="rId92" Type="http://schemas.openxmlformats.org/officeDocument/2006/relationships/hyperlink" Target="http://seninvg07.narod.ru/005_matem/data/algebra_9/5/03_interv_rjad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ninvg07.narod.ru/005_matem/data/algebra_9/1/01_dejstv.rar" TargetMode="External"/><Relationship Id="rId29" Type="http://schemas.openxmlformats.org/officeDocument/2006/relationships/hyperlink" Target="http://seninvg07.narod.ru/005_matem/data/algebra_9/1/16_chto_oznach2.rar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edsoo.ru/Polozhenie_ob_organizacii_fakultativov_elektivnih_uchebnih_kursov.htm" TargetMode="External"/><Relationship Id="rId24" Type="http://schemas.openxmlformats.org/officeDocument/2006/relationships/hyperlink" Target="http://seninvg07.narod.ru/005_matem/data/algebra_9/1/10_resh_sistem_lin_ner2.rar" TargetMode="External"/><Relationship Id="rId32" Type="http://schemas.openxmlformats.org/officeDocument/2006/relationships/hyperlink" Target="http://seninvg07.narod.ru/005_matem/data/algebra_9/2/01_kakuju.rar" TargetMode="External"/><Relationship Id="rId37" Type="http://schemas.openxmlformats.org/officeDocument/2006/relationships/hyperlink" Target="http://seninvg07.narod.ru/005_matem/data/algebra_9/2/06_sdvig.rar" TargetMode="External"/><Relationship Id="rId40" Type="http://schemas.openxmlformats.org/officeDocument/2006/relationships/hyperlink" Target="http://seninvg07.narod.ru/005_matem/data/algebra_9/2/09_sdvig4.rar" TargetMode="External"/><Relationship Id="rId45" Type="http://schemas.openxmlformats.org/officeDocument/2006/relationships/hyperlink" Target="http://seninvg07.narod.ru/005_matem/data/algebra_9/2/14_kvadr_nerav.rar" TargetMode="External"/><Relationship Id="rId53" Type="http://schemas.openxmlformats.org/officeDocument/2006/relationships/hyperlink" Target="http://seninvg07.narod.ru/005_matem/data/algebra_9/3/04_rac_vyrazh4.rar" TargetMode="External"/><Relationship Id="rId58" Type="http://schemas.openxmlformats.org/officeDocument/2006/relationships/hyperlink" Target="http://seninvg07.narod.ru/005_matem/data/algebra_9/3/10_drob_ur3.rar" TargetMode="External"/><Relationship Id="rId66" Type="http://schemas.openxmlformats.org/officeDocument/2006/relationships/hyperlink" Target="http://seninvg07.narod.ru/005_matem/data/algebra_9/3/17_sys_ur3.rar" TargetMode="External"/><Relationship Id="rId74" Type="http://schemas.openxmlformats.org/officeDocument/2006/relationships/hyperlink" Target="http://seninvg07.narod.ru/005_matem/data/algebra_9/4/01_chisl_posled.rar" TargetMode="External"/><Relationship Id="rId79" Type="http://schemas.openxmlformats.org/officeDocument/2006/relationships/hyperlink" Target="http://seninvg07.narod.ru/005_matem/data/algebra_9/4/06_summa.rar" TargetMode="External"/><Relationship Id="rId87" Type="http://schemas.openxmlformats.org/officeDocument/2006/relationships/hyperlink" Target="http://seninvg07.narod.ru/005_matem/data/algebra_9/4/14_prost_slozh_proc2.rar" TargetMode="External"/><Relationship Id="rId102" Type="http://schemas.openxmlformats.org/officeDocument/2006/relationships/hyperlink" Target="http://seninvg07.narod.ru/005_matem/data/algebra_9/3/23_graf_issled2.ra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eninvg07.narod.ru/005_matem/data/algebra_9/3/13_resh2.rar" TargetMode="External"/><Relationship Id="rId82" Type="http://schemas.openxmlformats.org/officeDocument/2006/relationships/hyperlink" Target="http://seninvg07.narod.ru/005_matem/data/algebra_9/4/09_geom_progr2.rar" TargetMode="External"/><Relationship Id="rId90" Type="http://schemas.openxmlformats.org/officeDocument/2006/relationships/hyperlink" Target="http://seninvg07.narod.ru/005_matem/data/algebra_9/5/01_vybor_issled.rar" TargetMode="External"/><Relationship Id="rId95" Type="http://schemas.openxmlformats.org/officeDocument/2006/relationships/hyperlink" Target="http://seninvg07.narod.ru/005_matem/data/algebra_8/01/01_chto_takoe.rar" TargetMode="External"/><Relationship Id="rId19" Type="http://schemas.openxmlformats.org/officeDocument/2006/relationships/hyperlink" Target="http://seninvg07.narod.ru/005_matem/data/algebra_9/1/04_obshie2.rar" TargetMode="External"/><Relationship Id="rId14" Type="http://schemas.openxmlformats.org/officeDocument/2006/relationships/footer" Target="footer1.xml"/><Relationship Id="rId22" Type="http://schemas.openxmlformats.org/officeDocument/2006/relationships/hyperlink" Target="http://seninvg07.narod.ru/005_matem/data/algebra_9/1/08_resh_lin_ner3.rar" TargetMode="External"/><Relationship Id="rId27" Type="http://schemas.openxmlformats.org/officeDocument/2006/relationships/hyperlink" Target="http://seninvg07.narod.ru/005_matem/data/algebra_9/1/14_dok_ner2.rar" TargetMode="External"/><Relationship Id="rId30" Type="http://schemas.openxmlformats.org/officeDocument/2006/relationships/hyperlink" Target="http://seninvg07.narod.ru/005_matem/data/algebra_9/1/17_obobsh.rar" TargetMode="External"/><Relationship Id="rId35" Type="http://schemas.openxmlformats.org/officeDocument/2006/relationships/hyperlink" Target="http://seninvg07.narod.ru/005_matem/data/algebra_9/2/04_grafik.rar" TargetMode="External"/><Relationship Id="rId43" Type="http://schemas.openxmlformats.org/officeDocument/2006/relationships/hyperlink" Target="http://seninvg07.narod.ru/005_matem/data/algebra_9/2/12_graf_funk3.rar" TargetMode="External"/><Relationship Id="rId48" Type="http://schemas.openxmlformats.org/officeDocument/2006/relationships/hyperlink" Target="http://seninvg07.narod.ru/005_matem/data/algebra_9/2/17_kvadr_nerav4.rar" TargetMode="External"/><Relationship Id="rId56" Type="http://schemas.openxmlformats.org/officeDocument/2006/relationships/hyperlink" Target="http://seninvg07.narod.ru/005_matem/data/algebra_9/3/08_drob_ur.rar" TargetMode="External"/><Relationship Id="rId64" Type="http://schemas.openxmlformats.org/officeDocument/2006/relationships/hyperlink" Target="http://seninvg07.narod.ru/005_matem/data/algebra_9/3/15_sys_ur.rar" TargetMode="External"/><Relationship Id="rId69" Type="http://schemas.openxmlformats.org/officeDocument/2006/relationships/hyperlink" Target="http://seninvg07.narod.ru/005_matem/data/algebra_9/3/20_resh2.rar" TargetMode="External"/><Relationship Id="rId77" Type="http://schemas.openxmlformats.org/officeDocument/2006/relationships/hyperlink" Target="http://seninvg07.narod.ru/005_matem/data/algebra_9/4/04_arifm_progr2.rar" TargetMode="External"/><Relationship Id="rId100" Type="http://schemas.openxmlformats.org/officeDocument/2006/relationships/hyperlink" Target="http://seninvg07.narod.ru/005_matem/data/algebra_9/3/22_graf_issled.rar" TargetMode="External"/><Relationship Id="rId105" Type="http://schemas.openxmlformats.org/officeDocument/2006/relationships/hyperlink" Target="https://pdf.11klasov.net/9600-algebra-9-klass-kontrolnye-raboty-kuznecova-lv-i-dr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eninvg07.narod.ru/005_matem/data/algebra_9/3/02_rac_vyrazh2.rar" TargetMode="External"/><Relationship Id="rId72" Type="http://schemas.openxmlformats.org/officeDocument/2006/relationships/hyperlink" Target="http://seninvg07.narod.ru/005_matem/data/algebra_9/3/24_graf_issled3.rar" TargetMode="External"/><Relationship Id="rId80" Type="http://schemas.openxmlformats.org/officeDocument/2006/relationships/hyperlink" Target="http://seninvg07.narod.ru/005_matem/data/algebra_9/4/07_summa2.rar" TargetMode="External"/><Relationship Id="rId85" Type="http://schemas.openxmlformats.org/officeDocument/2006/relationships/hyperlink" Target="http://seninvg07.narod.ru/005_matem/data/algebra_9/4/12_summa2.rar" TargetMode="External"/><Relationship Id="rId93" Type="http://schemas.openxmlformats.org/officeDocument/2006/relationships/hyperlink" Target="http://seninvg07.narod.ru/005_matem/data/algebra_9/5/05_harakter.rar" TargetMode="External"/><Relationship Id="rId98" Type="http://schemas.openxmlformats.org/officeDocument/2006/relationships/hyperlink" Target="http://seninvg07.narod.ru/005_matem/data/algebra_9/2/17_kvadr_nerav4.rar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soo.ru/Polozhenie_o_vnutrennej_sisteme_ocenki_kachestva_obrazovaniya.htm" TargetMode="External"/><Relationship Id="rId17" Type="http://schemas.openxmlformats.org/officeDocument/2006/relationships/hyperlink" Target="http://seninvg07.narod.ru/005_matem/data/algebra_9/1/02_dejstv2.rar" TargetMode="External"/><Relationship Id="rId25" Type="http://schemas.openxmlformats.org/officeDocument/2006/relationships/hyperlink" Target="http://seninvg07.narod.ru/005_matem/data/algebra_9/1/11_resh_sistem_lin_ner3.rar" TargetMode="External"/><Relationship Id="rId33" Type="http://schemas.openxmlformats.org/officeDocument/2006/relationships/hyperlink" Target="http://seninvg07.narod.ru/005_matem/data/algebra_9/2/02_kakuju2.rar" TargetMode="External"/><Relationship Id="rId38" Type="http://schemas.openxmlformats.org/officeDocument/2006/relationships/hyperlink" Target="http://seninvg07.narod.ru/005_matem/data/algebra_9/2/07_sdvig2.rar" TargetMode="External"/><Relationship Id="rId46" Type="http://schemas.openxmlformats.org/officeDocument/2006/relationships/hyperlink" Target="http://seninvg07.narod.ru/005_matem/data/algebra_9/2/15_kvadr_nerav2.rar" TargetMode="External"/><Relationship Id="rId59" Type="http://schemas.openxmlformats.org/officeDocument/2006/relationships/hyperlink" Target="http://seninvg07.narod.ru/005_matem/data/algebra_9/3/11_drob_ur4.rar" TargetMode="External"/><Relationship Id="rId67" Type="http://schemas.openxmlformats.org/officeDocument/2006/relationships/hyperlink" Target="http://seninvg07.narod.ru/005_matem/data/algebra_9/3/18_sys_ur4.rar" TargetMode="External"/><Relationship Id="rId103" Type="http://schemas.openxmlformats.org/officeDocument/2006/relationships/hyperlink" Target="http://seninvg07.narod.ru/005_matem/data/algebra_9/3/24_graf_issled3.rar" TargetMode="External"/><Relationship Id="rId20" Type="http://schemas.openxmlformats.org/officeDocument/2006/relationships/hyperlink" Target="http://seninvg07.narod.ru/005_matem/data/algebra_9/1/06_resh_lin_ner.rar" TargetMode="External"/><Relationship Id="rId41" Type="http://schemas.openxmlformats.org/officeDocument/2006/relationships/hyperlink" Target="http://seninvg07.narod.ru/005_matem/data/algebra_9/2/10_graf_funk.rar" TargetMode="External"/><Relationship Id="rId54" Type="http://schemas.openxmlformats.org/officeDocument/2006/relationships/hyperlink" Target="http://seninvg07.narod.ru/005_matem/data/algebra_9/3/05_celye_uravnen.rar" TargetMode="External"/><Relationship Id="rId62" Type="http://schemas.openxmlformats.org/officeDocument/2006/relationships/hyperlink" Target="http://seninvg07.narod.ru/005_matem/data/algebra_9/3/14_resh3.rar" TargetMode="External"/><Relationship Id="rId70" Type="http://schemas.openxmlformats.org/officeDocument/2006/relationships/hyperlink" Target="http://seninvg07.narod.ru/005_matem/data/algebra_9/3/22_graf_issled.rar" TargetMode="External"/><Relationship Id="rId75" Type="http://schemas.openxmlformats.org/officeDocument/2006/relationships/hyperlink" Target="http://seninvg07.narod.ru/005_matem/data/algebra_9/4/02_chis_posled2.rar" TargetMode="External"/><Relationship Id="rId83" Type="http://schemas.openxmlformats.org/officeDocument/2006/relationships/hyperlink" Target="http://seninvg07.narod.ru/005_matem/data/algebra_9/4/10_geom_progr3.rar" TargetMode="External"/><Relationship Id="rId88" Type="http://schemas.openxmlformats.org/officeDocument/2006/relationships/hyperlink" Target="http://seninvg07.narod.ru/005_matem/data/algebra_9/4/15_prost_slozh_proc3.rar" TargetMode="External"/><Relationship Id="rId91" Type="http://schemas.openxmlformats.org/officeDocument/2006/relationships/hyperlink" Target="http://seninvg07.narod.ru/005_matem/data/algebra_9/5/02_vybor_issled2.rar" TargetMode="External"/><Relationship Id="rId96" Type="http://schemas.openxmlformats.org/officeDocument/2006/relationships/hyperlink" Target="http://seninvg07.narod.ru/005_matem/data/algebra_8/01/12_step_cel_pokaz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prezentaciya-po-matematike-na-temu-chislovye-mnozhestva-4426248.html" TargetMode="External"/><Relationship Id="rId23" Type="http://schemas.openxmlformats.org/officeDocument/2006/relationships/hyperlink" Target="http://seninvg07.narod.ru/005_matem/data/algebra_9/1/09_resh_sistem_lin_ner.rar" TargetMode="External"/><Relationship Id="rId28" Type="http://schemas.openxmlformats.org/officeDocument/2006/relationships/hyperlink" Target="http://seninvg07.narod.ru/005_matem/data/algebra_9/1/15_chto_oznach.rar" TargetMode="External"/><Relationship Id="rId36" Type="http://schemas.openxmlformats.org/officeDocument/2006/relationships/hyperlink" Target="http://seninvg07.narod.ru/005_matem/data/algebra_9/2/05_grafik2.rar" TargetMode="External"/><Relationship Id="rId49" Type="http://schemas.openxmlformats.org/officeDocument/2006/relationships/hyperlink" Target="http://seninvg07.narod.ru/005_matem/data/algebra_9/2/19_kontr.rar" TargetMode="External"/><Relationship Id="rId57" Type="http://schemas.openxmlformats.org/officeDocument/2006/relationships/hyperlink" Target="http://seninvg07.narod.ru/005_matem/data/algebra_9/3/09_drob_ur2.rar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edsoo.ru/Tipovoj_komplekt_metodich_16.htm" TargetMode="External"/><Relationship Id="rId31" Type="http://schemas.openxmlformats.org/officeDocument/2006/relationships/hyperlink" Target="http://seninvg07.narod.ru/005_matem/data/algebra_9/1/18_kontr.rar" TargetMode="External"/><Relationship Id="rId44" Type="http://schemas.openxmlformats.org/officeDocument/2006/relationships/hyperlink" Target="http://seninvg07.narod.ru/005_matem/data/algebra_9/2/13_graf_funk4.rar" TargetMode="External"/><Relationship Id="rId52" Type="http://schemas.openxmlformats.org/officeDocument/2006/relationships/hyperlink" Target="http://seninvg07.narod.ru/005_matem/data/algebra_9/3/03_rac_vyrazh3.rar" TargetMode="External"/><Relationship Id="rId60" Type="http://schemas.openxmlformats.org/officeDocument/2006/relationships/hyperlink" Target="http://seninvg07.narod.ru/005_matem/data/algebra_9/3/12_resh.rar" TargetMode="External"/><Relationship Id="rId65" Type="http://schemas.openxmlformats.org/officeDocument/2006/relationships/hyperlink" Target="http://seninvg07.narod.ru/005_matem/data/algebra_9/3/16_sys_ur2.rar" TargetMode="External"/><Relationship Id="rId73" Type="http://schemas.openxmlformats.org/officeDocument/2006/relationships/hyperlink" Target="http://seninvg07.narod.ru/005_matem/data/algebra_9/3/26_kontr.rar" TargetMode="External"/><Relationship Id="rId78" Type="http://schemas.openxmlformats.org/officeDocument/2006/relationships/hyperlink" Target="http://seninvg07.narod.ru/005_matem/data/algebra_9/4/05_arifm_progr3.rar" TargetMode="External"/><Relationship Id="rId81" Type="http://schemas.openxmlformats.org/officeDocument/2006/relationships/hyperlink" Target="http://seninvg07.narod.ru/005_matem/data/algebra_9/4/08_geom_progr.rar" TargetMode="External"/><Relationship Id="rId86" Type="http://schemas.openxmlformats.org/officeDocument/2006/relationships/hyperlink" Target="http://seninvg07.narod.ru/005_matem/data/algebra_9/4/13_prost_slozh_proc.rar" TargetMode="External"/><Relationship Id="rId94" Type="http://schemas.openxmlformats.org/officeDocument/2006/relationships/hyperlink" Target="http://seninvg07.narod.ru/005_matem/data/algebra_9/5/07_statist_ocen.rar" TargetMode="External"/><Relationship Id="rId99" Type="http://schemas.openxmlformats.org/officeDocument/2006/relationships/hyperlink" Target="http://seninvg07.narod.ru/005_matem/data/algebra_8/03/03_formula_kornej.rar" TargetMode="External"/><Relationship Id="rId101" Type="http://schemas.openxmlformats.org/officeDocument/2006/relationships/hyperlink" Target="http://seninvg07.narod.ru/005_matem/data/algebra_9/3/18_sys_ur4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_rekomendacii_po_organizacii_uchebnoi_proektno_issledovatelskoi_deyatelnosti_v_obrazovatelnih_organizaciyah.htm" TargetMode="External"/><Relationship Id="rId13" Type="http://schemas.openxmlformats.org/officeDocument/2006/relationships/hyperlink" Target="http://publication.pravo.gov.ru/Document/View/0001202012210122" TargetMode="External"/><Relationship Id="rId18" Type="http://schemas.openxmlformats.org/officeDocument/2006/relationships/hyperlink" Target="http://seninvg07.narod.ru/005_matem/data/algebra_9/1/03_obshie.rar" TargetMode="External"/><Relationship Id="rId39" Type="http://schemas.openxmlformats.org/officeDocument/2006/relationships/hyperlink" Target="http://seninvg07.narod.ru/005_matem/data/algebra_9/2/08_sdvig3.rar" TargetMode="External"/><Relationship Id="rId34" Type="http://schemas.openxmlformats.org/officeDocument/2006/relationships/hyperlink" Target="http://seninvg07.narod.ru/005_matem/data/algebra_9/2/03_kakuju3.rar" TargetMode="External"/><Relationship Id="rId50" Type="http://schemas.openxmlformats.org/officeDocument/2006/relationships/hyperlink" Target="http://seninvg07.narod.ru/005_matem/data/algebra_9/3/01_rac_vyrazh.rar" TargetMode="External"/><Relationship Id="rId55" Type="http://schemas.openxmlformats.org/officeDocument/2006/relationships/hyperlink" Target="http://seninvg07.narod.ru/005_matem/data/algebra_9/3/06_celye_uravnen2.rar" TargetMode="External"/><Relationship Id="rId76" Type="http://schemas.openxmlformats.org/officeDocument/2006/relationships/hyperlink" Target="http://seninvg07.narod.ru/005_matem/data/algebra_9/4/03_arifm_progr.rar" TargetMode="External"/><Relationship Id="rId97" Type="http://schemas.openxmlformats.org/officeDocument/2006/relationships/hyperlink" Target="http://seninvg07.narod.ru/005_matem/data/algebra_8/02/05_kv_koren.rar" TargetMode="External"/><Relationship Id="rId104" Type="http://schemas.openxmlformats.org/officeDocument/2006/relationships/hyperlink" Target="http://seninvg07.narod.ru/005_matem/data/algebra_9/4/16_prost_slozh_proc4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7542-3DA0-480A-850C-316ED7A4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008</Words>
  <Characters>6845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365 Pro Plus</cp:lastModifiedBy>
  <cp:revision>2</cp:revision>
  <cp:lastPrinted>2022-11-12T13:29:00Z</cp:lastPrinted>
  <dcterms:created xsi:type="dcterms:W3CDTF">2022-11-15T15:54:00Z</dcterms:created>
  <dcterms:modified xsi:type="dcterms:W3CDTF">2022-11-15T15:54:00Z</dcterms:modified>
</cp:coreProperties>
</file>